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421D3" w14:textId="77777777" w:rsidR="00FE2574" w:rsidRPr="00762C4B" w:rsidRDefault="00FE2574"/>
    <w:p w14:paraId="6BB8007D" w14:textId="77777777" w:rsidR="00FE2574" w:rsidRPr="00762C4B" w:rsidRDefault="00FE2574"/>
    <w:p w14:paraId="55CBC15B" w14:textId="77777777" w:rsidR="00E55FE3" w:rsidRPr="00762C4B" w:rsidRDefault="00E55FE3"/>
    <w:p w14:paraId="2EE6D91D" w14:textId="77777777" w:rsidR="00E55FE3" w:rsidRPr="00762C4B" w:rsidRDefault="00E55FE3"/>
    <w:p w14:paraId="2164D74A" w14:textId="77777777" w:rsidR="00E55FE3" w:rsidRPr="00762C4B" w:rsidRDefault="00E55FE3"/>
    <w:p w14:paraId="10495916" w14:textId="77777777" w:rsidR="00E55FE3" w:rsidRPr="00762C4B" w:rsidRDefault="00E55FE3"/>
    <w:p w14:paraId="2836A435" w14:textId="77777777" w:rsidR="00E55FE3" w:rsidRPr="00762C4B" w:rsidRDefault="00E55FE3"/>
    <w:p w14:paraId="48C7466C" w14:textId="77777777" w:rsidR="00E55FE3" w:rsidRPr="00762C4B" w:rsidRDefault="00E55FE3"/>
    <w:p w14:paraId="4329ADA6" w14:textId="77777777" w:rsidR="00E55FE3" w:rsidRPr="00762C4B" w:rsidRDefault="00E55FE3"/>
    <w:p w14:paraId="257E5C7C" w14:textId="77777777" w:rsidR="00E55FE3" w:rsidRPr="00762C4B" w:rsidRDefault="00E55FE3"/>
    <w:p w14:paraId="7C0D7F48" w14:textId="77777777" w:rsidR="00E55FE3" w:rsidRPr="00762C4B" w:rsidRDefault="00E55FE3"/>
    <w:p w14:paraId="1A58A5B0" w14:textId="77777777" w:rsidR="00E55FE3" w:rsidRPr="00762C4B" w:rsidRDefault="00E55FE3"/>
    <w:p w14:paraId="02573F00" w14:textId="77777777" w:rsidR="00E55FE3" w:rsidRPr="00762C4B" w:rsidRDefault="00E55FE3"/>
    <w:p w14:paraId="14656012" w14:textId="77777777" w:rsidR="00E55FE3" w:rsidRPr="00762C4B" w:rsidRDefault="00E55FE3"/>
    <w:p w14:paraId="385DE9CB" w14:textId="77777777" w:rsidR="00E55FE3" w:rsidRPr="00762C4B" w:rsidRDefault="00E55FE3"/>
    <w:p w14:paraId="51F763E4" w14:textId="77777777" w:rsidR="00E55FE3" w:rsidRPr="00762C4B" w:rsidRDefault="00E55FE3"/>
    <w:p w14:paraId="157B1814" w14:textId="77777777" w:rsidR="00FE2574" w:rsidRPr="00762C4B" w:rsidRDefault="00FE2574">
      <w:pPr>
        <w:pBdr>
          <w:bottom w:val="single" w:sz="6" w:space="1" w:color="auto"/>
        </w:pBdr>
      </w:pPr>
    </w:p>
    <w:p w14:paraId="359C7E7F" w14:textId="77777777" w:rsidR="00E55FE3" w:rsidRPr="00762C4B" w:rsidRDefault="00E55FE3" w:rsidP="00E55FE3">
      <w:pPr>
        <w:rPr>
          <w:lang w:eastAsia="en-US"/>
        </w:rPr>
      </w:pPr>
    </w:p>
    <w:p w14:paraId="71E89396" w14:textId="342C3AB6" w:rsidR="00E55FE3" w:rsidRPr="00762C4B" w:rsidRDefault="00E55FE3" w:rsidP="00E55FE3">
      <w:pPr>
        <w:pStyle w:val="a3"/>
        <w:jc w:val="right"/>
        <w:rPr>
          <w:rFonts w:ascii="Verdana" w:hAnsi="Verdana"/>
          <w:sz w:val="44"/>
          <w:szCs w:val="44"/>
        </w:rPr>
      </w:pPr>
      <w:r w:rsidRPr="00762C4B">
        <w:rPr>
          <w:rFonts w:ascii="Verdana" w:hAnsi="Verdana"/>
          <w:sz w:val="44"/>
          <w:szCs w:val="44"/>
        </w:rPr>
        <w:t>Automated Test Engineer Technical Assignment</w:t>
      </w:r>
    </w:p>
    <w:p w14:paraId="0272D855" w14:textId="77777777" w:rsidR="00E55FE3" w:rsidRPr="00762C4B" w:rsidRDefault="00E55FE3" w:rsidP="00E55FE3">
      <w:pPr>
        <w:rPr>
          <w:rFonts w:cs="Arial"/>
        </w:rPr>
      </w:pPr>
    </w:p>
    <w:p w14:paraId="0AE1EBA8" w14:textId="77777777" w:rsidR="00E55FE3" w:rsidRPr="00762C4B" w:rsidRDefault="00E55FE3" w:rsidP="00E55FE3">
      <w:pPr>
        <w:rPr>
          <w:rFonts w:cs="Arial"/>
        </w:rPr>
      </w:pPr>
    </w:p>
    <w:p w14:paraId="181A370C" w14:textId="77777777" w:rsidR="00E55FE3" w:rsidRPr="00762C4B" w:rsidRDefault="00E55FE3" w:rsidP="00E55FE3">
      <w:pPr>
        <w:rPr>
          <w:rFonts w:cs="Arial"/>
        </w:rPr>
      </w:pPr>
    </w:p>
    <w:p w14:paraId="40BE7582" w14:textId="77777777" w:rsidR="00E55FE3" w:rsidRPr="00762C4B" w:rsidRDefault="00E55FE3" w:rsidP="00E55FE3">
      <w:pPr>
        <w:rPr>
          <w:rFonts w:cs="Arial"/>
        </w:rPr>
      </w:pPr>
      <w:r w:rsidRPr="00762C4B">
        <w:rPr>
          <w:rFonts w:cs="Arial"/>
        </w:rPr>
        <w:br w:type="page"/>
      </w:r>
    </w:p>
    <w:p w14:paraId="2677FDE7" w14:textId="5B2D7764" w:rsidR="00FE2574" w:rsidRPr="00762C4B" w:rsidRDefault="00E55FE3" w:rsidP="00E55FE3">
      <w:pPr>
        <w:pStyle w:val="1"/>
        <w:numPr>
          <w:ilvl w:val="0"/>
          <w:numId w:val="3"/>
        </w:numPr>
        <w:rPr>
          <w:b/>
          <w:bCs/>
          <w:lang w:val="en-US"/>
        </w:rPr>
      </w:pPr>
      <w:bookmarkStart w:id="0" w:name="_Toc209640621"/>
      <w:r w:rsidRPr="00762C4B">
        <w:rPr>
          <w:b/>
          <w:bCs/>
          <w:lang w:val="en-US"/>
        </w:rPr>
        <w:lastRenderedPageBreak/>
        <w:t>Introduction</w:t>
      </w:r>
      <w:bookmarkEnd w:id="0"/>
    </w:p>
    <w:p w14:paraId="579D6CD6" w14:textId="77777777" w:rsidR="00E55FE3" w:rsidRPr="00762C4B" w:rsidRDefault="00E55FE3" w:rsidP="00E55FE3">
      <w:pPr>
        <w:rPr>
          <w:lang w:eastAsia="en-US"/>
        </w:rPr>
      </w:pPr>
    </w:p>
    <w:p w14:paraId="6B399FD5" w14:textId="703C523B" w:rsidR="00E55FE3" w:rsidRPr="00762C4B" w:rsidRDefault="00E55FE3" w:rsidP="00E55FE3">
      <w:pPr>
        <w:rPr>
          <w:rFonts w:cs="Arial"/>
        </w:rPr>
      </w:pPr>
      <w:r w:rsidRPr="00762C4B">
        <w:rPr>
          <w:rFonts w:cs="Arial"/>
        </w:rPr>
        <w:t xml:space="preserve">This document contains solutions/answers </w:t>
      </w:r>
      <w:r w:rsidR="001E7E45" w:rsidRPr="00762C4B">
        <w:rPr>
          <w:rFonts w:cs="Arial"/>
        </w:rPr>
        <w:t>on questions list in Technical Assignment.</w:t>
      </w:r>
    </w:p>
    <w:p w14:paraId="7037E936" w14:textId="77777777" w:rsidR="00CC6A8A" w:rsidRPr="00762C4B" w:rsidRDefault="00CC6A8A" w:rsidP="00E55FE3">
      <w:pPr>
        <w:rPr>
          <w:rFonts w:cs="Arial"/>
        </w:rPr>
      </w:pPr>
    </w:p>
    <w:p w14:paraId="49258456" w14:textId="77777777" w:rsidR="00CC6A8A" w:rsidRPr="00762C4B" w:rsidRDefault="00CC6A8A" w:rsidP="00E55FE3">
      <w:pPr>
        <w:rPr>
          <w:rFonts w:cs="Arial"/>
        </w:rPr>
      </w:pPr>
    </w:p>
    <w:p w14:paraId="3ECB985C" w14:textId="0A4F9513" w:rsidR="00E55FE3" w:rsidRPr="00762C4B" w:rsidRDefault="00CC6A8A" w:rsidP="00E55FE3">
      <w:pPr>
        <w:rPr>
          <w:b/>
          <w:bCs/>
          <w:sz w:val="24"/>
          <w:szCs w:val="24"/>
          <w:u w:val="single"/>
          <w:lang w:eastAsia="en-US"/>
        </w:rPr>
      </w:pPr>
      <w:r w:rsidRPr="00762C4B">
        <w:rPr>
          <w:b/>
          <w:bCs/>
          <w:sz w:val="24"/>
          <w:szCs w:val="24"/>
          <w:u w:val="single"/>
          <w:lang w:eastAsia="en-US"/>
        </w:rPr>
        <w:t>Contents</w:t>
      </w:r>
    </w:p>
    <w:sdt>
      <w:sdtPr>
        <w:rPr>
          <w:rFonts w:ascii="Arial" w:eastAsia="SimSun" w:hAnsi="Arial" w:cs="Times New Roman"/>
          <w:color w:val="auto"/>
          <w:sz w:val="22"/>
          <w:szCs w:val="20"/>
          <w:lang w:val="en-US" w:eastAsia="de-DE"/>
        </w:rPr>
        <w:id w:val="-1034803349"/>
        <w:docPartObj>
          <w:docPartGallery w:val="Table of Contents"/>
          <w:docPartUnique/>
        </w:docPartObj>
      </w:sdtPr>
      <w:sdtEndPr>
        <w:rPr>
          <w:b/>
          <w:bCs/>
        </w:rPr>
      </w:sdtEndPr>
      <w:sdtContent>
        <w:p w14:paraId="58086743" w14:textId="24981EE7" w:rsidR="00CC6A8A" w:rsidRPr="00762C4B" w:rsidRDefault="00CC6A8A">
          <w:pPr>
            <w:pStyle w:val="af0"/>
            <w:rPr>
              <w:rFonts w:ascii="Arial" w:hAnsi="Arial" w:cs="Arial"/>
              <w:lang w:val="en-US"/>
            </w:rPr>
          </w:pPr>
        </w:p>
        <w:p w14:paraId="0F68A846" w14:textId="1AC43889" w:rsidR="00733E7C" w:rsidRPr="00762C4B" w:rsidRDefault="00CC6A8A">
          <w:pPr>
            <w:pStyle w:val="11"/>
            <w:tabs>
              <w:tab w:val="left" w:pos="480"/>
              <w:tab w:val="right" w:leader="dot" w:pos="9345"/>
            </w:tabs>
            <w:rPr>
              <w:rFonts w:asciiTheme="minorHAnsi" w:eastAsiaTheme="minorEastAsia" w:hAnsiTheme="minorHAnsi" w:cstheme="minorBidi"/>
              <w:kern w:val="2"/>
              <w:sz w:val="24"/>
              <w:szCs w:val="24"/>
              <w:lang w:eastAsia="ru-RU"/>
              <w14:ligatures w14:val="standardContextual"/>
            </w:rPr>
          </w:pPr>
          <w:r w:rsidRPr="00762C4B">
            <w:fldChar w:fldCharType="begin"/>
          </w:r>
          <w:r w:rsidRPr="00762C4B">
            <w:instrText xml:space="preserve"> TOC \o "1-3" \h \z \u </w:instrText>
          </w:r>
          <w:r w:rsidRPr="00762C4B">
            <w:fldChar w:fldCharType="separate"/>
          </w:r>
          <w:hyperlink w:anchor="_Toc209640621" w:history="1">
            <w:r w:rsidR="00733E7C" w:rsidRPr="00762C4B">
              <w:rPr>
                <w:rStyle w:val="af1"/>
                <w:b/>
                <w:bCs/>
              </w:rPr>
              <w:t>1.</w:t>
            </w:r>
            <w:r w:rsidR="00733E7C" w:rsidRPr="00762C4B">
              <w:rPr>
                <w:rFonts w:asciiTheme="minorHAnsi" w:eastAsiaTheme="minorEastAsia" w:hAnsiTheme="minorHAnsi" w:cstheme="minorBidi"/>
                <w:kern w:val="2"/>
                <w:sz w:val="24"/>
                <w:szCs w:val="24"/>
                <w:lang w:eastAsia="ru-RU"/>
                <w14:ligatures w14:val="standardContextual"/>
              </w:rPr>
              <w:tab/>
            </w:r>
            <w:r w:rsidR="00733E7C" w:rsidRPr="00762C4B">
              <w:rPr>
                <w:rStyle w:val="af1"/>
                <w:b/>
                <w:bCs/>
              </w:rPr>
              <w:t>Introduction</w:t>
            </w:r>
            <w:r w:rsidR="00733E7C" w:rsidRPr="00762C4B">
              <w:rPr>
                <w:webHidden/>
              </w:rPr>
              <w:tab/>
            </w:r>
            <w:r w:rsidR="00733E7C" w:rsidRPr="00762C4B">
              <w:rPr>
                <w:webHidden/>
              </w:rPr>
              <w:fldChar w:fldCharType="begin"/>
            </w:r>
            <w:r w:rsidR="00733E7C" w:rsidRPr="00762C4B">
              <w:rPr>
                <w:webHidden/>
              </w:rPr>
              <w:instrText xml:space="preserve"> PAGEREF _Toc209640621 \h </w:instrText>
            </w:r>
            <w:r w:rsidR="00733E7C" w:rsidRPr="00762C4B">
              <w:rPr>
                <w:webHidden/>
              </w:rPr>
            </w:r>
            <w:r w:rsidR="00733E7C" w:rsidRPr="00762C4B">
              <w:rPr>
                <w:webHidden/>
              </w:rPr>
              <w:fldChar w:fldCharType="separate"/>
            </w:r>
            <w:r w:rsidR="00733E7C" w:rsidRPr="00762C4B">
              <w:rPr>
                <w:webHidden/>
              </w:rPr>
              <w:t>2</w:t>
            </w:r>
            <w:r w:rsidR="00733E7C" w:rsidRPr="00762C4B">
              <w:rPr>
                <w:webHidden/>
              </w:rPr>
              <w:fldChar w:fldCharType="end"/>
            </w:r>
          </w:hyperlink>
        </w:p>
        <w:p w14:paraId="3D0C408C" w14:textId="109D0F2E" w:rsidR="00733E7C" w:rsidRPr="00762C4B" w:rsidRDefault="00733E7C">
          <w:pPr>
            <w:pStyle w:val="11"/>
            <w:tabs>
              <w:tab w:val="left" w:pos="480"/>
              <w:tab w:val="right" w:leader="dot" w:pos="9345"/>
            </w:tabs>
            <w:rPr>
              <w:rFonts w:asciiTheme="minorHAnsi" w:eastAsiaTheme="minorEastAsia" w:hAnsiTheme="minorHAnsi" w:cstheme="minorBidi"/>
              <w:kern w:val="2"/>
              <w:sz w:val="24"/>
              <w:szCs w:val="24"/>
              <w:lang w:eastAsia="ru-RU"/>
              <w14:ligatures w14:val="standardContextual"/>
            </w:rPr>
          </w:pPr>
          <w:hyperlink w:anchor="_Toc209640622" w:history="1">
            <w:r w:rsidRPr="00762C4B">
              <w:rPr>
                <w:rStyle w:val="af1"/>
                <w:b/>
                <w:bCs/>
              </w:rPr>
              <w:t>2.</w:t>
            </w:r>
            <w:r w:rsidRPr="00762C4B">
              <w:rPr>
                <w:rFonts w:asciiTheme="minorHAnsi" w:eastAsiaTheme="minorEastAsia" w:hAnsiTheme="minorHAnsi" w:cstheme="minorBidi"/>
                <w:kern w:val="2"/>
                <w:sz w:val="24"/>
                <w:szCs w:val="24"/>
                <w:lang w:eastAsia="ru-RU"/>
                <w14:ligatures w14:val="standardContextual"/>
              </w:rPr>
              <w:tab/>
            </w:r>
            <w:r w:rsidRPr="00762C4B">
              <w:rPr>
                <w:rStyle w:val="af1"/>
                <w:b/>
                <w:bCs/>
              </w:rPr>
              <w:t>Task 1 - Test Concept</w:t>
            </w:r>
            <w:r w:rsidRPr="00762C4B">
              <w:rPr>
                <w:webHidden/>
              </w:rPr>
              <w:tab/>
            </w:r>
            <w:r w:rsidRPr="00762C4B">
              <w:rPr>
                <w:webHidden/>
              </w:rPr>
              <w:fldChar w:fldCharType="begin"/>
            </w:r>
            <w:r w:rsidRPr="00762C4B">
              <w:rPr>
                <w:webHidden/>
              </w:rPr>
              <w:instrText xml:space="preserve"> PAGEREF _Toc209640622 \h </w:instrText>
            </w:r>
            <w:r w:rsidRPr="00762C4B">
              <w:rPr>
                <w:webHidden/>
              </w:rPr>
            </w:r>
            <w:r w:rsidRPr="00762C4B">
              <w:rPr>
                <w:webHidden/>
              </w:rPr>
              <w:fldChar w:fldCharType="separate"/>
            </w:r>
            <w:r w:rsidRPr="00762C4B">
              <w:rPr>
                <w:webHidden/>
              </w:rPr>
              <w:t>2</w:t>
            </w:r>
            <w:r w:rsidRPr="00762C4B">
              <w:rPr>
                <w:webHidden/>
              </w:rPr>
              <w:fldChar w:fldCharType="end"/>
            </w:r>
          </w:hyperlink>
        </w:p>
        <w:p w14:paraId="1A1520C4" w14:textId="0A98FCF1" w:rsidR="00733E7C" w:rsidRPr="00762C4B" w:rsidRDefault="00733E7C">
          <w:pPr>
            <w:pStyle w:val="23"/>
            <w:tabs>
              <w:tab w:val="right" w:leader="dot" w:pos="9345"/>
            </w:tabs>
          </w:pPr>
          <w:hyperlink w:anchor="_Toc209640623" w:history="1">
            <w:r w:rsidRPr="00762C4B">
              <w:rPr>
                <w:rStyle w:val="af1"/>
                <w:b/>
                <w:bCs/>
                <w:lang w:eastAsia="en-US"/>
              </w:rPr>
              <w:t>Task 1.1 – List of Tests</w:t>
            </w:r>
            <w:r w:rsidRPr="00762C4B">
              <w:rPr>
                <w:webHidden/>
              </w:rPr>
              <w:tab/>
            </w:r>
            <w:r w:rsidRPr="00762C4B">
              <w:rPr>
                <w:webHidden/>
              </w:rPr>
              <w:fldChar w:fldCharType="begin"/>
            </w:r>
            <w:r w:rsidRPr="00762C4B">
              <w:rPr>
                <w:webHidden/>
              </w:rPr>
              <w:instrText xml:space="preserve"> PAGEREF _Toc209640623 \h </w:instrText>
            </w:r>
            <w:r w:rsidRPr="00762C4B">
              <w:rPr>
                <w:webHidden/>
              </w:rPr>
            </w:r>
            <w:r w:rsidRPr="00762C4B">
              <w:rPr>
                <w:webHidden/>
              </w:rPr>
              <w:fldChar w:fldCharType="separate"/>
            </w:r>
            <w:r w:rsidRPr="00762C4B">
              <w:rPr>
                <w:webHidden/>
              </w:rPr>
              <w:t>2</w:t>
            </w:r>
            <w:r w:rsidRPr="00762C4B">
              <w:rPr>
                <w:webHidden/>
              </w:rPr>
              <w:fldChar w:fldCharType="end"/>
            </w:r>
          </w:hyperlink>
        </w:p>
        <w:p w14:paraId="3796B3E1" w14:textId="01393B65" w:rsidR="00733E7C" w:rsidRPr="00762C4B" w:rsidRDefault="00733E7C">
          <w:pPr>
            <w:pStyle w:val="23"/>
            <w:tabs>
              <w:tab w:val="right" w:leader="dot" w:pos="9345"/>
            </w:tabs>
          </w:pPr>
          <w:hyperlink w:anchor="_Toc209640624" w:history="1">
            <w:r w:rsidRPr="00762C4B">
              <w:rPr>
                <w:rStyle w:val="af1"/>
                <w:b/>
                <w:bCs/>
                <w:lang w:eastAsia="en-US"/>
              </w:rPr>
              <w:t>Task 1.2 – Environment selection</w:t>
            </w:r>
            <w:r w:rsidRPr="00762C4B">
              <w:rPr>
                <w:webHidden/>
              </w:rPr>
              <w:tab/>
            </w:r>
            <w:r w:rsidRPr="00762C4B">
              <w:rPr>
                <w:webHidden/>
              </w:rPr>
              <w:fldChar w:fldCharType="begin"/>
            </w:r>
            <w:r w:rsidRPr="00762C4B">
              <w:rPr>
                <w:webHidden/>
              </w:rPr>
              <w:instrText xml:space="preserve"> PAGEREF _Toc209640624 \h </w:instrText>
            </w:r>
            <w:r w:rsidRPr="00762C4B">
              <w:rPr>
                <w:webHidden/>
              </w:rPr>
            </w:r>
            <w:r w:rsidRPr="00762C4B">
              <w:rPr>
                <w:webHidden/>
              </w:rPr>
              <w:fldChar w:fldCharType="separate"/>
            </w:r>
            <w:r w:rsidRPr="00762C4B">
              <w:rPr>
                <w:webHidden/>
              </w:rPr>
              <w:t>3</w:t>
            </w:r>
            <w:r w:rsidRPr="00762C4B">
              <w:rPr>
                <w:webHidden/>
              </w:rPr>
              <w:fldChar w:fldCharType="end"/>
            </w:r>
          </w:hyperlink>
        </w:p>
        <w:p w14:paraId="2B7F8CD1" w14:textId="4FFCA51B" w:rsidR="00733E7C" w:rsidRPr="00762C4B" w:rsidRDefault="00733E7C">
          <w:pPr>
            <w:pStyle w:val="23"/>
            <w:tabs>
              <w:tab w:val="right" w:leader="dot" w:pos="9345"/>
            </w:tabs>
          </w:pPr>
          <w:hyperlink w:anchor="_Toc209640625" w:history="1">
            <w:r w:rsidRPr="00762C4B">
              <w:rPr>
                <w:rStyle w:val="af1"/>
                <w:b/>
                <w:bCs/>
                <w:lang w:eastAsia="en-US"/>
              </w:rPr>
              <w:t>Task 1.3 – CI pipeline</w:t>
            </w:r>
            <w:r w:rsidRPr="00762C4B">
              <w:rPr>
                <w:webHidden/>
              </w:rPr>
              <w:tab/>
            </w:r>
            <w:r w:rsidRPr="00762C4B">
              <w:rPr>
                <w:webHidden/>
              </w:rPr>
              <w:fldChar w:fldCharType="begin"/>
            </w:r>
            <w:r w:rsidRPr="00762C4B">
              <w:rPr>
                <w:webHidden/>
              </w:rPr>
              <w:instrText xml:space="preserve"> PAGEREF _Toc209640625 \h </w:instrText>
            </w:r>
            <w:r w:rsidRPr="00762C4B">
              <w:rPr>
                <w:webHidden/>
              </w:rPr>
            </w:r>
            <w:r w:rsidRPr="00762C4B">
              <w:rPr>
                <w:webHidden/>
              </w:rPr>
              <w:fldChar w:fldCharType="separate"/>
            </w:r>
            <w:r w:rsidRPr="00762C4B">
              <w:rPr>
                <w:webHidden/>
              </w:rPr>
              <w:t>3</w:t>
            </w:r>
            <w:r w:rsidRPr="00762C4B">
              <w:rPr>
                <w:webHidden/>
              </w:rPr>
              <w:fldChar w:fldCharType="end"/>
            </w:r>
          </w:hyperlink>
        </w:p>
        <w:p w14:paraId="5749EBBE" w14:textId="61E9AF44" w:rsidR="00733E7C" w:rsidRPr="00762C4B" w:rsidRDefault="00733E7C">
          <w:pPr>
            <w:pStyle w:val="23"/>
            <w:tabs>
              <w:tab w:val="right" w:leader="dot" w:pos="9345"/>
            </w:tabs>
          </w:pPr>
          <w:hyperlink w:anchor="_Toc209640626" w:history="1">
            <w:r w:rsidRPr="00762C4B">
              <w:rPr>
                <w:rStyle w:val="af1"/>
                <w:b/>
                <w:bCs/>
                <w:lang w:eastAsia="en-US"/>
              </w:rPr>
              <w:t>Task 1.4 – Test equipment scheme</w:t>
            </w:r>
            <w:r w:rsidRPr="00762C4B">
              <w:rPr>
                <w:webHidden/>
              </w:rPr>
              <w:tab/>
            </w:r>
            <w:r w:rsidRPr="00762C4B">
              <w:rPr>
                <w:webHidden/>
              </w:rPr>
              <w:fldChar w:fldCharType="begin"/>
            </w:r>
            <w:r w:rsidRPr="00762C4B">
              <w:rPr>
                <w:webHidden/>
              </w:rPr>
              <w:instrText xml:space="preserve"> PAGEREF _Toc209640626 \h </w:instrText>
            </w:r>
            <w:r w:rsidRPr="00762C4B">
              <w:rPr>
                <w:webHidden/>
              </w:rPr>
            </w:r>
            <w:r w:rsidRPr="00762C4B">
              <w:rPr>
                <w:webHidden/>
              </w:rPr>
              <w:fldChar w:fldCharType="separate"/>
            </w:r>
            <w:r w:rsidRPr="00762C4B">
              <w:rPr>
                <w:webHidden/>
              </w:rPr>
              <w:t>3</w:t>
            </w:r>
            <w:r w:rsidRPr="00762C4B">
              <w:rPr>
                <w:webHidden/>
              </w:rPr>
              <w:fldChar w:fldCharType="end"/>
            </w:r>
          </w:hyperlink>
        </w:p>
        <w:p w14:paraId="49E5AC3E" w14:textId="56A0E40B" w:rsidR="00733E7C" w:rsidRPr="00762C4B" w:rsidRDefault="00733E7C">
          <w:pPr>
            <w:pStyle w:val="23"/>
            <w:tabs>
              <w:tab w:val="right" w:leader="dot" w:pos="9345"/>
            </w:tabs>
          </w:pPr>
          <w:hyperlink w:anchor="_Toc209640627" w:history="1">
            <w:r w:rsidRPr="00762C4B">
              <w:rPr>
                <w:rStyle w:val="af1"/>
                <w:b/>
                <w:bCs/>
                <w:lang w:eastAsia="en-US"/>
              </w:rPr>
              <w:t>Task 1.5 – Test results</w:t>
            </w:r>
            <w:r w:rsidRPr="00762C4B">
              <w:rPr>
                <w:webHidden/>
              </w:rPr>
              <w:tab/>
            </w:r>
            <w:r w:rsidRPr="00762C4B">
              <w:rPr>
                <w:webHidden/>
              </w:rPr>
              <w:fldChar w:fldCharType="begin"/>
            </w:r>
            <w:r w:rsidRPr="00762C4B">
              <w:rPr>
                <w:webHidden/>
              </w:rPr>
              <w:instrText xml:space="preserve"> PAGEREF _Toc209640627 \h </w:instrText>
            </w:r>
            <w:r w:rsidRPr="00762C4B">
              <w:rPr>
                <w:webHidden/>
              </w:rPr>
            </w:r>
            <w:r w:rsidRPr="00762C4B">
              <w:rPr>
                <w:webHidden/>
              </w:rPr>
              <w:fldChar w:fldCharType="separate"/>
            </w:r>
            <w:r w:rsidRPr="00762C4B">
              <w:rPr>
                <w:webHidden/>
              </w:rPr>
              <w:t>3</w:t>
            </w:r>
            <w:r w:rsidRPr="00762C4B">
              <w:rPr>
                <w:webHidden/>
              </w:rPr>
              <w:fldChar w:fldCharType="end"/>
            </w:r>
          </w:hyperlink>
        </w:p>
        <w:p w14:paraId="0B0DA6A9" w14:textId="0341D8C2" w:rsidR="00733E7C" w:rsidRPr="00762C4B" w:rsidRDefault="00733E7C">
          <w:pPr>
            <w:pStyle w:val="23"/>
            <w:tabs>
              <w:tab w:val="right" w:leader="dot" w:pos="9345"/>
            </w:tabs>
          </w:pPr>
          <w:hyperlink w:anchor="_Toc209640628" w:history="1">
            <w:r w:rsidRPr="00762C4B">
              <w:rPr>
                <w:rStyle w:val="af1"/>
                <w:b/>
                <w:bCs/>
                <w:lang w:eastAsia="en-US"/>
              </w:rPr>
              <w:t>Task 1.6 – Test coverage</w:t>
            </w:r>
            <w:r w:rsidRPr="00762C4B">
              <w:rPr>
                <w:webHidden/>
              </w:rPr>
              <w:tab/>
            </w:r>
            <w:r w:rsidRPr="00762C4B">
              <w:rPr>
                <w:webHidden/>
              </w:rPr>
              <w:fldChar w:fldCharType="begin"/>
            </w:r>
            <w:r w:rsidRPr="00762C4B">
              <w:rPr>
                <w:webHidden/>
              </w:rPr>
              <w:instrText xml:space="preserve"> PAGEREF _Toc209640628 \h </w:instrText>
            </w:r>
            <w:r w:rsidRPr="00762C4B">
              <w:rPr>
                <w:webHidden/>
              </w:rPr>
            </w:r>
            <w:r w:rsidRPr="00762C4B">
              <w:rPr>
                <w:webHidden/>
              </w:rPr>
              <w:fldChar w:fldCharType="separate"/>
            </w:r>
            <w:r w:rsidRPr="00762C4B">
              <w:rPr>
                <w:webHidden/>
              </w:rPr>
              <w:t>3</w:t>
            </w:r>
            <w:r w:rsidRPr="00762C4B">
              <w:rPr>
                <w:webHidden/>
              </w:rPr>
              <w:fldChar w:fldCharType="end"/>
            </w:r>
          </w:hyperlink>
        </w:p>
        <w:p w14:paraId="25BF5698" w14:textId="7E4B1C62" w:rsidR="00733E7C" w:rsidRPr="00762C4B" w:rsidRDefault="00733E7C">
          <w:pPr>
            <w:pStyle w:val="23"/>
            <w:tabs>
              <w:tab w:val="right" w:leader="dot" w:pos="9345"/>
            </w:tabs>
          </w:pPr>
          <w:hyperlink w:anchor="_Toc209640629" w:history="1">
            <w:r w:rsidRPr="00762C4B">
              <w:rPr>
                <w:rStyle w:val="af1"/>
                <w:b/>
                <w:bCs/>
                <w:lang w:eastAsia="en-US"/>
              </w:rPr>
              <w:t>Task 1.7 – Previous test concepts experience</w:t>
            </w:r>
            <w:r w:rsidRPr="00762C4B">
              <w:rPr>
                <w:webHidden/>
              </w:rPr>
              <w:tab/>
            </w:r>
            <w:r w:rsidRPr="00762C4B">
              <w:rPr>
                <w:webHidden/>
              </w:rPr>
              <w:fldChar w:fldCharType="begin"/>
            </w:r>
            <w:r w:rsidRPr="00762C4B">
              <w:rPr>
                <w:webHidden/>
              </w:rPr>
              <w:instrText xml:space="preserve"> PAGEREF _Toc209640629 \h </w:instrText>
            </w:r>
            <w:r w:rsidRPr="00762C4B">
              <w:rPr>
                <w:webHidden/>
              </w:rPr>
            </w:r>
            <w:r w:rsidRPr="00762C4B">
              <w:rPr>
                <w:webHidden/>
              </w:rPr>
              <w:fldChar w:fldCharType="separate"/>
            </w:r>
            <w:r w:rsidRPr="00762C4B">
              <w:rPr>
                <w:webHidden/>
              </w:rPr>
              <w:t>3</w:t>
            </w:r>
            <w:r w:rsidRPr="00762C4B">
              <w:rPr>
                <w:webHidden/>
              </w:rPr>
              <w:fldChar w:fldCharType="end"/>
            </w:r>
          </w:hyperlink>
        </w:p>
        <w:p w14:paraId="3869DDB6" w14:textId="0F832EE7" w:rsidR="00733E7C" w:rsidRPr="00762C4B" w:rsidRDefault="00733E7C">
          <w:pPr>
            <w:pStyle w:val="23"/>
            <w:tabs>
              <w:tab w:val="right" w:leader="dot" w:pos="9345"/>
            </w:tabs>
          </w:pPr>
          <w:hyperlink w:anchor="_Toc209640630" w:history="1">
            <w:r w:rsidRPr="00762C4B">
              <w:rPr>
                <w:rStyle w:val="af1"/>
                <w:b/>
                <w:bCs/>
                <w:lang w:eastAsia="en-US"/>
              </w:rPr>
              <w:t>Task 1.8 – Additional info</w:t>
            </w:r>
            <w:r w:rsidRPr="00762C4B">
              <w:rPr>
                <w:webHidden/>
              </w:rPr>
              <w:tab/>
            </w:r>
            <w:r w:rsidRPr="00762C4B">
              <w:rPr>
                <w:webHidden/>
              </w:rPr>
              <w:fldChar w:fldCharType="begin"/>
            </w:r>
            <w:r w:rsidRPr="00762C4B">
              <w:rPr>
                <w:webHidden/>
              </w:rPr>
              <w:instrText xml:space="preserve"> PAGEREF _Toc209640630 \h </w:instrText>
            </w:r>
            <w:r w:rsidRPr="00762C4B">
              <w:rPr>
                <w:webHidden/>
              </w:rPr>
            </w:r>
            <w:r w:rsidRPr="00762C4B">
              <w:rPr>
                <w:webHidden/>
              </w:rPr>
              <w:fldChar w:fldCharType="separate"/>
            </w:r>
            <w:r w:rsidRPr="00762C4B">
              <w:rPr>
                <w:webHidden/>
              </w:rPr>
              <w:t>3</w:t>
            </w:r>
            <w:r w:rsidRPr="00762C4B">
              <w:rPr>
                <w:webHidden/>
              </w:rPr>
              <w:fldChar w:fldCharType="end"/>
            </w:r>
          </w:hyperlink>
        </w:p>
        <w:p w14:paraId="506B5673" w14:textId="58F72E7E" w:rsidR="00733E7C" w:rsidRPr="00762C4B" w:rsidRDefault="00733E7C">
          <w:pPr>
            <w:pStyle w:val="11"/>
            <w:tabs>
              <w:tab w:val="left" w:pos="480"/>
              <w:tab w:val="right" w:leader="dot" w:pos="9345"/>
            </w:tabs>
            <w:rPr>
              <w:rFonts w:asciiTheme="minorHAnsi" w:eastAsiaTheme="minorEastAsia" w:hAnsiTheme="minorHAnsi" w:cstheme="minorBidi"/>
              <w:kern w:val="2"/>
              <w:sz w:val="24"/>
              <w:szCs w:val="24"/>
              <w:lang w:eastAsia="ru-RU"/>
              <w14:ligatures w14:val="standardContextual"/>
            </w:rPr>
          </w:pPr>
          <w:hyperlink w:anchor="_Toc209640631" w:history="1">
            <w:r w:rsidRPr="00762C4B">
              <w:rPr>
                <w:rStyle w:val="af1"/>
                <w:b/>
                <w:bCs/>
              </w:rPr>
              <w:t>3.</w:t>
            </w:r>
            <w:r w:rsidRPr="00762C4B">
              <w:rPr>
                <w:rFonts w:asciiTheme="minorHAnsi" w:eastAsiaTheme="minorEastAsia" w:hAnsiTheme="minorHAnsi" w:cstheme="minorBidi"/>
                <w:kern w:val="2"/>
                <w:sz w:val="24"/>
                <w:szCs w:val="24"/>
                <w:lang w:eastAsia="ru-RU"/>
                <w14:ligatures w14:val="standardContextual"/>
              </w:rPr>
              <w:tab/>
            </w:r>
            <w:r w:rsidRPr="00762C4B">
              <w:rPr>
                <w:rStyle w:val="af1"/>
                <w:b/>
                <w:bCs/>
              </w:rPr>
              <w:t>Task 2 – Equipment selection</w:t>
            </w:r>
            <w:r w:rsidRPr="00762C4B">
              <w:rPr>
                <w:webHidden/>
              </w:rPr>
              <w:tab/>
            </w:r>
            <w:r w:rsidRPr="00762C4B">
              <w:rPr>
                <w:webHidden/>
              </w:rPr>
              <w:fldChar w:fldCharType="begin"/>
            </w:r>
            <w:r w:rsidRPr="00762C4B">
              <w:rPr>
                <w:webHidden/>
              </w:rPr>
              <w:instrText xml:space="preserve"> PAGEREF _Toc209640631 \h </w:instrText>
            </w:r>
            <w:r w:rsidRPr="00762C4B">
              <w:rPr>
                <w:webHidden/>
              </w:rPr>
            </w:r>
            <w:r w:rsidRPr="00762C4B">
              <w:rPr>
                <w:webHidden/>
              </w:rPr>
              <w:fldChar w:fldCharType="separate"/>
            </w:r>
            <w:r w:rsidRPr="00762C4B">
              <w:rPr>
                <w:webHidden/>
              </w:rPr>
              <w:t>4</w:t>
            </w:r>
            <w:r w:rsidRPr="00762C4B">
              <w:rPr>
                <w:webHidden/>
              </w:rPr>
              <w:fldChar w:fldCharType="end"/>
            </w:r>
          </w:hyperlink>
        </w:p>
        <w:p w14:paraId="40E0509F" w14:textId="57A9A0D9" w:rsidR="00733E7C" w:rsidRPr="00762C4B" w:rsidRDefault="00733E7C">
          <w:pPr>
            <w:pStyle w:val="23"/>
            <w:tabs>
              <w:tab w:val="right" w:leader="dot" w:pos="9345"/>
            </w:tabs>
          </w:pPr>
          <w:hyperlink w:anchor="_Toc209640632" w:history="1">
            <w:r w:rsidRPr="00762C4B">
              <w:rPr>
                <w:rStyle w:val="af1"/>
                <w:b/>
                <w:bCs/>
                <w:lang w:eastAsia="en-US"/>
              </w:rPr>
              <w:t>Task 2.1 – Equipment selection criteria</w:t>
            </w:r>
            <w:r w:rsidRPr="00762C4B">
              <w:rPr>
                <w:webHidden/>
              </w:rPr>
              <w:tab/>
            </w:r>
            <w:r w:rsidRPr="00762C4B">
              <w:rPr>
                <w:webHidden/>
              </w:rPr>
              <w:fldChar w:fldCharType="begin"/>
            </w:r>
            <w:r w:rsidRPr="00762C4B">
              <w:rPr>
                <w:webHidden/>
              </w:rPr>
              <w:instrText xml:space="preserve"> PAGEREF _Toc209640632 \h </w:instrText>
            </w:r>
            <w:r w:rsidRPr="00762C4B">
              <w:rPr>
                <w:webHidden/>
              </w:rPr>
            </w:r>
            <w:r w:rsidRPr="00762C4B">
              <w:rPr>
                <w:webHidden/>
              </w:rPr>
              <w:fldChar w:fldCharType="separate"/>
            </w:r>
            <w:r w:rsidRPr="00762C4B">
              <w:rPr>
                <w:webHidden/>
              </w:rPr>
              <w:t>4</w:t>
            </w:r>
            <w:r w:rsidRPr="00762C4B">
              <w:rPr>
                <w:webHidden/>
              </w:rPr>
              <w:fldChar w:fldCharType="end"/>
            </w:r>
          </w:hyperlink>
        </w:p>
        <w:p w14:paraId="7881AB3D" w14:textId="28096575" w:rsidR="00733E7C" w:rsidRPr="00762C4B" w:rsidRDefault="00733E7C">
          <w:pPr>
            <w:pStyle w:val="23"/>
            <w:tabs>
              <w:tab w:val="right" w:leader="dot" w:pos="9345"/>
            </w:tabs>
          </w:pPr>
          <w:hyperlink w:anchor="_Toc209640633" w:history="1">
            <w:r w:rsidRPr="00762C4B">
              <w:rPr>
                <w:rStyle w:val="af1"/>
                <w:b/>
                <w:bCs/>
                <w:lang w:eastAsia="en-US"/>
              </w:rPr>
              <w:t>Task 2.2 – Equipment physical connection to DUT</w:t>
            </w:r>
            <w:r w:rsidRPr="00762C4B">
              <w:rPr>
                <w:webHidden/>
              </w:rPr>
              <w:tab/>
            </w:r>
            <w:r w:rsidRPr="00762C4B">
              <w:rPr>
                <w:webHidden/>
              </w:rPr>
              <w:fldChar w:fldCharType="begin"/>
            </w:r>
            <w:r w:rsidRPr="00762C4B">
              <w:rPr>
                <w:webHidden/>
              </w:rPr>
              <w:instrText xml:space="preserve"> PAGEREF _Toc209640633 \h </w:instrText>
            </w:r>
            <w:r w:rsidRPr="00762C4B">
              <w:rPr>
                <w:webHidden/>
              </w:rPr>
            </w:r>
            <w:r w:rsidRPr="00762C4B">
              <w:rPr>
                <w:webHidden/>
              </w:rPr>
              <w:fldChar w:fldCharType="separate"/>
            </w:r>
            <w:r w:rsidRPr="00762C4B">
              <w:rPr>
                <w:webHidden/>
              </w:rPr>
              <w:t>4</w:t>
            </w:r>
            <w:r w:rsidRPr="00762C4B">
              <w:rPr>
                <w:webHidden/>
              </w:rPr>
              <w:fldChar w:fldCharType="end"/>
            </w:r>
          </w:hyperlink>
        </w:p>
        <w:p w14:paraId="21934E4E" w14:textId="2E95EBB0" w:rsidR="00733E7C" w:rsidRPr="00762C4B" w:rsidRDefault="00733E7C">
          <w:pPr>
            <w:pStyle w:val="11"/>
            <w:tabs>
              <w:tab w:val="left" w:pos="480"/>
              <w:tab w:val="right" w:leader="dot" w:pos="9345"/>
            </w:tabs>
            <w:rPr>
              <w:rFonts w:asciiTheme="minorHAnsi" w:eastAsiaTheme="minorEastAsia" w:hAnsiTheme="minorHAnsi" w:cstheme="minorBidi"/>
              <w:kern w:val="2"/>
              <w:sz w:val="24"/>
              <w:szCs w:val="24"/>
              <w:lang w:eastAsia="ru-RU"/>
              <w14:ligatures w14:val="standardContextual"/>
            </w:rPr>
          </w:pPr>
          <w:hyperlink w:anchor="_Toc209640634" w:history="1">
            <w:r w:rsidRPr="00762C4B">
              <w:rPr>
                <w:rStyle w:val="af1"/>
                <w:b/>
                <w:bCs/>
              </w:rPr>
              <w:t>4.</w:t>
            </w:r>
            <w:r w:rsidRPr="00762C4B">
              <w:rPr>
                <w:rFonts w:asciiTheme="minorHAnsi" w:eastAsiaTheme="minorEastAsia" w:hAnsiTheme="minorHAnsi" w:cstheme="minorBidi"/>
                <w:kern w:val="2"/>
                <w:sz w:val="24"/>
                <w:szCs w:val="24"/>
                <w:lang w:eastAsia="ru-RU"/>
                <w14:ligatures w14:val="standardContextual"/>
              </w:rPr>
              <w:tab/>
            </w:r>
            <w:r w:rsidRPr="00762C4B">
              <w:rPr>
                <w:rStyle w:val="af1"/>
                <w:b/>
                <w:bCs/>
              </w:rPr>
              <w:t>Task 3 – Test automation</w:t>
            </w:r>
            <w:r w:rsidRPr="00762C4B">
              <w:rPr>
                <w:webHidden/>
              </w:rPr>
              <w:tab/>
            </w:r>
            <w:r w:rsidRPr="00762C4B">
              <w:rPr>
                <w:webHidden/>
              </w:rPr>
              <w:fldChar w:fldCharType="begin"/>
            </w:r>
            <w:r w:rsidRPr="00762C4B">
              <w:rPr>
                <w:webHidden/>
              </w:rPr>
              <w:instrText xml:space="preserve"> PAGEREF _Toc209640634 \h </w:instrText>
            </w:r>
            <w:r w:rsidRPr="00762C4B">
              <w:rPr>
                <w:webHidden/>
              </w:rPr>
            </w:r>
            <w:r w:rsidRPr="00762C4B">
              <w:rPr>
                <w:webHidden/>
              </w:rPr>
              <w:fldChar w:fldCharType="separate"/>
            </w:r>
            <w:r w:rsidRPr="00762C4B">
              <w:rPr>
                <w:webHidden/>
              </w:rPr>
              <w:t>4</w:t>
            </w:r>
            <w:r w:rsidRPr="00762C4B">
              <w:rPr>
                <w:webHidden/>
              </w:rPr>
              <w:fldChar w:fldCharType="end"/>
            </w:r>
          </w:hyperlink>
        </w:p>
        <w:p w14:paraId="556E56F8" w14:textId="2B2FC5A7" w:rsidR="00CC6A8A" w:rsidRPr="00762C4B" w:rsidRDefault="00CC6A8A">
          <w:r w:rsidRPr="00762C4B">
            <w:rPr>
              <w:b/>
              <w:bCs/>
            </w:rPr>
            <w:fldChar w:fldCharType="end"/>
          </w:r>
        </w:p>
      </w:sdtContent>
    </w:sdt>
    <w:p w14:paraId="7BAA44B4" w14:textId="77777777" w:rsidR="00FE2574" w:rsidRPr="00762C4B" w:rsidRDefault="00FE2574"/>
    <w:p w14:paraId="0FC552C6" w14:textId="393D5E18" w:rsidR="00CC6A8A" w:rsidRPr="00762C4B" w:rsidRDefault="00CC6A8A" w:rsidP="00CC6A8A">
      <w:pPr>
        <w:pStyle w:val="1"/>
        <w:numPr>
          <w:ilvl w:val="0"/>
          <w:numId w:val="3"/>
        </w:numPr>
        <w:rPr>
          <w:b/>
          <w:bCs/>
          <w:lang w:val="en-US"/>
        </w:rPr>
      </w:pPr>
      <w:bookmarkStart w:id="1" w:name="_Toc209640622"/>
      <w:r w:rsidRPr="00762C4B">
        <w:rPr>
          <w:b/>
          <w:bCs/>
          <w:lang w:val="en-US"/>
        </w:rPr>
        <w:t>Task 1 - Test Concept</w:t>
      </w:r>
      <w:bookmarkEnd w:id="1"/>
    </w:p>
    <w:p w14:paraId="4982044F" w14:textId="77777777" w:rsidR="00CC6A8A" w:rsidRPr="00762C4B" w:rsidRDefault="00CC6A8A" w:rsidP="00CC6A8A">
      <w:pPr>
        <w:rPr>
          <w:lang w:eastAsia="en-US"/>
        </w:rPr>
      </w:pPr>
    </w:p>
    <w:p w14:paraId="50B76893" w14:textId="27C8F428" w:rsidR="00CC6A8A" w:rsidRPr="00762C4B" w:rsidRDefault="00CC6A8A" w:rsidP="00CC6A8A">
      <w:pPr>
        <w:rPr>
          <w:i/>
          <w:iCs/>
          <w:lang w:eastAsia="en-US"/>
        </w:rPr>
      </w:pPr>
      <w:r w:rsidRPr="00762C4B">
        <w:rPr>
          <w:i/>
          <w:iCs/>
          <w:lang w:eastAsia="en-US"/>
        </w:rPr>
        <w:t>Describe high level automated test concept for Bisly UMS Supersensor (datasheet attached). Test concept could</w:t>
      </w:r>
      <w:r w:rsidR="00BD7160" w:rsidRPr="00762C4B">
        <w:rPr>
          <w:i/>
          <w:iCs/>
          <w:lang w:eastAsia="en-US"/>
        </w:rPr>
        <w:t xml:space="preserve"> </w:t>
      </w:r>
      <w:r w:rsidRPr="00762C4B">
        <w:rPr>
          <w:i/>
          <w:iCs/>
          <w:lang w:eastAsia="en-US"/>
        </w:rPr>
        <w:t>include:</w:t>
      </w:r>
    </w:p>
    <w:p w14:paraId="6C6518F6" w14:textId="77777777" w:rsidR="00BD7160" w:rsidRPr="00762C4B" w:rsidRDefault="00BD7160" w:rsidP="00CC6A8A">
      <w:pPr>
        <w:rPr>
          <w:lang w:eastAsia="en-US"/>
        </w:rPr>
      </w:pPr>
    </w:p>
    <w:p w14:paraId="46B2D007" w14:textId="3C099CC6" w:rsidR="00CC6A8A" w:rsidRPr="00762C4B" w:rsidRDefault="00CC6A8A" w:rsidP="00CC6A8A">
      <w:pPr>
        <w:pStyle w:val="2"/>
        <w:ind w:left="720"/>
        <w:rPr>
          <w:b/>
          <w:bCs/>
          <w:lang w:eastAsia="en-US"/>
        </w:rPr>
      </w:pPr>
      <w:bookmarkStart w:id="2" w:name="_Toc209640623"/>
      <w:r w:rsidRPr="00762C4B">
        <w:rPr>
          <w:b/>
          <w:bCs/>
          <w:lang w:eastAsia="en-US"/>
        </w:rPr>
        <w:t>Task 1.1</w:t>
      </w:r>
      <w:r w:rsidR="00BD7160" w:rsidRPr="00762C4B">
        <w:rPr>
          <w:b/>
          <w:bCs/>
          <w:lang w:eastAsia="en-US"/>
        </w:rPr>
        <w:t xml:space="preserve"> – List of Tests</w:t>
      </w:r>
      <w:bookmarkEnd w:id="2"/>
    </w:p>
    <w:p w14:paraId="18790E3D" w14:textId="77777777" w:rsidR="00CC6A8A" w:rsidRPr="00762C4B" w:rsidRDefault="00CC6A8A" w:rsidP="00CC6A8A">
      <w:pPr>
        <w:rPr>
          <w:lang w:eastAsia="en-US"/>
        </w:rPr>
      </w:pPr>
    </w:p>
    <w:p w14:paraId="0656062B" w14:textId="5D9F4BD8" w:rsidR="00CC6A8A" w:rsidRPr="00762C4B" w:rsidRDefault="00CC6A8A" w:rsidP="00CC6A8A">
      <w:pPr>
        <w:rPr>
          <w:i/>
          <w:iCs/>
          <w:lang w:eastAsia="en-US"/>
        </w:rPr>
      </w:pPr>
      <w:r w:rsidRPr="00762C4B">
        <w:rPr>
          <w:i/>
          <w:iCs/>
          <w:lang w:eastAsia="en-US"/>
        </w:rPr>
        <w:t>List of different tests done (similar tests can be grouped together, no need to bring out each individual similar</w:t>
      </w:r>
      <w:r w:rsidR="00BD7160" w:rsidRPr="00762C4B">
        <w:rPr>
          <w:i/>
          <w:iCs/>
          <w:lang w:eastAsia="en-US"/>
        </w:rPr>
        <w:t xml:space="preserve"> </w:t>
      </w:r>
      <w:r w:rsidRPr="00762C4B">
        <w:rPr>
          <w:i/>
          <w:iCs/>
          <w:lang w:eastAsia="en-US"/>
        </w:rPr>
        <w:t>test) with brief reasoning what they achieve</w:t>
      </w:r>
    </w:p>
    <w:p w14:paraId="21050602" w14:textId="77777777" w:rsidR="00BD7160" w:rsidRPr="00762C4B" w:rsidRDefault="00BD7160" w:rsidP="00CC6A8A">
      <w:pPr>
        <w:rPr>
          <w:lang w:eastAsia="en-US"/>
        </w:rPr>
      </w:pPr>
    </w:p>
    <w:p w14:paraId="7B217C0E" w14:textId="1E3BA4D2" w:rsidR="00BD7160" w:rsidRPr="00456B66" w:rsidRDefault="00BD7160" w:rsidP="00BD7160">
      <w:pPr>
        <w:pStyle w:val="a7"/>
        <w:numPr>
          <w:ilvl w:val="0"/>
          <w:numId w:val="8"/>
        </w:numPr>
        <w:rPr>
          <w:b/>
          <w:bCs/>
          <w:u w:val="single"/>
          <w:lang w:eastAsia="en-US"/>
        </w:rPr>
      </w:pPr>
      <w:r w:rsidRPr="00456B66">
        <w:rPr>
          <w:b/>
          <w:bCs/>
          <w:u w:val="single"/>
          <w:lang w:eastAsia="en-US"/>
        </w:rPr>
        <w:t>Power Management tests</w:t>
      </w:r>
    </w:p>
    <w:p w14:paraId="709D4B64" w14:textId="77777777" w:rsidR="003675E5" w:rsidRPr="00762C4B" w:rsidRDefault="003675E5" w:rsidP="003675E5">
      <w:pPr>
        <w:rPr>
          <w:b/>
          <w:bCs/>
          <w:lang w:eastAsia="en-US"/>
        </w:rPr>
      </w:pPr>
    </w:p>
    <w:p w14:paraId="095F43E6" w14:textId="77777777" w:rsidR="003675E5" w:rsidRPr="00762C4B" w:rsidRDefault="003675E5" w:rsidP="003675E5">
      <w:pPr>
        <w:ind w:left="780"/>
        <w:rPr>
          <w:lang w:eastAsia="en-US"/>
        </w:rPr>
      </w:pPr>
      <w:r w:rsidRPr="00762C4B">
        <w:rPr>
          <w:lang w:eastAsia="en-US"/>
        </w:rPr>
        <w:t>These tests required to be ensured that DUT performing effectively and safely in different power conditions</w:t>
      </w:r>
    </w:p>
    <w:p w14:paraId="66A95643" w14:textId="77777777" w:rsidR="003675E5" w:rsidRPr="00762C4B" w:rsidRDefault="003675E5" w:rsidP="003675E5">
      <w:pPr>
        <w:rPr>
          <w:b/>
          <w:bCs/>
          <w:lang w:eastAsia="en-US"/>
        </w:rPr>
      </w:pPr>
    </w:p>
    <w:p w14:paraId="2B42DF93" w14:textId="77777777" w:rsidR="00BD7160" w:rsidRPr="00762C4B" w:rsidRDefault="00BD7160" w:rsidP="00BD7160">
      <w:pPr>
        <w:pStyle w:val="a7"/>
        <w:rPr>
          <w:lang w:eastAsia="en-US"/>
        </w:rPr>
      </w:pPr>
    </w:p>
    <w:p w14:paraId="0759919F" w14:textId="47B115C6" w:rsidR="00733E7C" w:rsidRPr="00762C4B" w:rsidRDefault="00733E7C" w:rsidP="00BD7160">
      <w:pPr>
        <w:pStyle w:val="a7"/>
        <w:rPr>
          <w:lang w:eastAsia="en-US"/>
        </w:rPr>
      </w:pPr>
      <w:r w:rsidRPr="00762C4B">
        <w:rPr>
          <w:lang w:eastAsia="en-US"/>
        </w:rPr>
        <w:lastRenderedPageBreak/>
        <w:t>Various tes</w:t>
      </w:r>
      <w:r w:rsidR="003675E5" w:rsidRPr="00762C4B">
        <w:rPr>
          <w:lang w:eastAsia="en-US"/>
        </w:rPr>
        <w:t>t groups</w:t>
      </w:r>
      <w:r w:rsidRPr="00762C4B">
        <w:rPr>
          <w:lang w:eastAsia="en-US"/>
        </w:rPr>
        <w:t xml:space="preserve"> on different input</w:t>
      </w:r>
      <w:r w:rsidR="003675E5" w:rsidRPr="00762C4B">
        <w:rPr>
          <w:lang w:eastAsia="en-US"/>
        </w:rPr>
        <w:t>s</w:t>
      </w:r>
      <w:r w:rsidRPr="00762C4B">
        <w:rPr>
          <w:lang w:eastAsia="en-US"/>
        </w:rPr>
        <w:t xml:space="preserve"> listed in requirements like:</w:t>
      </w:r>
    </w:p>
    <w:p w14:paraId="75779457" w14:textId="77777777" w:rsidR="00733E7C" w:rsidRPr="00762C4B" w:rsidRDefault="00733E7C" w:rsidP="00BD7160">
      <w:pPr>
        <w:pStyle w:val="a7"/>
        <w:rPr>
          <w:lang w:eastAsia="en-US"/>
        </w:rPr>
      </w:pPr>
    </w:p>
    <w:p w14:paraId="01998742" w14:textId="4084F888" w:rsidR="003675E5" w:rsidRPr="00456B66" w:rsidRDefault="00733E7C" w:rsidP="003675E5">
      <w:pPr>
        <w:pStyle w:val="a7"/>
        <w:numPr>
          <w:ilvl w:val="0"/>
          <w:numId w:val="9"/>
        </w:numPr>
        <w:rPr>
          <w:b/>
          <w:bCs/>
          <w:lang w:eastAsia="en-US"/>
        </w:rPr>
      </w:pPr>
      <w:r w:rsidRPr="00456B66">
        <w:rPr>
          <w:b/>
          <w:bCs/>
          <w:lang w:eastAsia="en-US"/>
        </w:rPr>
        <w:t>Voltage Tests</w:t>
      </w:r>
    </w:p>
    <w:p w14:paraId="4B3D5AD1" w14:textId="3CBEF8A7" w:rsidR="00E149F3" w:rsidRPr="00762C4B" w:rsidRDefault="00E149F3" w:rsidP="001535A0">
      <w:pPr>
        <w:ind w:left="1140"/>
        <w:rPr>
          <w:lang w:eastAsia="en-US"/>
        </w:rPr>
      </w:pPr>
    </w:p>
    <w:p w14:paraId="4CE3B3A4" w14:textId="0E6FBED2" w:rsidR="001535A0" w:rsidRPr="00762C4B" w:rsidRDefault="001535A0" w:rsidP="001535A0">
      <w:pPr>
        <w:ind w:left="1140"/>
        <w:rPr>
          <w:lang w:eastAsia="en-US"/>
        </w:rPr>
      </w:pPr>
      <w:r w:rsidRPr="00456B66">
        <w:rPr>
          <w:u w:val="single"/>
          <w:lang w:eastAsia="en-US"/>
        </w:rPr>
        <w:t xml:space="preserve">What they </w:t>
      </w:r>
      <w:r w:rsidR="009B5FCF" w:rsidRPr="00456B66">
        <w:rPr>
          <w:u w:val="single"/>
          <w:lang w:eastAsia="en-US"/>
        </w:rPr>
        <w:t>verify</w:t>
      </w:r>
      <w:r w:rsidRPr="00456B66">
        <w:rPr>
          <w:u w:val="single"/>
          <w:lang w:eastAsia="en-US"/>
        </w:rPr>
        <w:t>:</w:t>
      </w:r>
      <w:r w:rsidRPr="00762C4B">
        <w:rPr>
          <w:lang w:eastAsia="en-US"/>
        </w:rPr>
        <w:t xml:space="preserve"> </w:t>
      </w:r>
      <w:r w:rsidR="009B5FCF" w:rsidRPr="00762C4B">
        <w:rPr>
          <w:lang w:eastAsia="en-US"/>
        </w:rPr>
        <w:t>correct operation of the device at minimum, nominal, and maximum voltages within the specified range (e.g., 16–30 VDC for UMS)</w:t>
      </w:r>
    </w:p>
    <w:p w14:paraId="372A92D2" w14:textId="77777777" w:rsidR="001535A0" w:rsidRPr="00762C4B" w:rsidRDefault="001535A0" w:rsidP="00E149F3">
      <w:pPr>
        <w:ind w:left="1140"/>
        <w:rPr>
          <w:lang w:eastAsia="en-US"/>
        </w:rPr>
      </w:pPr>
    </w:p>
    <w:p w14:paraId="72932301" w14:textId="18A9F589" w:rsidR="003675E5" w:rsidRPr="00762C4B" w:rsidRDefault="00E149F3" w:rsidP="00E149F3">
      <w:pPr>
        <w:ind w:left="1140"/>
        <w:rPr>
          <w:lang w:eastAsia="en-US"/>
        </w:rPr>
      </w:pPr>
      <w:r w:rsidRPr="00456B66">
        <w:rPr>
          <w:u w:val="single"/>
          <w:lang w:eastAsia="en-US"/>
        </w:rPr>
        <w:t>Reason</w:t>
      </w:r>
      <w:r w:rsidRPr="00762C4B">
        <w:rPr>
          <w:lang w:eastAsia="en-US"/>
        </w:rPr>
        <w:t>: to ensure that the device won’t fail under power dips or surges and remains stable.</w:t>
      </w:r>
    </w:p>
    <w:p w14:paraId="307F94C2" w14:textId="77777777" w:rsidR="00E149F3" w:rsidRPr="00762C4B" w:rsidRDefault="00E149F3" w:rsidP="003675E5">
      <w:pPr>
        <w:ind w:left="1140"/>
        <w:rPr>
          <w:lang w:eastAsia="en-US"/>
        </w:rPr>
      </w:pPr>
    </w:p>
    <w:p w14:paraId="3C69ABBE" w14:textId="5154F3E7" w:rsidR="00733E7C" w:rsidRPr="00456B66" w:rsidRDefault="00733E7C" w:rsidP="00733E7C">
      <w:pPr>
        <w:pStyle w:val="a7"/>
        <w:numPr>
          <w:ilvl w:val="0"/>
          <w:numId w:val="9"/>
        </w:numPr>
        <w:rPr>
          <w:b/>
          <w:bCs/>
          <w:lang w:eastAsia="en-US"/>
        </w:rPr>
      </w:pPr>
      <w:r w:rsidRPr="00456B66">
        <w:rPr>
          <w:b/>
          <w:bCs/>
          <w:lang w:eastAsia="en-US"/>
        </w:rPr>
        <w:t>Power Consumption Tests</w:t>
      </w:r>
    </w:p>
    <w:p w14:paraId="5D47BAB8" w14:textId="77777777" w:rsidR="001535A0" w:rsidRPr="00762C4B" w:rsidRDefault="001535A0" w:rsidP="001535A0">
      <w:pPr>
        <w:rPr>
          <w:u w:val="single"/>
          <w:lang w:eastAsia="en-US"/>
        </w:rPr>
      </w:pPr>
    </w:p>
    <w:p w14:paraId="3A0C24B0" w14:textId="221DE0E8" w:rsidR="001535A0" w:rsidRPr="00762C4B" w:rsidRDefault="001535A0" w:rsidP="001535A0">
      <w:pPr>
        <w:ind w:left="1140"/>
        <w:rPr>
          <w:lang w:eastAsia="en-US"/>
        </w:rPr>
      </w:pPr>
      <w:r w:rsidRPr="00456B66">
        <w:rPr>
          <w:u w:val="single"/>
          <w:lang w:eastAsia="en-US"/>
        </w:rPr>
        <w:t xml:space="preserve">What they </w:t>
      </w:r>
      <w:r w:rsidR="009B5FCF" w:rsidRPr="00456B66">
        <w:rPr>
          <w:u w:val="single"/>
          <w:lang w:eastAsia="en-US"/>
        </w:rPr>
        <w:t>verify</w:t>
      </w:r>
      <w:r w:rsidRPr="00456B66">
        <w:rPr>
          <w:u w:val="single"/>
          <w:lang w:eastAsia="en-US"/>
        </w:rPr>
        <w:t>:</w:t>
      </w:r>
      <w:r w:rsidR="009B5FCF" w:rsidRPr="00762C4B">
        <w:rPr>
          <w:lang w:eastAsia="en-US"/>
        </w:rPr>
        <w:t xml:space="preserve"> actual device consumption in different operating modes (e.g., average 0.7W, peak 1.5W with all sensors active)</w:t>
      </w:r>
    </w:p>
    <w:p w14:paraId="18FE4BA0" w14:textId="77777777" w:rsidR="00E149F3" w:rsidRPr="00762C4B" w:rsidRDefault="00E149F3" w:rsidP="00E149F3">
      <w:pPr>
        <w:pStyle w:val="a7"/>
        <w:ind w:left="1140"/>
        <w:rPr>
          <w:u w:val="single"/>
          <w:lang w:eastAsia="en-US"/>
        </w:rPr>
      </w:pPr>
    </w:p>
    <w:p w14:paraId="05DF98AF" w14:textId="36341279" w:rsidR="00E149F3" w:rsidRPr="00762C4B" w:rsidRDefault="00E149F3" w:rsidP="00E149F3">
      <w:pPr>
        <w:ind w:left="1140"/>
        <w:rPr>
          <w:lang w:eastAsia="en-US"/>
        </w:rPr>
      </w:pPr>
      <w:r w:rsidRPr="00456B66">
        <w:rPr>
          <w:u w:val="single"/>
          <w:lang w:eastAsia="en-US"/>
        </w:rPr>
        <w:t>Reason</w:t>
      </w:r>
      <w:r w:rsidRPr="00762C4B">
        <w:rPr>
          <w:lang w:eastAsia="en-US"/>
        </w:rPr>
        <w:t>: important for energy efficiency requirements and to calculate the load on the building’s power system.</w:t>
      </w:r>
    </w:p>
    <w:p w14:paraId="37854FE6" w14:textId="77777777" w:rsidR="00E149F3" w:rsidRPr="00762C4B" w:rsidRDefault="00E149F3" w:rsidP="00E149F3">
      <w:pPr>
        <w:rPr>
          <w:lang w:eastAsia="en-US"/>
        </w:rPr>
      </w:pPr>
    </w:p>
    <w:p w14:paraId="6AD7DFDB" w14:textId="7C696810" w:rsidR="00733E7C" w:rsidRPr="00456B66" w:rsidRDefault="00733E7C" w:rsidP="00733E7C">
      <w:pPr>
        <w:pStyle w:val="a7"/>
        <w:numPr>
          <w:ilvl w:val="0"/>
          <w:numId w:val="9"/>
        </w:numPr>
        <w:rPr>
          <w:b/>
          <w:bCs/>
          <w:lang w:eastAsia="en-US"/>
        </w:rPr>
      </w:pPr>
      <w:r w:rsidRPr="00456B66">
        <w:rPr>
          <w:b/>
          <w:bCs/>
          <w:lang w:eastAsia="en-US"/>
        </w:rPr>
        <w:t>Power Reduction Tests</w:t>
      </w:r>
    </w:p>
    <w:p w14:paraId="0E83CE0E" w14:textId="77777777" w:rsidR="001535A0" w:rsidRPr="00762C4B" w:rsidRDefault="001535A0" w:rsidP="001535A0">
      <w:pPr>
        <w:rPr>
          <w:u w:val="single"/>
          <w:lang w:eastAsia="en-US"/>
        </w:rPr>
      </w:pPr>
    </w:p>
    <w:p w14:paraId="24D6BBF2" w14:textId="043F4198" w:rsidR="001535A0" w:rsidRPr="00762C4B" w:rsidRDefault="001535A0" w:rsidP="001535A0">
      <w:pPr>
        <w:ind w:left="1140"/>
        <w:rPr>
          <w:lang w:eastAsia="en-US"/>
        </w:rPr>
      </w:pPr>
      <w:r w:rsidRPr="00456B66">
        <w:rPr>
          <w:u w:val="single"/>
          <w:lang w:eastAsia="en-US"/>
        </w:rPr>
        <w:t xml:space="preserve">What they </w:t>
      </w:r>
      <w:r w:rsidR="009B5FCF" w:rsidRPr="00456B66">
        <w:rPr>
          <w:u w:val="single"/>
          <w:lang w:eastAsia="en-US"/>
        </w:rPr>
        <w:t>verify</w:t>
      </w:r>
      <w:r w:rsidRPr="00456B66">
        <w:rPr>
          <w:u w:val="single"/>
          <w:lang w:eastAsia="en-US"/>
        </w:rPr>
        <w:t>:</w:t>
      </w:r>
      <w:r w:rsidR="009B5FCF" w:rsidRPr="00762C4B">
        <w:rPr>
          <w:lang w:eastAsia="en-US"/>
        </w:rPr>
        <w:t xml:space="preserve"> proper behavior when entering reduced power consumption mode (e.g., in idle mode or no activity).</w:t>
      </w:r>
    </w:p>
    <w:p w14:paraId="3D5D2866" w14:textId="77777777" w:rsidR="00E149F3" w:rsidRPr="00762C4B" w:rsidRDefault="00E149F3" w:rsidP="00E149F3">
      <w:pPr>
        <w:pStyle w:val="a7"/>
        <w:ind w:left="1140"/>
        <w:rPr>
          <w:u w:val="single"/>
          <w:lang w:eastAsia="en-US"/>
        </w:rPr>
      </w:pPr>
    </w:p>
    <w:p w14:paraId="1999B66D" w14:textId="146169D4" w:rsidR="00E149F3" w:rsidRPr="00762C4B" w:rsidRDefault="00E149F3" w:rsidP="00E149F3">
      <w:pPr>
        <w:ind w:left="1140"/>
        <w:rPr>
          <w:lang w:eastAsia="en-US"/>
        </w:rPr>
      </w:pPr>
      <w:r w:rsidRPr="00456B66">
        <w:rPr>
          <w:u w:val="single"/>
          <w:lang w:eastAsia="en-US"/>
        </w:rPr>
        <w:t>Reason</w:t>
      </w:r>
      <w:r w:rsidRPr="00762C4B">
        <w:rPr>
          <w:lang w:eastAsia="en-US"/>
        </w:rPr>
        <w:t>: proper behavior when entering reduced power consumption mode (e.g., in idle mode or no activity).</w:t>
      </w:r>
    </w:p>
    <w:p w14:paraId="725DEF15" w14:textId="77777777" w:rsidR="00E149F3" w:rsidRPr="00762C4B" w:rsidRDefault="00E149F3" w:rsidP="00E149F3">
      <w:pPr>
        <w:ind w:left="1140"/>
        <w:rPr>
          <w:lang w:eastAsia="en-US"/>
        </w:rPr>
      </w:pPr>
    </w:p>
    <w:p w14:paraId="2EBDDA79" w14:textId="29E1FFE6" w:rsidR="003675E5" w:rsidRPr="00456B66" w:rsidRDefault="003675E5" w:rsidP="00733E7C">
      <w:pPr>
        <w:pStyle w:val="a7"/>
        <w:numPr>
          <w:ilvl w:val="0"/>
          <w:numId w:val="9"/>
        </w:numPr>
        <w:rPr>
          <w:b/>
          <w:bCs/>
          <w:lang w:eastAsia="en-US"/>
        </w:rPr>
      </w:pPr>
      <w:r w:rsidRPr="00456B66">
        <w:rPr>
          <w:b/>
          <w:bCs/>
          <w:lang w:eastAsia="en-US"/>
        </w:rPr>
        <w:t>Start-Up Tests</w:t>
      </w:r>
      <w:r w:rsidR="00E149F3" w:rsidRPr="00456B66">
        <w:rPr>
          <w:b/>
          <w:bCs/>
          <w:lang w:eastAsia="en-US"/>
        </w:rPr>
        <w:t xml:space="preserve"> &amp; Restart Tests</w:t>
      </w:r>
    </w:p>
    <w:p w14:paraId="19E50412" w14:textId="77777777" w:rsidR="001535A0" w:rsidRPr="00762C4B" w:rsidRDefault="001535A0" w:rsidP="001535A0">
      <w:pPr>
        <w:rPr>
          <w:lang w:eastAsia="en-US"/>
        </w:rPr>
      </w:pPr>
    </w:p>
    <w:p w14:paraId="2205A9A8" w14:textId="41FEE2A6" w:rsidR="001535A0" w:rsidRPr="00762C4B" w:rsidRDefault="001535A0" w:rsidP="009B5FCF">
      <w:pPr>
        <w:ind w:left="1140"/>
        <w:rPr>
          <w:lang w:eastAsia="en-US"/>
        </w:rPr>
      </w:pPr>
      <w:r w:rsidRPr="00456B66">
        <w:rPr>
          <w:u w:val="single"/>
          <w:lang w:eastAsia="en-US"/>
        </w:rPr>
        <w:t xml:space="preserve">What they </w:t>
      </w:r>
      <w:r w:rsidR="009B5FCF" w:rsidRPr="00456B66">
        <w:rPr>
          <w:u w:val="single"/>
          <w:lang w:eastAsia="en-US"/>
        </w:rPr>
        <w:t>verify:</w:t>
      </w:r>
      <w:r w:rsidR="009B5FCF" w:rsidRPr="00762C4B">
        <w:rPr>
          <w:lang w:eastAsia="en-US"/>
        </w:rPr>
        <w:t xml:space="preserve"> check proper boot-up when power is applied, and behavior after short power interruptions or restarts.</w:t>
      </w:r>
    </w:p>
    <w:p w14:paraId="13B26563" w14:textId="77777777" w:rsidR="001535A0" w:rsidRPr="00762C4B" w:rsidRDefault="001535A0" w:rsidP="001535A0">
      <w:pPr>
        <w:rPr>
          <w:lang w:eastAsia="en-US"/>
        </w:rPr>
      </w:pPr>
    </w:p>
    <w:p w14:paraId="312DE1E7" w14:textId="5E22DF56" w:rsidR="00E149F3" w:rsidRPr="00762C4B" w:rsidRDefault="00E149F3" w:rsidP="00E149F3">
      <w:pPr>
        <w:ind w:left="1140"/>
        <w:rPr>
          <w:lang w:eastAsia="en-US"/>
        </w:rPr>
      </w:pPr>
      <w:r w:rsidRPr="00456B66">
        <w:rPr>
          <w:u w:val="single"/>
          <w:lang w:eastAsia="en-US"/>
        </w:rPr>
        <w:t>Reason</w:t>
      </w:r>
      <w:r w:rsidRPr="00762C4B">
        <w:rPr>
          <w:lang w:eastAsia="en-US"/>
        </w:rPr>
        <w:t>: ensure the device initializes correctly without freezing and preserves its configuration.</w:t>
      </w:r>
    </w:p>
    <w:p w14:paraId="79D869F7" w14:textId="77777777" w:rsidR="00E149F3" w:rsidRPr="00762C4B" w:rsidRDefault="00E149F3" w:rsidP="00E149F3">
      <w:pPr>
        <w:ind w:left="1140"/>
        <w:rPr>
          <w:lang w:eastAsia="en-US"/>
        </w:rPr>
      </w:pPr>
    </w:p>
    <w:p w14:paraId="0405AA70" w14:textId="77777777" w:rsidR="00E149F3" w:rsidRPr="00762C4B" w:rsidRDefault="00E149F3" w:rsidP="001535A0">
      <w:pPr>
        <w:rPr>
          <w:lang w:eastAsia="en-US"/>
        </w:rPr>
      </w:pPr>
    </w:p>
    <w:p w14:paraId="59DAABFF" w14:textId="257B3161" w:rsidR="001535A0" w:rsidRPr="00456B66" w:rsidRDefault="001535A0" w:rsidP="001535A0">
      <w:pPr>
        <w:pStyle w:val="a7"/>
        <w:numPr>
          <w:ilvl w:val="0"/>
          <w:numId w:val="8"/>
        </w:numPr>
        <w:rPr>
          <w:b/>
          <w:bCs/>
          <w:u w:val="single"/>
          <w:lang w:eastAsia="en-US"/>
        </w:rPr>
      </w:pPr>
      <w:r w:rsidRPr="00456B66">
        <w:rPr>
          <w:b/>
          <w:bCs/>
          <w:u w:val="single"/>
          <w:lang w:eastAsia="en-US"/>
        </w:rPr>
        <w:t>Communication Encryption tests</w:t>
      </w:r>
    </w:p>
    <w:p w14:paraId="6A018C98" w14:textId="77777777" w:rsidR="001535A0" w:rsidRPr="00762C4B" w:rsidRDefault="001535A0" w:rsidP="001535A0">
      <w:pPr>
        <w:rPr>
          <w:b/>
          <w:bCs/>
          <w:lang w:eastAsia="en-US"/>
        </w:rPr>
      </w:pPr>
    </w:p>
    <w:p w14:paraId="747022E0" w14:textId="7DA90D93" w:rsidR="001535A0" w:rsidRPr="00762C4B" w:rsidRDefault="001535A0" w:rsidP="001535A0">
      <w:pPr>
        <w:ind w:firstLine="360"/>
        <w:rPr>
          <w:b/>
          <w:bCs/>
          <w:lang w:eastAsia="en-US"/>
        </w:rPr>
      </w:pPr>
      <w:r w:rsidRPr="00762C4B">
        <w:rPr>
          <w:lang w:eastAsia="en-US"/>
        </w:rPr>
        <w:t xml:space="preserve">UMS sensor has encrypted RS485 communication and severity of these tests should be </w:t>
      </w:r>
      <w:r w:rsidRPr="00762C4B">
        <w:rPr>
          <w:b/>
          <w:bCs/>
          <w:lang w:eastAsia="en-US"/>
        </w:rPr>
        <w:t>critical(!)</w:t>
      </w:r>
      <w:r w:rsidR="009B5FCF" w:rsidRPr="00762C4B">
        <w:rPr>
          <w:b/>
          <w:bCs/>
          <w:lang w:eastAsia="en-US"/>
        </w:rPr>
        <w:t xml:space="preserve"> </w:t>
      </w:r>
      <w:r w:rsidR="009B5FCF" w:rsidRPr="00762C4B">
        <w:rPr>
          <w:lang w:eastAsia="en-US"/>
        </w:rPr>
        <w:t>(Protocol knowledge required)</w:t>
      </w:r>
    </w:p>
    <w:p w14:paraId="00C0CE6E" w14:textId="77777777" w:rsidR="001535A0" w:rsidRPr="00762C4B" w:rsidRDefault="001535A0" w:rsidP="001535A0">
      <w:pPr>
        <w:ind w:firstLine="360"/>
        <w:rPr>
          <w:b/>
          <w:bCs/>
          <w:lang w:eastAsia="en-US"/>
        </w:rPr>
      </w:pPr>
    </w:p>
    <w:p w14:paraId="6B0F8C86" w14:textId="5836EBC0" w:rsidR="001535A0" w:rsidRPr="00456B66" w:rsidRDefault="001535A0" w:rsidP="001535A0">
      <w:pPr>
        <w:pStyle w:val="a7"/>
        <w:numPr>
          <w:ilvl w:val="0"/>
          <w:numId w:val="9"/>
        </w:numPr>
        <w:rPr>
          <w:b/>
          <w:bCs/>
          <w:lang w:eastAsia="en-US"/>
        </w:rPr>
      </w:pPr>
      <w:r w:rsidRPr="00456B66">
        <w:rPr>
          <w:b/>
          <w:bCs/>
          <w:lang w:eastAsia="en-US"/>
        </w:rPr>
        <w:t>Communication Encryption Tests</w:t>
      </w:r>
    </w:p>
    <w:p w14:paraId="45C7F971" w14:textId="77777777" w:rsidR="001535A0" w:rsidRPr="00762C4B" w:rsidRDefault="001535A0" w:rsidP="001535A0">
      <w:pPr>
        <w:rPr>
          <w:u w:val="single"/>
          <w:lang w:eastAsia="en-US"/>
        </w:rPr>
      </w:pPr>
    </w:p>
    <w:p w14:paraId="7BB49590" w14:textId="2B2696EC" w:rsidR="001535A0" w:rsidRPr="00762C4B" w:rsidRDefault="001535A0" w:rsidP="001535A0">
      <w:pPr>
        <w:ind w:left="1140"/>
        <w:rPr>
          <w:lang w:eastAsia="en-US"/>
        </w:rPr>
      </w:pPr>
      <w:r w:rsidRPr="00762C4B">
        <w:rPr>
          <w:lang w:eastAsia="en-US"/>
        </w:rPr>
        <w:t xml:space="preserve">What they </w:t>
      </w:r>
      <w:r w:rsidR="009B5FCF" w:rsidRPr="00762C4B">
        <w:rPr>
          <w:lang w:eastAsia="en-US"/>
        </w:rPr>
        <w:t>verify</w:t>
      </w:r>
      <w:r w:rsidRPr="00762C4B">
        <w:rPr>
          <w:lang w:eastAsia="en-US"/>
        </w:rPr>
        <w:t>:</w:t>
      </w:r>
      <w:r w:rsidR="009B5FCF" w:rsidRPr="00762C4B">
        <w:rPr>
          <w:lang w:eastAsia="en-US"/>
        </w:rPr>
        <w:t xml:space="preserve"> verify that all RS485 network traffic is properly encrypted (AES128 per device key).</w:t>
      </w:r>
    </w:p>
    <w:p w14:paraId="4BC5358D" w14:textId="77777777" w:rsidR="001535A0" w:rsidRPr="00762C4B" w:rsidRDefault="001535A0" w:rsidP="001535A0">
      <w:pPr>
        <w:ind w:left="1140"/>
        <w:rPr>
          <w:lang w:eastAsia="en-US"/>
        </w:rPr>
      </w:pPr>
    </w:p>
    <w:p w14:paraId="20B299BB" w14:textId="4C936110" w:rsidR="001535A0" w:rsidRPr="00762C4B" w:rsidRDefault="001535A0" w:rsidP="001535A0">
      <w:pPr>
        <w:ind w:left="1140"/>
        <w:rPr>
          <w:lang w:eastAsia="en-US"/>
        </w:rPr>
      </w:pPr>
      <w:r w:rsidRPr="00456B66">
        <w:rPr>
          <w:u w:val="single"/>
          <w:lang w:eastAsia="en-US"/>
        </w:rPr>
        <w:t>Reason</w:t>
      </w:r>
      <w:r w:rsidRPr="00762C4B">
        <w:rPr>
          <w:lang w:eastAsia="en-US"/>
        </w:rPr>
        <w:t>:</w:t>
      </w:r>
      <w:r w:rsidR="009B5FCF" w:rsidRPr="00762C4B">
        <w:rPr>
          <w:lang w:eastAsia="en-US"/>
        </w:rPr>
        <w:t xml:space="preserve"> to ensure data confidentiality and prevent eavesdropping or manipulation of sensor data.</w:t>
      </w:r>
    </w:p>
    <w:p w14:paraId="6783144A" w14:textId="77777777" w:rsidR="001535A0" w:rsidRPr="00762C4B" w:rsidRDefault="001535A0" w:rsidP="001535A0">
      <w:pPr>
        <w:ind w:left="1140"/>
        <w:rPr>
          <w:lang w:eastAsia="en-US"/>
        </w:rPr>
      </w:pPr>
    </w:p>
    <w:p w14:paraId="7E08CB3D" w14:textId="1E071709" w:rsidR="001535A0" w:rsidRPr="00456B66" w:rsidRDefault="001535A0" w:rsidP="009B5FCF">
      <w:pPr>
        <w:pStyle w:val="a7"/>
        <w:numPr>
          <w:ilvl w:val="0"/>
          <w:numId w:val="9"/>
        </w:numPr>
        <w:rPr>
          <w:b/>
          <w:bCs/>
          <w:lang w:eastAsia="en-US"/>
        </w:rPr>
      </w:pPr>
      <w:r w:rsidRPr="00456B66">
        <w:rPr>
          <w:b/>
          <w:bCs/>
          <w:lang w:eastAsia="en-US"/>
        </w:rPr>
        <w:t>Authentication &amp; Authorization Tests</w:t>
      </w:r>
    </w:p>
    <w:p w14:paraId="2F158EF1" w14:textId="77777777" w:rsidR="001535A0" w:rsidRPr="00762C4B" w:rsidRDefault="001535A0" w:rsidP="001535A0">
      <w:pPr>
        <w:ind w:left="1140"/>
        <w:rPr>
          <w:lang w:eastAsia="en-US"/>
        </w:rPr>
      </w:pPr>
    </w:p>
    <w:p w14:paraId="7D39C574" w14:textId="74F6DA14" w:rsidR="001535A0" w:rsidRPr="00762C4B" w:rsidRDefault="001535A0" w:rsidP="001535A0">
      <w:pPr>
        <w:ind w:left="1140"/>
        <w:rPr>
          <w:lang w:eastAsia="en-US"/>
        </w:rPr>
      </w:pPr>
      <w:r w:rsidRPr="00456B66">
        <w:rPr>
          <w:u w:val="single"/>
          <w:lang w:eastAsia="en-US"/>
        </w:rPr>
        <w:lastRenderedPageBreak/>
        <w:t xml:space="preserve">What they </w:t>
      </w:r>
      <w:r w:rsidR="009B5FCF" w:rsidRPr="00456B66">
        <w:rPr>
          <w:u w:val="single"/>
          <w:lang w:eastAsia="en-US"/>
        </w:rPr>
        <w:t>verify</w:t>
      </w:r>
      <w:r w:rsidRPr="00456B66">
        <w:rPr>
          <w:u w:val="single"/>
          <w:lang w:eastAsia="en-US"/>
        </w:rPr>
        <w:t>:</w:t>
      </w:r>
      <w:r w:rsidR="009B5FCF" w:rsidRPr="00762C4B">
        <w:rPr>
          <w:lang w:eastAsia="en-US"/>
        </w:rPr>
        <w:t xml:space="preserve"> confirm that only authorized devices with valid keys can join the network and exchange data.</w:t>
      </w:r>
    </w:p>
    <w:p w14:paraId="2C58E542" w14:textId="77777777" w:rsidR="001535A0" w:rsidRPr="00762C4B" w:rsidRDefault="001535A0" w:rsidP="001535A0">
      <w:pPr>
        <w:ind w:left="1140"/>
        <w:rPr>
          <w:lang w:eastAsia="en-US"/>
        </w:rPr>
      </w:pPr>
    </w:p>
    <w:p w14:paraId="695FE107" w14:textId="49C8445B" w:rsidR="001535A0" w:rsidRPr="00762C4B" w:rsidRDefault="001535A0" w:rsidP="001535A0">
      <w:pPr>
        <w:ind w:left="1140"/>
        <w:rPr>
          <w:lang w:eastAsia="en-US"/>
        </w:rPr>
      </w:pPr>
      <w:r w:rsidRPr="00456B66">
        <w:rPr>
          <w:u w:val="single"/>
          <w:lang w:eastAsia="en-US"/>
        </w:rPr>
        <w:t>Reason</w:t>
      </w:r>
      <w:r w:rsidRPr="00762C4B">
        <w:rPr>
          <w:lang w:eastAsia="en-US"/>
        </w:rPr>
        <w:t>:</w:t>
      </w:r>
      <w:r w:rsidR="009B5FCF" w:rsidRPr="00762C4B">
        <w:rPr>
          <w:lang w:eastAsia="en-US"/>
        </w:rPr>
        <w:t xml:space="preserve"> to prevent rogue devices from connecting to the building automation system.</w:t>
      </w:r>
    </w:p>
    <w:p w14:paraId="250BFCE0" w14:textId="77777777" w:rsidR="009B5FCF" w:rsidRPr="00762C4B" w:rsidRDefault="009B5FCF" w:rsidP="001535A0">
      <w:pPr>
        <w:ind w:left="1140"/>
        <w:rPr>
          <w:lang w:eastAsia="en-US"/>
        </w:rPr>
      </w:pPr>
    </w:p>
    <w:p w14:paraId="508E1E91" w14:textId="331785EC" w:rsidR="009B5FCF" w:rsidRPr="00456B66" w:rsidRDefault="009B5FCF" w:rsidP="009B5FCF">
      <w:pPr>
        <w:pStyle w:val="a7"/>
        <w:numPr>
          <w:ilvl w:val="0"/>
          <w:numId w:val="9"/>
        </w:numPr>
        <w:rPr>
          <w:b/>
          <w:bCs/>
          <w:lang w:eastAsia="en-US"/>
        </w:rPr>
      </w:pPr>
      <w:r w:rsidRPr="00456B66">
        <w:rPr>
          <w:b/>
          <w:bCs/>
          <w:lang w:eastAsia="en-US"/>
        </w:rPr>
        <w:t>Replay Attack Tests</w:t>
      </w:r>
    </w:p>
    <w:p w14:paraId="56010909" w14:textId="77777777" w:rsidR="009B5FCF" w:rsidRPr="00762C4B" w:rsidRDefault="009B5FCF" w:rsidP="009B5FCF">
      <w:pPr>
        <w:rPr>
          <w:lang w:eastAsia="en-US"/>
        </w:rPr>
      </w:pPr>
    </w:p>
    <w:p w14:paraId="2FCA95A9" w14:textId="2ED8A879" w:rsidR="009B5FCF" w:rsidRPr="00762C4B" w:rsidRDefault="009B5FCF" w:rsidP="009B5FCF">
      <w:pPr>
        <w:ind w:left="1140"/>
        <w:rPr>
          <w:lang w:eastAsia="en-US"/>
        </w:rPr>
      </w:pPr>
      <w:r w:rsidRPr="00456B66">
        <w:rPr>
          <w:u w:val="single"/>
          <w:lang w:eastAsia="en-US"/>
        </w:rPr>
        <w:t>What they verify:</w:t>
      </w:r>
      <w:r w:rsidRPr="00762C4B">
        <w:rPr>
          <w:lang w:eastAsia="en-US"/>
        </w:rPr>
        <w:t xml:space="preserve"> simulate capturing and replaying valid network packets</w:t>
      </w:r>
    </w:p>
    <w:p w14:paraId="09DC4BB1" w14:textId="77777777" w:rsidR="009B5FCF" w:rsidRPr="00762C4B" w:rsidRDefault="009B5FCF" w:rsidP="009B5FCF">
      <w:pPr>
        <w:ind w:left="1140"/>
        <w:rPr>
          <w:lang w:eastAsia="en-US"/>
        </w:rPr>
      </w:pPr>
    </w:p>
    <w:p w14:paraId="635069DD" w14:textId="23A7E88E" w:rsidR="009B5FCF" w:rsidRPr="00762C4B" w:rsidRDefault="009B5FCF" w:rsidP="009B5FCF">
      <w:pPr>
        <w:ind w:left="1140"/>
        <w:rPr>
          <w:lang w:eastAsia="en-US"/>
        </w:rPr>
      </w:pPr>
      <w:r w:rsidRPr="00456B66">
        <w:rPr>
          <w:u w:val="single"/>
          <w:lang w:eastAsia="en-US"/>
        </w:rPr>
        <w:t>Reason</w:t>
      </w:r>
      <w:r w:rsidRPr="00762C4B">
        <w:rPr>
          <w:lang w:eastAsia="en-US"/>
        </w:rPr>
        <w:t>: to ensure the device rejects reused or manipulated messages.</w:t>
      </w:r>
    </w:p>
    <w:p w14:paraId="7FEAFBE0" w14:textId="77777777" w:rsidR="009B5FCF" w:rsidRPr="00762C4B" w:rsidRDefault="009B5FCF" w:rsidP="009B5FCF">
      <w:pPr>
        <w:ind w:left="1140"/>
        <w:rPr>
          <w:lang w:eastAsia="en-US"/>
        </w:rPr>
      </w:pPr>
    </w:p>
    <w:p w14:paraId="12F78FCF" w14:textId="1EA570BC" w:rsidR="009B5FCF" w:rsidRPr="00456B66" w:rsidRDefault="009B5FCF" w:rsidP="009B5FCF">
      <w:pPr>
        <w:pStyle w:val="a7"/>
        <w:numPr>
          <w:ilvl w:val="0"/>
          <w:numId w:val="9"/>
        </w:numPr>
        <w:rPr>
          <w:b/>
          <w:bCs/>
          <w:lang w:eastAsia="en-US"/>
        </w:rPr>
      </w:pPr>
      <w:r w:rsidRPr="00456B66">
        <w:rPr>
          <w:b/>
          <w:bCs/>
          <w:lang w:eastAsia="en-US"/>
        </w:rPr>
        <w:t>Firmware / Software update</w:t>
      </w:r>
    </w:p>
    <w:p w14:paraId="4D3124CF" w14:textId="77777777" w:rsidR="009B5FCF" w:rsidRPr="00762C4B" w:rsidRDefault="009B5FCF" w:rsidP="009B5FCF">
      <w:pPr>
        <w:rPr>
          <w:lang w:eastAsia="en-US"/>
        </w:rPr>
      </w:pPr>
    </w:p>
    <w:p w14:paraId="1B07D1B0" w14:textId="4DB268F2" w:rsidR="009B5FCF" w:rsidRPr="00762C4B" w:rsidRDefault="009B5FCF" w:rsidP="009B5FCF">
      <w:pPr>
        <w:ind w:left="1140"/>
        <w:rPr>
          <w:lang w:eastAsia="en-US"/>
        </w:rPr>
      </w:pPr>
      <w:r w:rsidRPr="00456B66">
        <w:rPr>
          <w:u w:val="single"/>
          <w:lang w:eastAsia="en-US"/>
        </w:rPr>
        <w:t>What they verify</w:t>
      </w:r>
      <w:r w:rsidRPr="00762C4B">
        <w:rPr>
          <w:lang w:eastAsia="en-US"/>
        </w:rPr>
        <w:t>: remote upgrades are authenticated and cannot be tampered with.</w:t>
      </w:r>
    </w:p>
    <w:p w14:paraId="160400B7" w14:textId="77777777" w:rsidR="009B5FCF" w:rsidRPr="00762C4B" w:rsidRDefault="009B5FCF" w:rsidP="009B5FCF">
      <w:pPr>
        <w:ind w:left="1140"/>
        <w:rPr>
          <w:lang w:eastAsia="en-US"/>
        </w:rPr>
      </w:pPr>
    </w:p>
    <w:p w14:paraId="329C33AA" w14:textId="6675BD1C" w:rsidR="009B5FCF" w:rsidRPr="00762C4B" w:rsidRDefault="009B5FCF" w:rsidP="009B5FCF">
      <w:pPr>
        <w:ind w:left="1140"/>
        <w:rPr>
          <w:lang w:eastAsia="en-US"/>
        </w:rPr>
      </w:pPr>
      <w:r w:rsidRPr="00456B66">
        <w:rPr>
          <w:u w:val="single"/>
          <w:lang w:eastAsia="en-US"/>
        </w:rPr>
        <w:t>Reason</w:t>
      </w:r>
      <w:r w:rsidRPr="00762C4B">
        <w:rPr>
          <w:lang w:eastAsia="en-US"/>
        </w:rPr>
        <w:t>: to prevent malicious firmware injection.</w:t>
      </w:r>
    </w:p>
    <w:p w14:paraId="503DFA3E" w14:textId="77777777" w:rsidR="009B5FCF" w:rsidRPr="00762C4B" w:rsidRDefault="009B5FCF" w:rsidP="009B5FCF">
      <w:pPr>
        <w:ind w:left="1140"/>
        <w:rPr>
          <w:lang w:eastAsia="en-US"/>
        </w:rPr>
      </w:pPr>
    </w:p>
    <w:p w14:paraId="7D281FB8" w14:textId="3C2E1719" w:rsidR="009B5FCF" w:rsidRPr="00456B66" w:rsidRDefault="009B5FCF" w:rsidP="009B5FCF">
      <w:pPr>
        <w:pStyle w:val="a7"/>
        <w:numPr>
          <w:ilvl w:val="0"/>
          <w:numId w:val="9"/>
        </w:numPr>
        <w:rPr>
          <w:b/>
          <w:bCs/>
          <w:lang w:eastAsia="en-US"/>
        </w:rPr>
      </w:pPr>
      <w:r w:rsidRPr="00456B66">
        <w:rPr>
          <w:b/>
          <w:bCs/>
          <w:lang w:eastAsia="en-US"/>
        </w:rPr>
        <w:t>DoS Attacks</w:t>
      </w:r>
      <w:r w:rsidRPr="00456B66">
        <w:rPr>
          <w:b/>
          <w:bCs/>
          <w:lang w:eastAsia="en-US"/>
        </w:rPr>
        <w:br/>
      </w:r>
    </w:p>
    <w:p w14:paraId="4999825D" w14:textId="600C5366" w:rsidR="009B5FCF" w:rsidRPr="00762C4B" w:rsidRDefault="009B5FCF" w:rsidP="009B5FCF">
      <w:pPr>
        <w:pStyle w:val="a7"/>
        <w:ind w:left="1140"/>
        <w:rPr>
          <w:lang w:eastAsia="en-US"/>
        </w:rPr>
      </w:pPr>
      <w:r w:rsidRPr="00456B66">
        <w:rPr>
          <w:u w:val="single"/>
          <w:lang w:eastAsia="en-US"/>
        </w:rPr>
        <w:t>What they verify</w:t>
      </w:r>
      <w:r w:rsidRPr="00762C4B">
        <w:rPr>
          <w:lang w:eastAsia="en-US"/>
        </w:rPr>
        <w:t>: device behavior under malformed or excessive traffic on RS485.</w:t>
      </w:r>
    </w:p>
    <w:p w14:paraId="212AF52B" w14:textId="77777777" w:rsidR="009B5FCF" w:rsidRPr="00762C4B" w:rsidRDefault="009B5FCF" w:rsidP="009B5FCF">
      <w:pPr>
        <w:pStyle w:val="a7"/>
        <w:ind w:left="1140"/>
        <w:rPr>
          <w:lang w:eastAsia="en-US"/>
        </w:rPr>
      </w:pPr>
    </w:p>
    <w:p w14:paraId="080C2A26" w14:textId="417AB108" w:rsidR="009B5FCF" w:rsidRPr="00762C4B" w:rsidRDefault="009B5FCF" w:rsidP="009B5FCF">
      <w:pPr>
        <w:pStyle w:val="a7"/>
        <w:ind w:left="1140"/>
        <w:rPr>
          <w:lang w:eastAsia="en-US"/>
        </w:rPr>
      </w:pPr>
      <w:r w:rsidRPr="00456B66">
        <w:rPr>
          <w:u w:val="single"/>
          <w:lang w:eastAsia="en-US"/>
        </w:rPr>
        <w:t>Reason</w:t>
      </w:r>
      <w:r w:rsidRPr="00762C4B">
        <w:rPr>
          <w:lang w:eastAsia="en-US"/>
        </w:rPr>
        <w:t>: to ensure device remains operational and does not crash under stress.</w:t>
      </w:r>
    </w:p>
    <w:p w14:paraId="0F0BB91C" w14:textId="77777777" w:rsidR="009B5FCF" w:rsidRPr="00762C4B" w:rsidRDefault="009B5FCF" w:rsidP="009B5FCF">
      <w:pPr>
        <w:ind w:left="1140"/>
        <w:rPr>
          <w:lang w:eastAsia="en-US"/>
        </w:rPr>
      </w:pPr>
    </w:p>
    <w:p w14:paraId="786AAF0E" w14:textId="77777777" w:rsidR="009B5FCF" w:rsidRPr="00762C4B" w:rsidRDefault="009B5FCF" w:rsidP="009B5FCF">
      <w:pPr>
        <w:rPr>
          <w:lang w:eastAsia="en-US"/>
        </w:rPr>
      </w:pPr>
    </w:p>
    <w:p w14:paraId="268B3A99" w14:textId="3E3BF706" w:rsidR="0058790E" w:rsidRPr="00762C4B" w:rsidRDefault="0058790E" w:rsidP="0058790E">
      <w:pPr>
        <w:pStyle w:val="a7"/>
        <w:numPr>
          <w:ilvl w:val="0"/>
          <w:numId w:val="8"/>
        </w:numPr>
        <w:rPr>
          <w:b/>
          <w:bCs/>
          <w:lang w:eastAsia="en-US"/>
        </w:rPr>
      </w:pPr>
      <w:r w:rsidRPr="00762C4B">
        <w:rPr>
          <w:b/>
          <w:bCs/>
          <w:lang w:eastAsia="en-US"/>
        </w:rPr>
        <w:t>Sensor tests</w:t>
      </w:r>
    </w:p>
    <w:p w14:paraId="63F98C20" w14:textId="77777777" w:rsidR="0058790E" w:rsidRPr="00762C4B" w:rsidRDefault="0058790E" w:rsidP="0058790E">
      <w:pPr>
        <w:rPr>
          <w:b/>
          <w:bCs/>
          <w:lang w:eastAsia="en-US"/>
        </w:rPr>
      </w:pPr>
    </w:p>
    <w:p w14:paraId="279F71C3" w14:textId="62D5C2DB" w:rsidR="0058790E" w:rsidRPr="00456B66" w:rsidRDefault="0058790E" w:rsidP="0058790E">
      <w:pPr>
        <w:pStyle w:val="a7"/>
        <w:numPr>
          <w:ilvl w:val="0"/>
          <w:numId w:val="9"/>
        </w:numPr>
        <w:rPr>
          <w:b/>
          <w:bCs/>
          <w:lang w:eastAsia="en-US"/>
        </w:rPr>
      </w:pPr>
      <w:r w:rsidRPr="00456B66">
        <w:rPr>
          <w:b/>
          <w:bCs/>
          <w:lang w:eastAsia="en-US"/>
        </w:rPr>
        <w:t>Temperature tests</w:t>
      </w:r>
    </w:p>
    <w:p w14:paraId="584E0133" w14:textId="77777777" w:rsidR="0058790E" w:rsidRPr="00762C4B" w:rsidRDefault="0058790E" w:rsidP="0058790E">
      <w:pPr>
        <w:ind w:left="708"/>
        <w:rPr>
          <w:b/>
          <w:bCs/>
          <w:lang w:eastAsia="en-US"/>
        </w:rPr>
      </w:pPr>
    </w:p>
    <w:p w14:paraId="5B358622" w14:textId="2BC97383" w:rsidR="009B5FCF" w:rsidRPr="00762C4B" w:rsidRDefault="0058790E" w:rsidP="0058790E">
      <w:pPr>
        <w:ind w:left="1140"/>
        <w:rPr>
          <w:lang w:eastAsia="en-US"/>
        </w:rPr>
      </w:pPr>
      <w:r w:rsidRPr="00456B66">
        <w:rPr>
          <w:u w:val="single"/>
          <w:lang w:eastAsia="en-US"/>
        </w:rPr>
        <w:t>What they verify</w:t>
      </w:r>
      <w:r w:rsidRPr="00762C4B">
        <w:rPr>
          <w:lang w:eastAsia="en-US"/>
        </w:rPr>
        <w:t>: correct temperature measurement across the specified operating range (–10 to 85 °C)</w:t>
      </w:r>
    </w:p>
    <w:p w14:paraId="42B455A3" w14:textId="77777777" w:rsidR="0058790E" w:rsidRPr="00762C4B" w:rsidRDefault="0058790E" w:rsidP="0058790E">
      <w:pPr>
        <w:ind w:left="1140"/>
        <w:rPr>
          <w:lang w:eastAsia="en-US"/>
        </w:rPr>
      </w:pPr>
    </w:p>
    <w:p w14:paraId="6EFCA16D" w14:textId="2138DB44" w:rsidR="0058790E" w:rsidRPr="00762C4B" w:rsidRDefault="0058790E" w:rsidP="0058790E">
      <w:pPr>
        <w:ind w:left="1140"/>
        <w:rPr>
          <w:lang w:eastAsia="en-US"/>
        </w:rPr>
      </w:pPr>
      <w:r w:rsidRPr="00456B66">
        <w:rPr>
          <w:u w:val="single"/>
          <w:lang w:eastAsia="en-US"/>
        </w:rPr>
        <w:t>Reason</w:t>
      </w:r>
      <w:r w:rsidRPr="00762C4B">
        <w:rPr>
          <w:lang w:eastAsia="en-US"/>
        </w:rPr>
        <w:t>: inaccurate readings could lead to poor energy efficiency or uncomfortable indoor climate.</w:t>
      </w:r>
    </w:p>
    <w:p w14:paraId="6F34F166" w14:textId="77777777" w:rsidR="0058790E" w:rsidRPr="00762C4B" w:rsidRDefault="0058790E" w:rsidP="0058790E">
      <w:pPr>
        <w:ind w:left="1140"/>
        <w:rPr>
          <w:lang w:eastAsia="en-US"/>
        </w:rPr>
      </w:pPr>
    </w:p>
    <w:p w14:paraId="1B7BDE3A" w14:textId="73148AAD" w:rsidR="0058790E" w:rsidRPr="00456B66" w:rsidRDefault="0058790E" w:rsidP="0058790E">
      <w:pPr>
        <w:pStyle w:val="a7"/>
        <w:numPr>
          <w:ilvl w:val="0"/>
          <w:numId w:val="9"/>
        </w:numPr>
        <w:rPr>
          <w:b/>
          <w:bCs/>
          <w:lang w:eastAsia="en-US"/>
        </w:rPr>
      </w:pPr>
      <w:r w:rsidRPr="00456B66">
        <w:rPr>
          <w:b/>
          <w:bCs/>
          <w:lang w:eastAsia="en-US"/>
        </w:rPr>
        <w:t>Humidity tests</w:t>
      </w:r>
    </w:p>
    <w:p w14:paraId="7A091808" w14:textId="77777777" w:rsidR="0058790E" w:rsidRPr="00762C4B" w:rsidRDefault="0058790E" w:rsidP="0058790E">
      <w:pPr>
        <w:ind w:left="708"/>
        <w:rPr>
          <w:b/>
          <w:bCs/>
          <w:lang w:eastAsia="en-US"/>
        </w:rPr>
      </w:pPr>
    </w:p>
    <w:p w14:paraId="49EBD741" w14:textId="12886E89" w:rsidR="0058790E" w:rsidRPr="00762C4B" w:rsidRDefault="0058790E" w:rsidP="0058790E">
      <w:pPr>
        <w:ind w:left="1140"/>
        <w:rPr>
          <w:lang w:eastAsia="en-US"/>
        </w:rPr>
      </w:pPr>
      <w:r w:rsidRPr="00456B66">
        <w:rPr>
          <w:u w:val="single"/>
          <w:lang w:eastAsia="en-US"/>
        </w:rPr>
        <w:t>What they verify:</w:t>
      </w:r>
      <w:r w:rsidRPr="00762C4B">
        <w:rPr>
          <w:lang w:eastAsia="en-US"/>
        </w:rPr>
        <w:t xml:space="preserve"> accurate relative humidity measurement in the range 0–80% rH</w:t>
      </w:r>
    </w:p>
    <w:p w14:paraId="77ADA543" w14:textId="77777777" w:rsidR="0058790E" w:rsidRPr="00762C4B" w:rsidRDefault="0058790E" w:rsidP="0058790E">
      <w:pPr>
        <w:ind w:left="1140"/>
        <w:rPr>
          <w:lang w:eastAsia="en-US"/>
        </w:rPr>
      </w:pPr>
    </w:p>
    <w:p w14:paraId="5BA9F493" w14:textId="7BCD1B75" w:rsidR="0058790E" w:rsidRPr="00762C4B" w:rsidRDefault="0058790E" w:rsidP="0058790E">
      <w:pPr>
        <w:ind w:left="1140"/>
        <w:rPr>
          <w:lang w:eastAsia="en-US"/>
        </w:rPr>
      </w:pPr>
      <w:r w:rsidRPr="00456B66">
        <w:rPr>
          <w:u w:val="single"/>
          <w:lang w:eastAsia="en-US"/>
        </w:rPr>
        <w:t>Reason</w:t>
      </w:r>
      <w:r w:rsidRPr="00762C4B">
        <w:rPr>
          <w:lang w:eastAsia="en-US"/>
        </w:rPr>
        <w:t>: humidity control is important for comfort, energy savings, and preventing mold or equipment damage.</w:t>
      </w:r>
    </w:p>
    <w:p w14:paraId="5A0DF20A" w14:textId="2A7F14DE" w:rsidR="0058790E" w:rsidRPr="00762C4B" w:rsidRDefault="0058790E" w:rsidP="0058790E">
      <w:pPr>
        <w:rPr>
          <w:lang w:eastAsia="en-US"/>
        </w:rPr>
      </w:pPr>
    </w:p>
    <w:p w14:paraId="71D9F515" w14:textId="0E270C17" w:rsidR="0058790E" w:rsidRPr="00456B66" w:rsidRDefault="0058790E" w:rsidP="0058790E">
      <w:pPr>
        <w:pStyle w:val="a7"/>
        <w:numPr>
          <w:ilvl w:val="0"/>
          <w:numId w:val="9"/>
        </w:numPr>
        <w:rPr>
          <w:b/>
          <w:bCs/>
          <w:lang w:eastAsia="en-US"/>
        </w:rPr>
      </w:pPr>
      <w:r w:rsidRPr="00456B66">
        <w:rPr>
          <w:b/>
          <w:bCs/>
          <w:lang w:eastAsia="en-US"/>
        </w:rPr>
        <w:t>CO2 / VOC / Dust Particle tests</w:t>
      </w:r>
    </w:p>
    <w:p w14:paraId="519C148C" w14:textId="77777777" w:rsidR="0058790E" w:rsidRPr="00762C4B" w:rsidRDefault="0058790E" w:rsidP="0058790E">
      <w:pPr>
        <w:ind w:left="708"/>
        <w:rPr>
          <w:b/>
          <w:bCs/>
          <w:lang w:eastAsia="en-US"/>
        </w:rPr>
      </w:pPr>
    </w:p>
    <w:p w14:paraId="6BCD2AAE" w14:textId="35AE5936" w:rsidR="0058790E" w:rsidRPr="00762C4B" w:rsidRDefault="0058790E" w:rsidP="0058790E">
      <w:pPr>
        <w:ind w:left="1140"/>
        <w:rPr>
          <w:lang w:eastAsia="en-US"/>
        </w:rPr>
      </w:pPr>
      <w:r w:rsidRPr="00456B66">
        <w:rPr>
          <w:u w:val="single"/>
          <w:lang w:eastAsia="en-US"/>
        </w:rPr>
        <w:t>What they verify:</w:t>
      </w:r>
      <w:r w:rsidRPr="00762C4B">
        <w:rPr>
          <w:lang w:eastAsia="en-US"/>
        </w:rPr>
        <w:t xml:space="preserve"> CO2 concentration, VOCs, Dust particle concentration</w:t>
      </w:r>
    </w:p>
    <w:p w14:paraId="38EB3DA9" w14:textId="77777777" w:rsidR="0058790E" w:rsidRPr="00762C4B" w:rsidRDefault="0058790E" w:rsidP="0058790E">
      <w:pPr>
        <w:ind w:left="1140"/>
        <w:rPr>
          <w:lang w:eastAsia="en-US"/>
        </w:rPr>
      </w:pPr>
    </w:p>
    <w:p w14:paraId="33A95E54" w14:textId="59F4B7D1" w:rsidR="0058790E" w:rsidRPr="00762C4B" w:rsidRDefault="0058790E" w:rsidP="0058790E">
      <w:pPr>
        <w:ind w:left="1140"/>
        <w:rPr>
          <w:lang w:eastAsia="en-US"/>
        </w:rPr>
      </w:pPr>
      <w:r w:rsidRPr="00456B66">
        <w:rPr>
          <w:u w:val="single"/>
          <w:lang w:eastAsia="en-US"/>
        </w:rPr>
        <w:t>Reason:</w:t>
      </w:r>
      <w:r w:rsidRPr="00762C4B">
        <w:rPr>
          <w:lang w:eastAsia="en-US"/>
        </w:rPr>
        <w:t xml:space="preserve"> Air quality monitoring is critical for health, safety, and compliance with building standards. Wrong readings could compromise ventilation strategies.</w:t>
      </w:r>
    </w:p>
    <w:p w14:paraId="3CC9FA7F" w14:textId="77777777" w:rsidR="0058790E" w:rsidRPr="00762C4B" w:rsidRDefault="0058790E" w:rsidP="0058790E">
      <w:pPr>
        <w:ind w:left="1140"/>
        <w:rPr>
          <w:lang w:eastAsia="en-US"/>
        </w:rPr>
      </w:pPr>
    </w:p>
    <w:p w14:paraId="0E0C9E3D" w14:textId="61C1AA6C" w:rsidR="0058790E" w:rsidRPr="00456B66" w:rsidRDefault="0058790E" w:rsidP="0058790E">
      <w:pPr>
        <w:pStyle w:val="a7"/>
        <w:numPr>
          <w:ilvl w:val="0"/>
          <w:numId w:val="9"/>
        </w:numPr>
        <w:rPr>
          <w:b/>
          <w:bCs/>
          <w:lang w:eastAsia="en-US"/>
        </w:rPr>
      </w:pPr>
      <w:r w:rsidRPr="00456B66">
        <w:rPr>
          <w:b/>
          <w:bCs/>
          <w:lang w:eastAsia="en-US"/>
        </w:rPr>
        <w:t>Ambient Light (Intensity) tests</w:t>
      </w:r>
    </w:p>
    <w:p w14:paraId="59E65702" w14:textId="77777777" w:rsidR="0058790E" w:rsidRPr="00762C4B" w:rsidRDefault="0058790E" w:rsidP="0058790E">
      <w:pPr>
        <w:rPr>
          <w:lang w:eastAsia="en-US"/>
        </w:rPr>
      </w:pPr>
    </w:p>
    <w:p w14:paraId="4D5EC9CE" w14:textId="0CAAF6F9" w:rsidR="0058790E" w:rsidRPr="00762C4B" w:rsidRDefault="0058790E" w:rsidP="0058790E">
      <w:pPr>
        <w:ind w:left="1140"/>
        <w:rPr>
          <w:lang w:eastAsia="en-US"/>
        </w:rPr>
      </w:pPr>
      <w:r w:rsidRPr="00456B66">
        <w:rPr>
          <w:u w:val="single"/>
          <w:lang w:eastAsia="en-US"/>
        </w:rPr>
        <w:t>What they verify:</w:t>
      </w:r>
      <w:r w:rsidRPr="00762C4B">
        <w:rPr>
          <w:lang w:eastAsia="en-US"/>
        </w:rPr>
        <w:t xml:space="preserve"> Proper measurement of light intensity with high resolution</w:t>
      </w:r>
    </w:p>
    <w:p w14:paraId="4870CF95" w14:textId="77777777" w:rsidR="0058790E" w:rsidRPr="00762C4B" w:rsidRDefault="0058790E" w:rsidP="0058790E">
      <w:pPr>
        <w:ind w:left="1140"/>
        <w:rPr>
          <w:lang w:eastAsia="en-US"/>
        </w:rPr>
      </w:pPr>
    </w:p>
    <w:p w14:paraId="2AD8689D" w14:textId="4A5EAF5F" w:rsidR="0058790E" w:rsidRPr="00762C4B" w:rsidRDefault="0058790E" w:rsidP="0058790E">
      <w:pPr>
        <w:ind w:left="1140"/>
        <w:rPr>
          <w:lang w:eastAsia="en-US"/>
        </w:rPr>
      </w:pPr>
      <w:r w:rsidRPr="00456B66">
        <w:rPr>
          <w:u w:val="single"/>
          <w:lang w:eastAsia="en-US"/>
        </w:rPr>
        <w:t>Reason</w:t>
      </w:r>
      <w:r w:rsidRPr="00762C4B">
        <w:rPr>
          <w:lang w:eastAsia="en-US"/>
        </w:rPr>
        <w:t>: Ensures that lighting automation</w:t>
      </w:r>
    </w:p>
    <w:p w14:paraId="2EAD6740" w14:textId="77777777" w:rsidR="0058790E" w:rsidRPr="00762C4B" w:rsidRDefault="0058790E" w:rsidP="0058790E">
      <w:pPr>
        <w:rPr>
          <w:lang w:eastAsia="en-US"/>
        </w:rPr>
      </w:pPr>
    </w:p>
    <w:p w14:paraId="7B54C805" w14:textId="77777777" w:rsidR="0058790E" w:rsidRPr="00762C4B" w:rsidRDefault="0058790E" w:rsidP="0058790E">
      <w:pPr>
        <w:rPr>
          <w:lang w:eastAsia="en-US"/>
        </w:rPr>
      </w:pPr>
    </w:p>
    <w:p w14:paraId="785207F3" w14:textId="05219467" w:rsidR="0058790E" w:rsidRPr="00456B66" w:rsidRDefault="0058790E" w:rsidP="0058790E">
      <w:pPr>
        <w:pStyle w:val="a7"/>
        <w:numPr>
          <w:ilvl w:val="0"/>
          <w:numId w:val="9"/>
        </w:numPr>
        <w:rPr>
          <w:b/>
          <w:bCs/>
          <w:lang w:eastAsia="en-US"/>
        </w:rPr>
      </w:pPr>
      <w:r w:rsidRPr="00456B66">
        <w:rPr>
          <w:b/>
          <w:bCs/>
          <w:lang w:eastAsia="en-US"/>
        </w:rPr>
        <w:t>Color Sensor tests</w:t>
      </w:r>
    </w:p>
    <w:p w14:paraId="10BA3063" w14:textId="77777777" w:rsidR="001535A0" w:rsidRPr="00762C4B" w:rsidRDefault="001535A0" w:rsidP="001535A0">
      <w:pPr>
        <w:ind w:left="1140"/>
        <w:rPr>
          <w:lang w:eastAsia="en-US"/>
        </w:rPr>
      </w:pPr>
    </w:p>
    <w:p w14:paraId="4B320E93" w14:textId="718B6211" w:rsidR="0058790E" w:rsidRPr="00762C4B" w:rsidRDefault="0058790E" w:rsidP="0058790E">
      <w:pPr>
        <w:ind w:left="1140"/>
        <w:rPr>
          <w:lang w:eastAsia="en-US"/>
        </w:rPr>
      </w:pPr>
      <w:r w:rsidRPr="00456B66">
        <w:rPr>
          <w:u w:val="single"/>
          <w:lang w:eastAsia="en-US"/>
        </w:rPr>
        <w:t>What they verify:</w:t>
      </w:r>
      <w:r w:rsidRPr="00762C4B">
        <w:rPr>
          <w:lang w:eastAsia="en-US"/>
        </w:rPr>
        <w:t xml:space="preserve"> Detection of ambient light color spectrum (400–680 nm, up to 16-bit resolution)</w:t>
      </w:r>
    </w:p>
    <w:p w14:paraId="5A65F870" w14:textId="77777777" w:rsidR="0058790E" w:rsidRPr="00762C4B" w:rsidRDefault="0058790E" w:rsidP="0058790E">
      <w:pPr>
        <w:ind w:left="1140"/>
        <w:rPr>
          <w:lang w:eastAsia="en-US"/>
        </w:rPr>
      </w:pPr>
    </w:p>
    <w:p w14:paraId="7218C4B5" w14:textId="6CE91994" w:rsidR="00733E7C" w:rsidRDefault="0058790E" w:rsidP="007D12B1">
      <w:pPr>
        <w:ind w:left="1140"/>
        <w:rPr>
          <w:lang w:val="ru-RU" w:eastAsia="en-US"/>
        </w:rPr>
      </w:pPr>
      <w:r w:rsidRPr="00456B66">
        <w:rPr>
          <w:u w:val="single"/>
          <w:lang w:eastAsia="en-US"/>
        </w:rPr>
        <w:t>Reason:</w:t>
      </w:r>
      <w:r w:rsidRPr="00762C4B">
        <w:rPr>
          <w:lang w:eastAsia="en-US"/>
        </w:rPr>
        <w:t xml:space="preserve"> Correct color measurement allows fine control of lighting quality</w:t>
      </w:r>
    </w:p>
    <w:p w14:paraId="3EDE1647" w14:textId="77777777" w:rsidR="004A3206" w:rsidRDefault="004A3206" w:rsidP="007D12B1">
      <w:pPr>
        <w:ind w:left="1140"/>
        <w:rPr>
          <w:lang w:val="ru-RU" w:eastAsia="en-US"/>
        </w:rPr>
      </w:pPr>
    </w:p>
    <w:p w14:paraId="44A0A827" w14:textId="5AF75C6B" w:rsidR="004A3206" w:rsidRDefault="004A3206" w:rsidP="004A3206">
      <w:pPr>
        <w:pStyle w:val="a7"/>
        <w:numPr>
          <w:ilvl w:val="0"/>
          <w:numId w:val="9"/>
        </w:numPr>
        <w:rPr>
          <w:b/>
          <w:bCs/>
          <w:lang w:eastAsia="en-US"/>
        </w:rPr>
      </w:pPr>
      <w:r>
        <w:rPr>
          <w:b/>
          <w:bCs/>
          <w:lang w:eastAsia="en-US"/>
        </w:rPr>
        <w:t>Integration</w:t>
      </w:r>
      <w:r w:rsidRPr="00456B66">
        <w:rPr>
          <w:b/>
          <w:bCs/>
          <w:lang w:eastAsia="en-US"/>
        </w:rPr>
        <w:t xml:space="preserve"> tests</w:t>
      </w:r>
      <w:r>
        <w:rPr>
          <w:b/>
          <w:bCs/>
          <w:lang w:eastAsia="en-US"/>
        </w:rPr>
        <w:t xml:space="preserve"> with other main units</w:t>
      </w:r>
    </w:p>
    <w:p w14:paraId="6E388392" w14:textId="77777777" w:rsidR="004A3206" w:rsidRPr="004A3206" w:rsidRDefault="004A3206" w:rsidP="004A3206">
      <w:pPr>
        <w:rPr>
          <w:b/>
          <w:bCs/>
          <w:lang w:eastAsia="en-US"/>
        </w:rPr>
      </w:pPr>
    </w:p>
    <w:p w14:paraId="08C9EFD2" w14:textId="2E34AC60" w:rsidR="004A3206" w:rsidRPr="00762C4B" w:rsidRDefault="004A3206" w:rsidP="004A3206">
      <w:pPr>
        <w:ind w:left="1140"/>
        <w:rPr>
          <w:lang w:eastAsia="en-US"/>
        </w:rPr>
      </w:pPr>
      <w:r w:rsidRPr="00456B66">
        <w:rPr>
          <w:u w:val="single"/>
          <w:lang w:eastAsia="en-US"/>
        </w:rPr>
        <w:t>What they verify:</w:t>
      </w:r>
      <w:r w:rsidRPr="00762C4B">
        <w:rPr>
          <w:lang w:eastAsia="en-US"/>
        </w:rPr>
        <w:t xml:space="preserve"> </w:t>
      </w:r>
      <w:r>
        <w:rPr>
          <w:lang w:eastAsia="en-US"/>
        </w:rPr>
        <w:t>Check that message are sent and received to other unit outside UMS</w:t>
      </w:r>
    </w:p>
    <w:p w14:paraId="460202A9" w14:textId="77777777" w:rsidR="004A3206" w:rsidRPr="00762C4B" w:rsidRDefault="004A3206" w:rsidP="004A3206">
      <w:pPr>
        <w:ind w:left="1140"/>
        <w:rPr>
          <w:lang w:eastAsia="en-US"/>
        </w:rPr>
      </w:pPr>
    </w:p>
    <w:p w14:paraId="562CF026" w14:textId="3A930087" w:rsidR="004A3206" w:rsidRPr="004A3206" w:rsidRDefault="004A3206" w:rsidP="004A3206">
      <w:pPr>
        <w:ind w:left="1140"/>
        <w:rPr>
          <w:lang w:eastAsia="en-US"/>
        </w:rPr>
      </w:pPr>
      <w:r w:rsidRPr="00456B66">
        <w:rPr>
          <w:u w:val="single"/>
          <w:lang w:eastAsia="en-US"/>
        </w:rPr>
        <w:t>Reason:</w:t>
      </w:r>
      <w:r w:rsidRPr="00762C4B">
        <w:rPr>
          <w:lang w:eastAsia="en-US"/>
        </w:rPr>
        <w:t xml:space="preserve"> </w:t>
      </w:r>
      <w:r>
        <w:rPr>
          <w:lang w:eastAsia="en-US"/>
        </w:rPr>
        <w:t>Integrity verification</w:t>
      </w:r>
    </w:p>
    <w:p w14:paraId="428AAB07" w14:textId="77777777" w:rsidR="00CC6A8A" w:rsidRPr="00762C4B" w:rsidRDefault="00CC6A8A" w:rsidP="007D12B1">
      <w:pPr>
        <w:ind w:left="708"/>
        <w:rPr>
          <w:lang w:eastAsia="en-US"/>
        </w:rPr>
      </w:pPr>
    </w:p>
    <w:p w14:paraId="32AD9ACF" w14:textId="77777777" w:rsidR="00CC6A8A" w:rsidRPr="00762C4B" w:rsidRDefault="00CC6A8A" w:rsidP="00CC6A8A">
      <w:pPr>
        <w:rPr>
          <w:lang w:eastAsia="en-US"/>
        </w:rPr>
      </w:pPr>
    </w:p>
    <w:p w14:paraId="6913A49F" w14:textId="092F0BA6" w:rsidR="00CC6A8A" w:rsidRPr="00762C4B" w:rsidRDefault="00CC6A8A" w:rsidP="00CC6A8A">
      <w:pPr>
        <w:pStyle w:val="2"/>
        <w:ind w:left="720"/>
        <w:rPr>
          <w:b/>
          <w:bCs/>
          <w:lang w:eastAsia="en-US"/>
        </w:rPr>
      </w:pPr>
      <w:bookmarkStart w:id="3" w:name="_Toc209640624"/>
      <w:r w:rsidRPr="00762C4B">
        <w:rPr>
          <w:b/>
          <w:bCs/>
          <w:lang w:eastAsia="en-US"/>
        </w:rPr>
        <w:t>Task 1.2</w:t>
      </w:r>
      <w:r w:rsidR="00BD7160" w:rsidRPr="00762C4B">
        <w:rPr>
          <w:b/>
          <w:bCs/>
          <w:lang w:eastAsia="en-US"/>
        </w:rPr>
        <w:t xml:space="preserve"> – Environment selection</w:t>
      </w:r>
      <w:bookmarkEnd w:id="3"/>
    </w:p>
    <w:p w14:paraId="588B3921" w14:textId="77777777" w:rsidR="00CC6A8A" w:rsidRPr="00762C4B" w:rsidRDefault="00CC6A8A" w:rsidP="00CC6A8A">
      <w:pPr>
        <w:rPr>
          <w:lang w:eastAsia="en-US"/>
        </w:rPr>
      </w:pPr>
    </w:p>
    <w:p w14:paraId="1B5894BD" w14:textId="657A2236" w:rsidR="00FE2574" w:rsidRDefault="00CC6A8A">
      <w:pPr>
        <w:rPr>
          <w:i/>
          <w:iCs/>
          <w:lang w:val="ru-RU"/>
        </w:rPr>
      </w:pPr>
      <w:r w:rsidRPr="00762C4B">
        <w:rPr>
          <w:i/>
          <w:iCs/>
        </w:rPr>
        <w:t>Test environment selection with brief justification why this environment/combination of</w:t>
      </w:r>
      <w:r w:rsidR="00BD7160" w:rsidRPr="00762C4B">
        <w:rPr>
          <w:i/>
          <w:iCs/>
        </w:rPr>
        <w:t xml:space="preserve"> </w:t>
      </w:r>
      <w:r w:rsidRPr="00762C4B">
        <w:rPr>
          <w:i/>
          <w:iCs/>
        </w:rPr>
        <w:t>environments is</w:t>
      </w:r>
      <w:r w:rsidR="00BD7160" w:rsidRPr="00762C4B">
        <w:rPr>
          <w:i/>
          <w:iCs/>
        </w:rPr>
        <w:t xml:space="preserve"> </w:t>
      </w:r>
      <w:r w:rsidRPr="00762C4B">
        <w:rPr>
          <w:i/>
          <w:iCs/>
        </w:rPr>
        <w:t>beneficia</w:t>
      </w:r>
      <w:r w:rsidR="00BD7160" w:rsidRPr="00762C4B">
        <w:rPr>
          <w:i/>
          <w:iCs/>
        </w:rPr>
        <w:t>l</w:t>
      </w:r>
    </w:p>
    <w:p w14:paraId="20B79847" w14:textId="77777777" w:rsidR="00827070" w:rsidRDefault="00827070">
      <w:pPr>
        <w:rPr>
          <w:i/>
          <w:iCs/>
          <w:lang w:val="ru-RU"/>
        </w:rPr>
      </w:pPr>
    </w:p>
    <w:p w14:paraId="0FDF58F4" w14:textId="1ABF34B7" w:rsidR="00827070" w:rsidRDefault="00827070">
      <w:r w:rsidRPr="00827070">
        <w:t>(</w:t>
      </w:r>
      <w:r>
        <w:t>Here I show my view on manual automatic test concept</w:t>
      </w:r>
      <w:r w:rsidRPr="00827070">
        <w:t>)</w:t>
      </w:r>
    </w:p>
    <w:p w14:paraId="629DA2C7" w14:textId="77777777" w:rsidR="00827070" w:rsidRDefault="00827070"/>
    <w:p w14:paraId="7EBA3284" w14:textId="11A8E540" w:rsidR="00827070" w:rsidRPr="00827070" w:rsidRDefault="00827070">
      <w:r>
        <w:t>Both manual and automatic:</w:t>
      </w:r>
    </w:p>
    <w:p w14:paraId="1E9102E9" w14:textId="77777777" w:rsidR="007D12B1" w:rsidRPr="00827070" w:rsidRDefault="007D12B1"/>
    <w:p w14:paraId="1B0F18F3" w14:textId="7D77CD26" w:rsidR="007D12B1" w:rsidRPr="00762C4B" w:rsidRDefault="00BB2618" w:rsidP="00BB2618">
      <w:pPr>
        <w:pStyle w:val="a7"/>
        <w:numPr>
          <w:ilvl w:val="0"/>
          <w:numId w:val="9"/>
        </w:numPr>
      </w:pPr>
      <w:r w:rsidRPr="00762C4B">
        <w:t>DUT – Device Under Test, because without it no scope for testing</w:t>
      </w:r>
    </w:p>
    <w:p w14:paraId="7F4EF436" w14:textId="0C2B0DA2" w:rsidR="00827070" w:rsidRDefault="00BB2618" w:rsidP="00827070">
      <w:pPr>
        <w:pStyle w:val="a7"/>
        <w:numPr>
          <w:ilvl w:val="0"/>
          <w:numId w:val="9"/>
        </w:numPr>
      </w:pPr>
      <w:r w:rsidRPr="00762C4B">
        <w:t>Power Supply – measure input voltage, simulate volt</w:t>
      </w:r>
      <w:r w:rsidR="00827070">
        <w:t>age</w:t>
      </w:r>
    </w:p>
    <w:p w14:paraId="79997FAB" w14:textId="77777777" w:rsidR="00827070" w:rsidRPr="00762C4B" w:rsidRDefault="00827070" w:rsidP="00827070">
      <w:pPr>
        <w:pStyle w:val="a7"/>
        <w:numPr>
          <w:ilvl w:val="0"/>
          <w:numId w:val="9"/>
        </w:numPr>
      </w:pPr>
      <w:r>
        <w:t>RS485 Converter</w:t>
      </w:r>
    </w:p>
    <w:p w14:paraId="573DD176" w14:textId="77777777" w:rsidR="00827070" w:rsidRDefault="00827070" w:rsidP="00827070"/>
    <w:p w14:paraId="543363EB" w14:textId="77777777" w:rsidR="00827070" w:rsidRDefault="00827070" w:rsidP="00827070">
      <w:r>
        <w:t>Manual:</w:t>
      </w:r>
    </w:p>
    <w:p w14:paraId="1D6559D1" w14:textId="77777777" w:rsidR="00827070" w:rsidRDefault="00827070" w:rsidP="00827070"/>
    <w:p w14:paraId="06AC1ADD" w14:textId="6A3AA9F3" w:rsidR="00827070" w:rsidRDefault="00827070" w:rsidP="00827070">
      <w:pPr>
        <w:pStyle w:val="a7"/>
        <w:numPr>
          <w:ilvl w:val="0"/>
          <w:numId w:val="9"/>
        </w:numPr>
      </w:pPr>
      <w:r>
        <w:t xml:space="preserve">Climate chamber (could be also in automatic setup, but depends on budget) – to </w:t>
      </w:r>
      <w:r w:rsidR="00332695">
        <w:t>create</w:t>
      </w:r>
      <w:r>
        <w:t xml:space="preserve"> </w:t>
      </w:r>
      <w:r w:rsidR="00332695">
        <w:t xml:space="preserve">temperature and air conditions </w:t>
      </w:r>
    </w:p>
    <w:p w14:paraId="467B104F" w14:textId="123537D4" w:rsidR="00827070" w:rsidRPr="00762C4B" w:rsidRDefault="00827070" w:rsidP="00827070">
      <w:pPr>
        <w:pStyle w:val="a7"/>
        <w:numPr>
          <w:ilvl w:val="0"/>
          <w:numId w:val="9"/>
        </w:numPr>
      </w:pPr>
      <w:r>
        <w:t xml:space="preserve">Particle Chamber or Gas </w:t>
      </w:r>
      <w:r w:rsidR="00332695">
        <w:t>– to simulate CO2/VOC conditions</w:t>
      </w:r>
    </w:p>
    <w:p w14:paraId="321B24A3" w14:textId="77777777" w:rsidR="00BB2618" w:rsidRDefault="00BB2618"/>
    <w:p w14:paraId="2A074A76" w14:textId="0426C836" w:rsidR="00827070" w:rsidRDefault="00827070">
      <w:r>
        <w:t>Automatic:</w:t>
      </w:r>
    </w:p>
    <w:p w14:paraId="3631EFA4" w14:textId="44C2EAAF" w:rsidR="00332695" w:rsidRDefault="00332695"/>
    <w:p w14:paraId="40E91E4A" w14:textId="21C6EB97" w:rsidR="00332695" w:rsidRDefault="00332695" w:rsidP="00332695">
      <w:pPr>
        <w:pStyle w:val="a7"/>
        <w:numPr>
          <w:ilvl w:val="0"/>
          <w:numId w:val="9"/>
        </w:numPr>
      </w:pPr>
      <w:r w:rsidRPr="00332695">
        <w:t>Adjustable Light Source</w:t>
      </w:r>
      <w:r>
        <w:t xml:space="preserve"> - c</w:t>
      </w:r>
      <w:r w:rsidRPr="00332695">
        <w:t>ontrollable light setup</w:t>
      </w:r>
      <w:r>
        <w:t xml:space="preserve"> </w:t>
      </w:r>
      <w:r w:rsidRPr="00332695">
        <w:t>(intensity and spectrum</w:t>
      </w:r>
      <w:r>
        <w:t xml:space="preserve"> etc.</w:t>
      </w:r>
      <w:r w:rsidRPr="00332695">
        <w:t>)</w:t>
      </w:r>
      <w:r>
        <w:t>, to test light intensity and color sensors</w:t>
      </w:r>
    </w:p>
    <w:p w14:paraId="6FB20065" w14:textId="081453CB" w:rsidR="00332695" w:rsidRDefault="00332695" w:rsidP="00332695">
      <w:pPr>
        <w:pStyle w:val="a7"/>
        <w:numPr>
          <w:ilvl w:val="0"/>
          <w:numId w:val="9"/>
        </w:numPr>
      </w:pPr>
      <w:r>
        <w:t>Motion simulator - m</w:t>
      </w:r>
      <w:r w:rsidRPr="00332695">
        <w:t>echanism or setup to imitate human movement</w:t>
      </w:r>
    </w:p>
    <w:p w14:paraId="03CFF327" w14:textId="7761AB9D" w:rsidR="003E40EF" w:rsidRDefault="003E40EF" w:rsidP="00332695">
      <w:pPr>
        <w:pStyle w:val="a7"/>
        <w:numPr>
          <w:ilvl w:val="0"/>
          <w:numId w:val="9"/>
        </w:numPr>
      </w:pPr>
      <w:r>
        <w:t xml:space="preserve">(IMPORTANT) Programmable relay boxes – this is on of the major point in automation </w:t>
      </w:r>
    </w:p>
    <w:p w14:paraId="29504AF4" w14:textId="77777777" w:rsidR="00332695" w:rsidRDefault="00332695" w:rsidP="00332695"/>
    <w:p w14:paraId="6F6756ED" w14:textId="618AA897" w:rsidR="00332695" w:rsidRDefault="00332695" w:rsidP="00332695">
      <w:r>
        <w:lastRenderedPageBreak/>
        <w:t>For my opinion the best case should not only contain this list, but special software, that could simulate condition on system-software level, which will give advance for testing, because if bugs are found in such simulation test at EARLY stage – it will help to prevent bugs, which will be found on System level stage, where failure cause could be not software, but hardware and more time will be spent to identify this root cause.</w:t>
      </w:r>
    </w:p>
    <w:p w14:paraId="5116EA5D" w14:textId="77777777" w:rsidR="00827070" w:rsidRDefault="00827070"/>
    <w:p w14:paraId="40D89C85" w14:textId="77777777" w:rsidR="00827070" w:rsidRDefault="00827070"/>
    <w:p w14:paraId="0F0D1B67" w14:textId="77777777" w:rsidR="00CC6A8A" w:rsidRPr="00762C4B" w:rsidRDefault="00CC6A8A"/>
    <w:p w14:paraId="713398A6" w14:textId="184E19A8" w:rsidR="00CC6A8A" w:rsidRPr="00762C4B" w:rsidRDefault="00CC6A8A" w:rsidP="00CC6A8A">
      <w:pPr>
        <w:pStyle w:val="2"/>
        <w:ind w:left="720"/>
        <w:rPr>
          <w:b/>
          <w:bCs/>
          <w:lang w:eastAsia="en-US"/>
        </w:rPr>
      </w:pPr>
      <w:bookmarkStart w:id="4" w:name="_Toc209640625"/>
      <w:r w:rsidRPr="00762C4B">
        <w:rPr>
          <w:b/>
          <w:bCs/>
          <w:lang w:eastAsia="en-US"/>
        </w:rPr>
        <w:t>Task 1.3</w:t>
      </w:r>
      <w:r w:rsidR="00BD7160" w:rsidRPr="00762C4B">
        <w:rPr>
          <w:b/>
          <w:bCs/>
          <w:lang w:eastAsia="en-US"/>
        </w:rPr>
        <w:t xml:space="preserve"> – CI pipeline</w:t>
      </w:r>
      <w:bookmarkEnd w:id="4"/>
    </w:p>
    <w:p w14:paraId="1A23A181" w14:textId="77777777" w:rsidR="00CC6A8A" w:rsidRPr="00762C4B" w:rsidRDefault="00CC6A8A" w:rsidP="00CC6A8A">
      <w:pPr>
        <w:rPr>
          <w:lang w:eastAsia="en-US"/>
        </w:rPr>
      </w:pPr>
    </w:p>
    <w:p w14:paraId="459E2500" w14:textId="13724C63" w:rsidR="00CC6A8A" w:rsidRPr="00762C4B" w:rsidRDefault="00CC6A8A">
      <w:pPr>
        <w:rPr>
          <w:i/>
          <w:iCs/>
        </w:rPr>
      </w:pPr>
      <w:r w:rsidRPr="00762C4B">
        <w:rPr>
          <w:i/>
          <w:iCs/>
        </w:rPr>
        <w:t>Overview/brief explanation how test environment interfaces/interacts with CI pipeline</w:t>
      </w:r>
    </w:p>
    <w:p w14:paraId="61A647BE" w14:textId="77777777" w:rsidR="00BB2618" w:rsidRPr="00762C4B" w:rsidRDefault="00BB2618">
      <w:pPr>
        <w:rPr>
          <w:i/>
          <w:iCs/>
        </w:rPr>
      </w:pPr>
    </w:p>
    <w:p w14:paraId="423ABFA6" w14:textId="0E74F01A" w:rsidR="00BB2618" w:rsidRPr="00762C4B" w:rsidRDefault="00C67A96">
      <w:r w:rsidRPr="00762C4B">
        <w:t>(</w:t>
      </w:r>
      <w:r w:rsidR="00BB2618" w:rsidRPr="00762C4B">
        <w:t>Here I try to explain very briefly how this could look like, because the</w:t>
      </w:r>
      <w:r w:rsidRPr="00762C4B">
        <w:t>s</w:t>
      </w:r>
      <w:r w:rsidR="00BB2618" w:rsidRPr="00762C4B">
        <w:t>e various solutions for every project could be implemented</w:t>
      </w:r>
      <w:r w:rsidRPr="00762C4B">
        <w:t>)</w:t>
      </w:r>
    </w:p>
    <w:p w14:paraId="27C78063" w14:textId="77777777" w:rsidR="00C67A96" w:rsidRPr="00762C4B" w:rsidRDefault="00C67A96"/>
    <w:p w14:paraId="1F15DA3E" w14:textId="7B5BC7AE" w:rsidR="00D14190" w:rsidRPr="00762C4B" w:rsidRDefault="00C67A96" w:rsidP="00D14190">
      <w:r w:rsidRPr="00C67A96">
        <w:t>All fully automated test cases are linked to</w:t>
      </w:r>
      <w:r w:rsidRPr="00762C4B">
        <w:t xml:space="preserve"> f.e.</w:t>
      </w:r>
      <w:r w:rsidRPr="00C67A96">
        <w:t>‘</w:t>
      </w:r>
      <w:r w:rsidRPr="00762C4B">
        <w:t>System Test’</w:t>
      </w:r>
      <w:r w:rsidRPr="00C67A96">
        <w:t xml:space="preserve"> </w:t>
      </w:r>
      <w:r w:rsidRPr="00762C4B">
        <w:t>Jenkins</w:t>
      </w:r>
      <w:r w:rsidRPr="00C67A96">
        <w:t xml:space="preserve"> plan, which is started every time automatically, once the new </w:t>
      </w:r>
      <w:r w:rsidRPr="00762C4B">
        <w:t>FW/</w:t>
      </w:r>
      <w:r w:rsidRPr="00C67A96">
        <w:t xml:space="preserve">SW Release is integrated. Each regression test </w:t>
      </w:r>
      <w:r w:rsidR="00D14190" w:rsidRPr="00762C4B">
        <w:t>runs</w:t>
      </w:r>
      <w:r w:rsidRPr="00C67A96">
        <w:t xml:space="preserve"> all test cases are executed. </w:t>
      </w:r>
      <w:r w:rsidR="00D14190" w:rsidRPr="00762C4B">
        <w:br/>
      </w:r>
      <w:r w:rsidR="00D14190" w:rsidRPr="00762C4B">
        <w:br/>
      </w:r>
      <w:r w:rsidR="00D14190" w:rsidRPr="00762C4B">
        <w:t xml:space="preserve">How the process </w:t>
      </w:r>
      <w:r w:rsidR="00D14190" w:rsidRPr="00762C4B">
        <w:t xml:space="preserve">could </w:t>
      </w:r>
      <w:r w:rsidR="00D14190" w:rsidRPr="00762C4B">
        <w:t>work:</w:t>
      </w:r>
    </w:p>
    <w:p w14:paraId="24622F7A" w14:textId="77777777" w:rsidR="00D14190" w:rsidRPr="00D14190" w:rsidRDefault="00D14190" w:rsidP="00D14190"/>
    <w:p w14:paraId="65C42293" w14:textId="59C466FE" w:rsidR="00D14190" w:rsidRPr="00D14190" w:rsidRDefault="00D14190" w:rsidP="00D14190">
      <w:pPr>
        <w:numPr>
          <w:ilvl w:val="0"/>
          <w:numId w:val="10"/>
        </w:numPr>
      </w:pPr>
      <w:r w:rsidRPr="00D14190">
        <w:t xml:space="preserve">SW Integrator builds </w:t>
      </w:r>
      <w:r w:rsidRPr="00762C4B">
        <w:t xml:space="preserve">SW/FW </w:t>
      </w:r>
      <w:r w:rsidRPr="00D14190">
        <w:t>release</w:t>
      </w:r>
    </w:p>
    <w:p w14:paraId="306F57A4" w14:textId="77777777" w:rsidR="00D14190" w:rsidRPr="00D14190" w:rsidRDefault="00D14190" w:rsidP="00D14190">
      <w:pPr>
        <w:numPr>
          <w:ilvl w:val="0"/>
          <w:numId w:val="10"/>
        </w:numPr>
      </w:pPr>
      <w:r w:rsidRPr="00D14190">
        <w:t>Binaries are copied to test server</w:t>
      </w:r>
    </w:p>
    <w:p w14:paraId="3A81FA2E" w14:textId="7E229853" w:rsidR="00D14190" w:rsidRPr="00D14190" w:rsidRDefault="00D14190" w:rsidP="00D14190">
      <w:pPr>
        <w:numPr>
          <w:ilvl w:val="0"/>
          <w:numId w:val="10"/>
        </w:numPr>
      </w:pPr>
      <w:r w:rsidRPr="00D14190">
        <w:t xml:space="preserve">Flashing of binaries is triggered automatically as a separate </w:t>
      </w:r>
      <w:r w:rsidRPr="00762C4B">
        <w:t>Jenkins</w:t>
      </w:r>
      <w:r w:rsidRPr="00D14190">
        <w:t xml:space="preserve"> job</w:t>
      </w:r>
    </w:p>
    <w:p w14:paraId="27679B1E" w14:textId="16C3BC90" w:rsidR="00D14190" w:rsidRPr="00D14190" w:rsidRDefault="00D14190" w:rsidP="00D14190">
      <w:pPr>
        <w:numPr>
          <w:ilvl w:val="0"/>
          <w:numId w:val="10"/>
        </w:numPr>
      </w:pPr>
      <w:r w:rsidRPr="00D14190">
        <w:t>Regression test is started after successful software download</w:t>
      </w:r>
      <w:r w:rsidRPr="00762C4B">
        <w:t xml:space="preserve"> and flashing</w:t>
      </w:r>
    </w:p>
    <w:p w14:paraId="4CB690A9" w14:textId="688EC3E0" w:rsidR="00D14190" w:rsidRPr="00762C4B" w:rsidRDefault="00D14190" w:rsidP="00D14190">
      <w:pPr>
        <w:numPr>
          <w:ilvl w:val="0"/>
          <w:numId w:val="10"/>
        </w:numPr>
      </w:pPr>
      <w:r w:rsidRPr="00D14190">
        <w:t xml:space="preserve">Test Reports are generated and stored in </w:t>
      </w:r>
      <w:r w:rsidRPr="00762C4B">
        <w:t>Jenkins/Allure</w:t>
      </w:r>
      <w:r w:rsidRPr="00D14190">
        <w:t xml:space="preserve"> environment</w:t>
      </w:r>
    </w:p>
    <w:p w14:paraId="22F1CD0D" w14:textId="05DDFAEC" w:rsidR="00D14190" w:rsidRPr="00762C4B" w:rsidRDefault="00D14190" w:rsidP="00D14190">
      <w:pPr>
        <w:numPr>
          <w:ilvl w:val="0"/>
          <w:numId w:val="10"/>
        </w:numPr>
      </w:pPr>
      <w:r w:rsidRPr="00762C4B">
        <w:t>Delivery preparation which should contain test results with statistics, traceability, bug or other major issue reports.</w:t>
      </w:r>
    </w:p>
    <w:p w14:paraId="1EB619C5" w14:textId="3F74AF3B" w:rsidR="00D14190" w:rsidRPr="00D14190" w:rsidRDefault="00D14190" w:rsidP="00D14190">
      <w:pPr>
        <w:numPr>
          <w:ilvl w:val="0"/>
          <w:numId w:val="10"/>
        </w:numPr>
      </w:pPr>
      <w:r w:rsidRPr="00762C4B">
        <w:t>Summary preparation</w:t>
      </w:r>
    </w:p>
    <w:p w14:paraId="12D8772B" w14:textId="1443F9FF" w:rsidR="00D14190" w:rsidRPr="00762C4B" w:rsidRDefault="00D14190" w:rsidP="00D14190">
      <w:pPr>
        <w:numPr>
          <w:ilvl w:val="0"/>
          <w:numId w:val="10"/>
        </w:numPr>
      </w:pPr>
      <w:r w:rsidRPr="00D14190">
        <w:t xml:space="preserve">Summary is sent to </w:t>
      </w:r>
      <w:r w:rsidRPr="00762C4B">
        <w:t>stakeholders</w:t>
      </w:r>
    </w:p>
    <w:p w14:paraId="785FCD2D" w14:textId="77777777" w:rsidR="00BB2618" w:rsidRPr="00762C4B" w:rsidRDefault="00BB2618"/>
    <w:p w14:paraId="6156A91A" w14:textId="77777777" w:rsidR="00CC6A8A" w:rsidRPr="00762C4B" w:rsidRDefault="00CC6A8A"/>
    <w:p w14:paraId="130A6A8A" w14:textId="4DE0B497" w:rsidR="00CC6A8A" w:rsidRPr="00762C4B" w:rsidRDefault="00CC6A8A" w:rsidP="00CC6A8A">
      <w:pPr>
        <w:pStyle w:val="2"/>
        <w:ind w:left="720"/>
        <w:rPr>
          <w:b/>
          <w:bCs/>
          <w:lang w:eastAsia="en-US"/>
        </w:rPr>
      </w:pPr>
      <w:bookmarkStart w:id="5" w:name="_Toc209640626"/>
      <w:r w:rsidRPr="00762C4B">
        <w:rPr>
          <w:b/>
          <w:bCs/>
          <w:lang w:eastAsia="en-US"/>
        </w:rPr>
        <w:t>Task 1.4</w:t>
      </w:r>
      <w:r w:rsidR="00BD7160" w:rsidRPr="00762C4B">
        <w:rPr>
          <w:b/>
          <w:bCs/>
          <w:lang w:eastAsia="en-US"/>
        </w:rPr>
        <w:t xml:space="preserve"> – Test equipment scheme</w:t>
      </w:r>
      <w:bookmarkEnd w:id="5"/>
    </w:p>
    <w:p w14:paraId="4971D816" w14:textId="77777777" w:rsidR="00CC6A8A" w:rsidRPr="00762C4B" w:rsidRDefault="00CC6A8A" w:rsidP="00CC6A8A">
      <w:pPr>
        <w:rPr>
          <w:lang w:eastAsia="en-US"/>
        </w:rPr>
      </w:pPr>
    </w:p>
    <w:p w14:paraId="6B68156A" w14:textId="46CF4BC0" w:rsidR="00CC6A8A" w:rsidRPr="00762C4B" w:rsidRDefault="00CC6A8A">
      <w:pPr>
        <w:rPr>
          <w:i/>
          <w:iCs/>
        </w:rPr>
      </w:pPr>
      <w:r w:rsidRPr="00762C4B">
        <w:rPr>
          <w:i/>
          <w:iCs/>
        </w:rPr>
        <w:t>Block schematic how different test equipment interacts with DUT (no need to pick specific</w:t>
      </w:r>
      <w:r w:rsidRPr="00762C4B">
        <w:rPr>
          <w:i/>
          <w:iCs/>
        </w:rPr>
        <w:br/>
        <w:t>manufacturers/models yet)</w:t>
      </w:r>
      <w:r w:rsidR="003819EE">
        <w:rPr>
          <w:i/>
          <w:iCs/>
        </w:rPr>
        <w:br/>
      </w:r>
      <w:r w:rsidR="003819EE">
        <w:rPr>
          <w:i/>
          <w:iCs/>
        </w:rPr>
        <w:lastRenderedPageBreak/>
        <w:br/>
      </w:r>
      <w:r w:rsidR="003819EE">
        <w:rPr>
          <w:noProof/>
          <w14:ligatures w14:val="standardContextual"/>
        </w:rPr>
        <w:drawing>
          <wp:inline distT="0" distB="0" distL="0" distR="0" wp14:anchorId="1999EABB" wp14:editId="07D4EC0C">
            <wp:extent cx="5940425" cy="4500880"/>
            <wp:effectExtent l="0" t="0" r="3175" b="0"/>
            <wp:docPr id="2991557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55703" name=""/>
                    <pic:cNvPicPr/>
                  </pic:nvPicPr>
                  <pic:blipFill>
                    <a:blip r:embed="rId8"/>
                    <a:stretch>
                      <a:fillRect/>
                    </a:stretch>
                  </pic:blipFill>
                  <pic:spPr>
                    <a:xfrm>
                      <a:off x="0" y="0"/>
                      <a:ext cx="5940425" cy="4500880"/>
                    </a:xfrm>
                    <a:prstGeom prst="rect">
                      <a:avLst/>
                    </a:prstGeom>
                  </pic:spPr>
                </pic:pic>
              </a:graphicData>
            </a:graphic>
          </wp:inline>
        </w:drawing>
      </w:r>
    </w:p>
    <w:p w14:paraId="442271CE" w14:textId="77777777" w:rsidR="00BD7160" w:rsidRPr="00762C4B" w:rsidRDefault="00BD7160"/>
    <w:p w14:paraId="1E69464D" w14:textId="17D4F9F6" w:rsidR="00CC6A8A" w:rsidRPr="00762C4B" w:rsidRDefault="00CC6A8A" w:rsidP="00CC6A8A">
      <w:pPr>
        <w:pStyle w:val="2"/>
        <w:ind w:left="720"/>
        <w:rPr>
          <w:b/>
          <w:bCs/>
          <w:lang w:eastAsia="en-US"/>
        </w:rPr>
      </w:pPr>
      <w:bookmarkStart w:id="6" w:name="_Toc209640627"/>
      <w:r w:rsidRPr="00762C4B">
        <w:rPr>
          <w:b/>
          <w:bCs/>
          <w:lang w:eastAsia="en-US"/>
        </w:rPr>
        <w:t>Task 1.5</w:t>
      </w:r>
      <w:r w:rsidR="00BD7160" w:rsidRPr="00762C4B">
        <w:rPr>
          <w:b/>
          <w:bCs/>
          <w:lang w:eastAsia="en-US"/>
        </w:rPr>
        <w:t xml:space="preserve"> – Test results</w:t>
      </w:r>
      <w:bookmarkEnd w:id="6"/>
    </w:p>
    <w:p w14:paraId="52F7F67C" w14:textId="77777777" w:rsidR="00CC6A8A" w:rsidRPr="00762C4B" w:rsidRDefault="00CC6A8A" w:rsidP="00CC6A8A">
      <w:pPr>
        <w:rPr>
          <w:lang w:eastAsia="en-US"/>
        </w:rPr>
      </w:pPr>
    </w:p>
    <w:p w14:paraId="33C78D09" w14:textId="5AD8A1F2" w:rsidR="00CC6A8A" w:rsidRPr="00762C4B" w:rsidRDefault="00CC6A8A">
      <w:pPr>
        <w:rPr>
          <w:i/>
          <w:iCs/>
        </w:rPr>
      </w:pPr>
      <w:r w:rsidRPr="00762C4B">
        <w:rPr>
          <w:i/>
          <w:iCs/>
        </w:rPr>
        <w:t>Test results visualization/storage concept</w:t>
      </w:r>
    </w:p>
    <w:p w14:paraId="25A25981" w14:textId="77777777" w:rsidR="00D14190" w:rsidRPr="00762C4B" w:rsidRDefault="00D14190">
      <w:pPr>
        <w:rPr>
          <w:i/>
          <w:iCs/>
        </w:rPr>
      </w:pPr>
    </w:p>
    <w:p w14:paraId="07F3EEF1" w14:textId="311C4A2B" w:rsidR="00D14190" w:rsidRPr="00762C4B" w:rsidRDefault="00D14190">
      <w:r w:rsidRPr="00762C4B">
        <w:t>Visualization</w:t>
      </w:r>
      <w:r w:rsidR="00762C4B" w:rsidRPr="00762C4B">
        <w:t xml:space="preserve"> (</w:t>
      </w:r>
      <w:r w:rsidR="00762C4B" w:rsidRPr="00762C4B">
        <w:t>Allure/Jira/Bamboo</w:t>
      </w:r>
      <w:r w:rsidR="00762C4B" w:rsidRPr="00762C4B">
        <w:t>)</w:t>
      </w:r>
      <w:r w:rsidRPr="00762C4B">
        <w:t>:</w:t>
      </w:r>
    </w:p>
    <w:p w14:paraId="57E69717" w14:textId="77777777" w:rsidR="00D14190" w:rsidRPr="00762C4B" w:rsidRDefault="00D14190"/>
    <w:p w14:paraId="4559A023" w14:textId="3ACEA732" w:rsidR="00D14190" w:rsidRPr="00762C4B" w:rsidRDefault="00762C4B" w:rsidP="00762C4B">
      <w:pPr>
        <w:pStyle w:val="a7"/>
        <w:numPr>
          <w:ilvl w:val="0"/>
          <w:numId w:val="9"/>
        </w:numPr>
      </w:pPr>
      <w:r w:rsidRPr="00762C4B">
        <w:t>Pass</w:t>
      </w:r>
      <w:r w:rsidR="00D14190" w:rsidRPr="00762C4B">
        <w:t>/</w:t>
      </w:r>
      <w:r w:rsidRPr="00762C4B">
        <w:t>F</w:t>
      </w:r>
      <w:r w:rsidR="00D14190" w:rsidRPr="00762C4B">
        <w:t>ail criteria</w:t>
      </w:r>
    </w:p>
    <w:p w14:paraId="4E7568A0" w14:textId="0272C85C" w:rsidR="00762C4B" w:rsidRPr="00762C4B" w:rsidRDefault="00762C4B" w:rsidP="00762C4B">
      <w:pPr>
        <w:pStyle w:val="a7"/>
        <w:numPr>
          <w:ilvl w:val="0"/>
          <w:numId w:val="9"/>
        </w:numPr>
      </w:pPr>
      <w:r w:rsidRPr="00762C4B">
        <w:t>Suite metrics</w:t>
      </w:r>
    </w:p>
    <w:p w14:paraId="3C416D39" w14:textId="7B8D92AF" w:rsidR="00762C4B" w:rsidRPr="00762C4B" w:rsidRDefault="00762C4B" w:rsidP="00762C4B">
      <w:pPr>
        <w:pStyle w:val="a7"/>
        <w:numPr>
          <w:ilvl w:val="0"/>
          <w:numId w:val="9"/>
        </w:numPr>
      </w:pPr>
      <w:r w:rsidRPr="00762C4B">
        <w:t>Trends</w:t>
      </w:r>
    </w:p>
    <w:p w14:paraId="40AF5102" w14:textId="2892D401" w:rsidR="00762C4B" w:rsidRPr="00762C4B" w:rsidRDefault="00762C4B" w:rsidP="00762C4B">
      <w:pPr>
        <w:pStyle w:val="a7"/>
        <w:numPr>
          <w:ilvl w:val="0"/>
          <w:numId w:val="9"/>
        </w:numPr>
      </w:pPr>
      <w:r w:rsidRPr="00762C4B">
        <w:t>Run statistics metrics</w:t>
      </w:r>
    </w:p>
    <w:p w14:paraId="53B52BF2" w14:textId="4F1038EC" w:rsidR="00762C4B" w:rsidRPr="00762C4B" w:rsidRDefault="00762C4B" w:rsidP="00762C4B">
      <w:pPr>
        <w:pStyle w:val="a7"/>
        <w:numPr>
          <w:ilvl w:val="0"/>
          <w:numId w:val="9"/>
        </w:numPr>
      </w:pPr>
      <w:r w:rsidRPr="00762C4B">
        <w:t>Bug/Bug severities metrics</w:t>
      </w:r>
    </w:p>
    <w:p w14:paraId="16F80223" w14:textId="3A1179F7" w:rsidR="00762C4B" w:rsidRPr="00762C4B" w:rsidRDefault="00762C4B" w:rsidP="00762C4B">
      <w:pPr>
        <w:pStyle w:val="a7"/>
        <w:numPr>
          <w:ilvl w:val="0"/>
          <w:numId w:val="9"/>
        </w:numPr>
      </w:pPr>
      <w:r w:rsidRPr="00762C4B">
        <w:t>Bidirectional traceability view</w:t>
      </w:r>
    </w:p>
    <w:p w14:paraId="27F87E44" w14:textId="58560C2C" w:rsidR="00762C4B" w:rsidRDefault="00762C4B" w:rsidP="00762C4B">
      <w:pPr>
        <w:pStyle w:val="a7"/>
        <w:numPr>
          <w:ilvl w:val="0"/>
          <w:numId w:val="9"/>
        </w:numPr>
      </w:pPr>
      <w:r w:rsidRPr="00762C4B">
        <w:t>Release statistics metrics</w:t>
      </w:r>
    </w:p>
    <w:p w14:paraId="5DE5135F" w14:textId="2571A2C4" w:rsidR="00762C4B" w:rsidRPr="00762C4B" w:rsidRDefault="00762C4B" w:rsidP="00762C4B">
      <w:pPr>
        <w:pStyle w:val="a7"/>
        <w:numPr>
          <w:ilvl w:val="0"/>
          <w:numId w:val="9"/>
        </w:numPr>
      </w:pPr>
      <w:r>
        <w:t xml:space="preserve">Various table like </w:t>
      </w:r>
      <w:r w:rsidRPr="00762C4B">
        <w:t>branch/commit/date/status/suite</w:t>
      </w:r>
    </w:p>
    <w:p w14:paraId="3A4A351C" w14:textId="77777777" w:rsidR="00762C4B" w:rsidRPr="00762C4B" w:rsidRDefault="00762C4B" w:rsidP="00762C4B"/>
    <w:p w14:paraId="076A6C5F" w14:textId="7C5D18EA" w:rsidR="00762C4B" w:rsidRPr="00762C4B" w:rsidRDefault="00762C4B" w:rsidP="00762C4B">
      <w:r w:rsidRPr="00762C4B">
        <w:t>Storage:</w:t>
      </w:r>
    </w:p>
    <w:p w14:paraId="64B8DB9C" w14:textId="77777777" w:rsidR="00762C4B" w:rsidRPr="00762C4B" w:rsidRDefault="00762C4B" w:rsidP="00762C4B"/>
    <w:p w14:paraId="571F0C83" w14:textId="35056CEF" w:rsidR="00762C4B" w:rsidRDefault="00762C4B" w:rsidP="00762C4B">
      <w:pPr>
        <w:pStyle w:val="a7"/>
        <w:numPr>
          <w:ilvl w:val="0"/>
          <w:numId w:val="9"/>
        </w:numPr>
      </w:pPr>
      <w:r>
        <w:t>Allure results + HTML report on server (local or f.e. AWS)</w:t>
      </w:r>
    </w:p>
    <w:p w14:paraId="69A3A9B9" w14:textId="4A479495" w:rsidR="00762C4B" w:rsidRPr="00762C4B" w:rsidRDefault="00762C4B" w:rsidP="00762C4B">
      <w:pPr>
        <w:pStyle w:val="a7"/>
        <w:numPr>
          <w:ilvl w:val="0"/>
          <w:numId w:val="9"/>
        </w:numPr>
      </w:pPr>
      <w:r>
        <w:t>IBM Rational Doors for results and traceability</w:t>
      </w:r>
    </w:p>
    <w:p w14:paraId="3209F872" w14:textId="77777777" w:rsidR="00BD7160" w:rsidRPr="00762C4B" w:rsidRDefault="00BD7160"/>
    <w:p w14:paraId="669F09CA" w14:textId="1D4CA166" w:rsidR="00CC6A8A" w:rsidRPr="00762C4B" w:rsidRDefault="00CC6A8A" w:rsidP="00CC6A8A">
      <w:pPr>
        <w:pStyle w:val="2"/>
        <w:ind w:left="720"/>
        <w:rPr>
          <w:b/>
          <w:bCs/>
          <w:lang w:eastAsia="en-US"/>
        </w:rPr>
      </w:pPr>
      <w:bookmarkStart w:id="7" w:name="_Toc209640628"/>
      <w:r w:rsidRPr="00762C4B">
        <w:rPr>
          <w:b/>
          <w:bCs/>
          <w:lang w:eastAsia="en-US"/>
        </w:rPr>
        <w:t>Task 1.6</w:t>
      </w:r>
      <w:r w:rsidR="00BD7160" w:rsidRPr="00762C4B">
        <w:rPr>
          <w:b/>
          <w:bCs/>
          <w:lang w:eastAsia="en-US"/>
        </w:rPr>
        <w:t xml:space="preserve"> – Test coverage</w:t>
      </w:r>
      <w:bookmarkEnd w:id="7"/>
    </w:p>
    <w:p w14:paraId="7E4789C2" w14:textId="77777777" w:rsidR="00CC6A8A" w:rsidRPr="00762C4B" w:rsidRDefault="00CC6A8A" w:rsidP="00CC6A8A">
      <w:pPr>
        <w:rPr>
          <w:lang w:eastAsia="en-US"/>
        </w:rPr>
      </w:pPr>
    </w:p>
    <w:p w14:paraId="10EC81DD" w14:textId="77777777" w:rsidR="00BD7160" w:rsidRDefault="00CC6A8A">
      <w:pPr>
        <w:rPr>
          <w:i/>
          <w:iCs/>
          <w:lang w:val="ru-RU"/>
        </w:rPr>
      </w:pPr>
      <w:r w:rsidRPr="00762C4B">
        <w:rPr>
          <w:i/>
          <w:iCs/>
        </w:rPr>
        <w:t>Test coverage tracking concept/methods</w:t>
      </w:r>
    </w:p>
    <w:p w14:paraId="27EF511B" w14:textId="77777777" w:rsidR="00762C4B" w:rsidRDefault="00762C4B">
      <w:pPr>
        <w:rPr>
          <w:i/>
          <w:iCs/>
          <w:lang w:val="ru-RU"/>
        </w:rPr>
      </w:pPr>
    </w:p>
    <w:p w14:paraId="6690CECD" w14:textId="43B66CD5" w:rsidR="00762C4B" w:rsidRDefault="00762C4B">
      <w:r w:rsidRPr="00456B66">
        <w:t>(</w:t>
      </w:r>
      <w:r>
        <w:rPr>
          <w:lang w:val="et-EE"/>
        </w:rPr>
        <w:t xml:space="preserve">The Basic </w:t>
      </w:r>
      <w:r>
        <w:t xml:space="preserve">input here should be </w:t>
      </w:r>
      <w:r w:rsidR="00456B66">
        <w:t>clear under understanding what is 100% coverage</w:t>
      </w:r>
      <w:r w:rsidRPr="00456B66">
        <w:t>)</w:t>
      </w:r>
    </w:p>
    <w:p w14:paraId="0DACDA94" w14:textId="77777777" w:rsidR="00456B66" w:rsidRDefault="00456B66"/>
    <w:p w14:paraId="22023805" w14:textId="5F095FAE" w:rsidR="00456B66" w:rsidRDefault="00456B66" w:rsidP="00456B66">
      <w:pPr>
        <w:pStyle w:val="a7"/>
        <w:numPr>
          <w:ilvl w:val="0"/>
          <w:numId w:val="9"/>
        </w:numPr>
      </w:pPr>
      <w:r>
        <w:t>Requirements coverage</w:t>
      </w:r>
    </w:p>
    <w:p w14:paraId="2E32229B" w14:textId="704E7EE6" w:rsidR="00456B66" w:rsidRDefault="00456B66" w:rsidP="00456B66">
      <w:pPr>
        <w:pStyle w:val="a7"/>
        <w:numPr>
          <w:ilvl w:val="0"/>
          <w:numId w:val="9"/>
        </w:numPr>
      </w:pPr>
      <w:r>
        <w:t>Risk coverage</w:t>
      </w:r>
    </w:p>
    <w:p w14:paraId="266073C4" w14:textId="631A43DB" w:rsidR="00456B66" w:rsidRDefault="00456B66" w:rsidP="00456B66">
      <w:pPr>
        <w:pStyle w:val="a7"/>
        <w:numPr>
          <w:ilvl w:val="0"/>
          <w:numId w:val="9"/>
        </w:numPr>
      </w:pPr>
      <w:r>
        <w:t>Scenarios coverage (better to be included in requirements sections)</w:t>
      </w:r>
    </w:p>
    <w:p w14:paraId="6B6FCC04" w14:textId="77777777" w:rsidR="00456B66" w:rsidRDefault="00456B66" w:rsidP="00456B66"/>
    <w:p w14:paraId="2A411D40" w14:textId="77777777" w:rsidR="00456B66" w:rsidRPr="0031566B" w:rsidRDefault="00456B66" w:rsidP="00456B66">
      <w:pPr>
        <w:rPr>
          <w:rFonts w:cs="Arial"/>
          <w:szCs w:val="22"/>
        </w:rPr>
      </w:pPr>
      <w:r w:rsidRPr="0031566B">
        <w:rPr>
          <w:rFonts w:cs="Arial"/>
          <w:lang w:val="en-GB"/>
        </w:rPr>
        <w:t>Traceability</w:t>
      </w:r>
      <w:r>
        <w:rPr>
          <w:rFonts w:cs="Arial"/>
          <w:lang w:val="en-GB"/>
        </w:rPr>
        <w:t>:</w:t>
      </w:r>
    </w:p>
    <w:p w14:paraId="27BA2AB9" w14:textId="42D3524E" w:rsidR="00456B66" w:rsidRPr="00456B66" w:rsidRDefault="00456B66" w:rsidP="00456B66">
      <w:pPr>
        <w:pStyle w:val="a7"/>
        <w:numPr>
          <w:ilvl w:val="0"/>
          <w:numId w:val="9"/>
        </w:numPr>
        <w:rPr>
          <w:rFonts w:cs="Arial"/>
          <w:szCs w:val="22"/>
        </w:rPr>
      </w:pPr>
      <w:r>
        <w:rPr>
          <w:rFonts w:cs="Arial"/>
          <w:szCs w:val="22"/>
        </w:rPr>
        <w:t xml:space="preserve">f.e System Test Specification is created in Doors and </w:t>
      </w:r>
      <w:r w:rsidRPr="00456B66">
        <w:rPr>
          <w:rFonts w:cs="Arial"/>
          <w:szCs w:val="22"/>
        </w:rPr>
        <w:t>have a link to S</w:t>
      </w:r>
      <w:r>
        <w:rPr>
          <w:rFonts w:cs="Arial"/>
          <w:szCs w:val="22"/>
        </w:rPr>
        <w:t xml:space="preserve">ystem </w:t>
      </w:r>
      <w:r w:rsidRPr="00456B66">
        <w:rPr>
          <w:rFonts w:cs="Arial"/>
          <w:szCs w:val="22"/>
        </w:rPr>
        <w:t>Requirement in TRS in DOORS</w:t>
      </w:r>
    </w:p>
    <w:p w14:paraId="2C05B56E" w14:textId="4A6CEC2A" w:rsidR="00456B66" w:rsidRDefault="00456B66" w:rsidP="00456B66">
      <w:pPr>
        <w:pStyle w:val="a7"/>
        <w:numPr>
          <w:ilvl w:val="0"/>
          <w:numId w:val="9"/>
        </w:numPr>
        <w:rPr>
          <w:rFonts w:cs="Arial"/>
          <w:szCs w:val="22"/>
        </w:rPr>
      </w:pPr>
      <w:r>
        <w:rPr>
          <w:rFonts w:cs="Arial"/>
          <w:szCs w:val="22"/>
        </w:rPr>
        <w:t>Test runs should produce a coverage report indicating which S</w:t>
      </w:r>
      <w:r>
        <w:rPr>
          <w:rFonts w:cs="Arial"/>
          <w:szCs w:val="22"/>
        </w:rPr>
        <w:t>ystem</w:t>
      </w:r>
      <w:r>
        <w:rPr>
          <w:rFonts w:cs="Arial"/>
          <w:szCs w:val="22"/>
        </w:rPr>
        <w:t xml:space="preserve"> requirements are covered by which TCs</w:t>
      </w:r>
    </w:p>
    <w:p w14:paraId="720DF59B" w14:textId="741E208A" w:rsidR="00456B66" w:rsidRDefault="00456B66" w:rsidP="00456B66">
      <w:pPr>
        <w:pStyle w:val="a7"/>
        <w:numPr>
          <w:ilvl w:val="0"/>
          <w:numId w:val="9"/>
        </w:numPr>
        <w:rPr>
          <w:rFonts w:cs="Arial"/>
          <w:szCs w:val="22"/>
        </w:rPr>
      </w:pPr>
      <w:r>
        <w:rPr>
          <w:rFonts w:cs="Arial"/>
          <w:szCs w:val="22"/>
        </w:rPr>
        <w:t>J</w:t>
      </w:r>
      <w:r>
        <w:rPr>
          <w:rFonts w:cs="Arial"/>
          <w:szCs w:val="22"/>
        </w:rPr>
        <w:t xml:space="preserve">ira issue reports are linked </w:t>
      </w:r>
      <w:r w:rsidRPr="00A95CA7">
        <w:rPr>
          <w:rFonts w:cs="Arial"/>
          <w:szCs w:val="22"/>
        </w:rPr>
        <w:t>to Requirement ID</w:t>
      </w:r>
      <w:r>
        <w:rPr>
          <w:rFonts w:cs="Arial"/>
          <w:szCs w:val="22"/>
        </w:rPr>
        <w:t>s i</w:t>
      </w:r>
      <w:r w:rsidRPr="00A95CA7">
        <w:rPr>
          <w:rFonts w:cs="Arial"/>
          <w:szCs w:val="22"/>
        </w:rPr>
        <w:t>n Doors</w:t>
      </w:r>
    </w:p>
    <w:p w14:paraId="1C942170" w14:textId="6B408002" w:rsidR="00456B66" w:rsidRDefault="00456B66" w:rsidP="00456B66">
      <w:pPr>
        <w:pStyle w:val="a7"/>
        <w:numPr>
          <w:ilvl w:val="0"/>
          <w:numId w:val="9"/>
        </w:numPr>
        <w:rPr>
          <w:rFonts w:cs="Arial"/>
          <w:szCs w:val="22"/>
        </w:rPr>
      </w:pPr>
      <w:r>
        <w:rPr>
          <w:rFonts w:cs="Arial"/>
          <w:szCs w:val="22"/>
        </w:rPr>
        <w:t>Jira issue reports are linked to TC ID-s in Doors</w:t>
      </w:r>
    </w:p>
    <w:p w14:paraId="775DB8D8" w14:textId="77777777" w:rsidR="00456B66" w:rsidRPr="00456B66" w:rsidRDefault="00456B66" w:rsidP="00456B66"/>
    <w:p w14:paraId="3DCFC400" w14:textId="438CF053" w:rsidR="00CC6A8A" w:rsidRPr="00762C4B" w:rsidRDefault="00CC6A8A">
      <w:r w:rsidRPr="00762C4B">
        <w:br/>
      </w:r>
    </w:p>
    <w:p w14:paraId="4CA96FB7" w14:textId="7DC0A4D2" w:rsidR="00CC6A8A" w:rsidRPr="00762C4B" w:rsidRDefault="00CC6A8A" w:rsidP="00CC6A8A">
      <w:pPr>
        <w:pStyle w:val="2"/>
        <w:ind w:left="720"/>
        <w:rPr>
          <w:b/>
          <w:bCs/>
          <w:lang w:eastAsia="en-US"/>
        </w:rPr>
      </w:pPr>
      <w:bookmarkStart w:id="8" w:name="_Toc209640629"/>
      <w:r w:rsidRPr="00762C4B">
        <w:rPr>
          <w:b/>
          <w:bCs/>
          <w:lang w:eastAsia="en-US"/>
        </w:rPr>
        <w:t>Task 1.7</w:t>
      </w:r>
      <w:r w:rsidR="00BD7160" w:rsidRPr="00762C4B">
        <w:rPr>
          <w:b/>
          <w:bCs/>
          <w:lang w:eastAsia="en-US"/>
        </w:rPr>
        <w:t xml:space="preserve"> – Previous test concepts experience</w:t>
      </w:r>
      <w:bookmarkEnd w:id="8"/>
    </w:p>
    <w:p w14:paraId="335B2C9B" w14:textId="77777777" w:rsidR="00CC6A8A" w:rsidRPr="00762C4B" w:rsidRDefault="00CC6A8A" w:rsidP="00CC6A8A">
      <w:pPr>
        <w:rPr>
          <w:lang w:eastAsia="en-US"/>
        </w:rPr>
      </w:pPr>
    </w:p>
    <w:p w14:paraId="45CD4F48" w14:textId="56A14FC3" w:rsidR="00CC6A8A" w:rsidRPr="00456B66" w:rsidRDefault="00827070" w:rsidP="00CC6A8A">
      <w:pPr>
        <w:rPr>
          <w:lang w:eastAsia="en-US"/>
        </w:rPr>
      </w:pPr>
      <w:r>
        <w:rPr>
          <w:lang w:eastAsia="en-US"/>
        </w:rPr>
        <w:t>I created multiple test plans and strategies for various test projects in automotive area (vehicles, car audio, audio amplifiers)</w:t>
      </w:r>
    </w:p>
    <w:p w14:paraId="6AF449D2" w14:textId="77777777" w:rsidR="00BD7160" w:rsidRPr="00762C4B" w:rsidRDefault="00BD7160" w:rsidP="00CC6A8A">
      <w:pPr>
        <w:rPr>
          <w:lang w:eastAsia="en-US"/>
        </w:rPr>
      </w:pPr>
    </w:p>
    <w:p w14:paraId="198FE8FD" w14:textId="77777777" w:rsidR="00CC6A8A" w:rsidRPr="00762C4B" w:rsidRDefault="00CC6A8A" w:rsidP="00CC6A8A">
      <w:pPr>
        <w:rPr>
          <w:lang w:eastAsia="en-US"/>
        </w:rPr>
      </w:pPr>
    </w:p>
    <w:p w14:paraId="36B378BD" w14:textId="27078867" w:rsidR="00CC6A8A" w:rsidRPr="00762C4B" w:rsidRDefault="00CC6A8A" w:rsidP="00CC6A8A">
      <w:pPr>
        <w:pStyle w:val="2"/>
        <w:ind w:left="720"/>
        <w:rPr>
          <w:b/>
          <w:bCs/>
          <w:lang w:eastAsia="en-US"/>
        </w:rPr>
      </w:pPr>
      <w:bookmarkStart w:id="9" w:name="_Toc209640630"/>
      <w:r w:rsidRPr="00762C4B">
        <w:rPr>
          <w:b/>
          <w:bCs/>
          <w:lang w:eastAsia="en-US"/>
        </w:rPr>
        <w:t>Task 1.8</w:t>
      </w:r>
      <w:r w:rsidR="00BD7160" w:rsidRPr="00762C4B">
        <w:rPr>
          <w:b/>
          <w:bCs/>
          <w:lang w:eastAsia="en-US"/>
        </w:rPr>
        <w:t xml:space="preserve"> – Additional info</w:t>
      </w:r>
      <w:bookmarkEnd w:id="9"/>
    </w:p>
    <w:p w14:paraId="45AFFDCE" w14:textId="77777777" w:rsidR="00CC6A8A" w:rsidRPr="00762C4B" w:rsidRDefault="00CC6A8A" w:rsidP="00CC6A8A">
      <w:pPr>
        <w:rPr>
          <w:lang w:eastAsia="en-US"/>
        </w:rPr>
      </w:pPr>
    </w:p>
    <w:p w14:paraId="27EE59DB" w14:textId="189FF928" w:rsidR="00827070" w:rsidRPr="00456B66" w:rsidRDefault="00456B66" w:rsidP="00456B66">
      <w:pPr>
        <w:rPr>
          <w:lang w:eastAsia="en-US"/>
        </w:rPr>
      </w:pPr>
      <w:r>
        <w:rPr>
          <w:lang w:eastAsia="en-US"/>
        </w:rPr>
        <w:t>Test concept should be transformed</w:t>
      </w:r>
      <w:r>
        <w:rPr>
          <w:lang w:eastAsia="en-US"/>
        </w:rPr>
        <w:t xml:space="preserve"> into Test Plan with Test Strategies according to ISTQB</w:t>
      </w:r>
      <w:r w:rsidR="00827070">
        <w:rPr>
          <w:lang w:eastAsia="en-US"/>
        </w:rPr>
        <w:t xml:space="preserve"> (Internation Software Testing Qualifications Boards) recommendation and SPICE </w:t>
      </w:r>
      <w:r w:rsidR="00827070" w:rsidRPr="00827070">
        <w:rPr>
          <w:lang w:eastAsia="en-US"/>
        </w:rPr>
        <w:t>(</w:t>
      </w:r>
      <w:r w:rsidR="00827070" w:rsidRPr="00827070">
        <w:rPr>
          <w:lang w:eastAsia="en-US"/>
        </w:rPr>
        <w:t>Software Process Improvement and Capability Determination</w:t>
      </w:r>
      <w:r w:rsidR="00827070" w:rsidRPr="00827070">
        <w:rPr>
          <w:lang w:eastAsia="en-US"/>
        </w:rPr>
        <w:t>)</w:t>
      </w:r>
      <w:r w:rsidR="00827070">
        <w:rPr>
          <w:lang w:eastAsia="en-US"/>
        </w:rPr>
        <w:t xml:space="preserve"> standard</w:t>
      </w:r>
    </w:p>
    <w:p w14:paraId="5FAE1740" w14:textId="5A8D7B2C" w:rsidR="00CC6A8A" w:rsidRPr="00762C4B" w:rsidRDefault="00CC6A8A" w:rsidP="00CC6A8A">
      <w:pPr>
        <w:rPr>
          <w:i/>
          <w:iCs/>
          <w:lang w:eastAsia="en-US"/>
        </w:rPr>
      </w:pPr>
    </w:p>
    <w:p w14:paraId="5B3890CC" w14:textId="77777777" w:rsidR="00CC6A8A" w:rsidRPr="00762C4B" w:rsidRDefault="00CC6A8A" w:rsidP="00CC6A8A">
      <w:pPr>
        <w:rPr>
          <w:lang w:eastAsia="en-US"/>
        </w:rPr>
      </w:pPr>
    </w:p>
    <w:p w14:paraId="3CF41210" w14:textId="77777777" w:rsidR="00CC6A8A" w:rsidRPr="00762C4B" w:rsidRDefault="00CC6A8A" w:rsidP="00CC6A8A">
      <w:pPr>
        <w:rPr>
          <w:lang w:eastAsia="en-US"/>
        </w:rPr>
      </w:pPr>
    </w:p>
    <w:p w14:paraId="7AF1CC99" w14:textId="54FEC206" w:rsidR="00CC6A8A" w:rsidRPr="00762C4B" w:rsidRDefault="00CC6A8A" w:rsidP="00BD7160">
      <w:pPr>
        <w:pStyle w:val="1"/>
        <w:numPr>
          <w:ilvl w:val="0"/>
          <w:numId w:val="3"/>
        </w:numPr>
        <w:rPr>
          <w:b/>
          <w:bCs/>
          <w:lang w:val="en-US"/>
        </w:rPr>
      </w:pPr>
      <w:bookmarkStart w:id="10" w:name="_Toc209640631"/>
      <w:r w:rsidRPr="00762C4B">
        <w:rPr>
          <w:b/>
          <w:bCs/>
          <w:lang w:val="en-US"/>
        </w:rPr>
        <w:t>Task 2 – Equipment selection</w:t>
      </w:r>
      <w:bookmarkEnd w:id="10"/>
    </w:p>
    <w:p w14:paraId="6ECC57DA" w14:textId="77777777" w:rsidR="00CC6A8A" w:rsidRPr="00762C4B" w:rsidRDefault="00CC6A8A" w:rsidP="00CC6A8A">
      <w:pPr>
        <w:rPr>
          <w:lang w:eastAsia="en-US"/>
        </w:rPr>
      </w:pPr>
    </w:p>
    <w:p w14:paraId="05928AE0" w14:textId="1F88DAF9" w:rsidR="00CC6A8A" w:rsidRPr="00762C4B" w:rsidRDefault="00CC6A8A" w:rsidP="00CC6A8A">
      <w:pPr>
        <w:rPr>
          <w:lang w:eastAsia="en-US"/>
        </w:rPr>
      </w:pPr>
    </w:p>
    <w:p w14:paraId="5DDD200D" w14:textId="7B3204A8" w:rsidR="00CC6A8A" w:rsidRPr="00762C4B" w:rsidRDefault="00CC6A8A" w:rsidP="00CC6A8A">
      <w:pPr>
        <w:pStyle w:val="2"/>
        <w:ind w:left="720"/>
        <w:rPr>
          <w:b/>
          <w:bCs/>
          <w:lang w:eastAsia="en-US"/>
        </w:rPr>
      </w:pPr>
      <w:bookmarkStart w:id="11" w:name="_Toc209640632"/>
      <w:r w:rsidRPr="00762C4B">
        <w:rPr>
          <w:b/>
          <w:bCs/>
          <w:lang w:eastAsia="en-US"/>
        </w:rPr>
        <w:t>Task 2.1</w:t>
      </w:r>
      <w:r w:rsidR="00BD7160" w:rsidRPr="00762C4B">
        <w:rPr>
          <w:b/>
          <w:bCs/>
          <w:lang w:eastAsia="en-US"/>
        </w:rPr>
        <w:t xml:space="preserve"> – Equipment selection criteria</w:t>
      </w:r>
      <w:bookmarkEnd w:id="11"/>
    </w:p>
    <w:p w14:paraId="0723739C" w14:textId="77777777" w:rsidR="00CC6A8A" w:rsidRPr="00762C4B" w:rsidRDefault="00CC6A8A" w:rsidP="00CC6A8A">
      <w:pPr>
        <w:rPr>
          <w:lang w:eastAsia="en-US"/>
        </w:rPr>
      </w:pPr>
    </w:p>
    <w:p w14:paraId="6563568A" w14:textId="0C3AD9BB" w:rsidR="00CC6A8A" w:rsidRPr="00762C4B" w:rsidRDefault="00BD7160" w:rsidP="00CC6A8A">
      <w:pPr>
        <w:rPr>
          <w:i/>
          <w:iCs/>
          <w:lang w:eastAsia="en-US"/>
        </w:rPr>
      </w:pPr>
      <w:r w:rsidRPr="00762C4B">
        <w:rPr>
          <w:i/>
          <w:iCs/>
          <w:lang w:eastAsia="en-US"/>
        </w:rPr>
        <w:t>Why each equipment was selected and main selection criteria?</w:t>
      </w:r>
    </w:p>
    <w:p w14:paraId="31117BA0" w14:textId="77777777" w:rsidR="00BD7160" w:rsidRPr="00762C4B" w:rsidRDefault="00BD7160" w:rsidP="00CC6A8A">
      <w:pPr>
        <w:rPr>
          <w:lang w:eastAsia="en-US"/>
        </w:rPr>
      </w:pPr>
    </w:p>
    <w:p w14:paraId="207D35B7" w14:textId="77777777" w:rsidR="00BD7160" w:rsidRPr="00762C4B" w:rsidRDefault="00BD7160" w:rsidP="00CC6A8A">
      <w:pPr>
        <w:rPr>
          <w:lang w:eastAsia="en-US"/>
        </w:rPr>
      </w:pPr>
    </w:p>
    <w:p w14:paraId="232F7C3D" w14:textId="4F4B063B" w:rsidR="00BD7160" w:rsidRPr="00762C4B" w:rsidRDefault="00BD7160" w:rsidP="00BD7160">
      <w:pPr>
        <w:pStyle w:val="2"/>
        <w:ind w:left="720"/>
        <w:rPr>
          <w:b/>
          <w:bCs/>
          <w:lang w:eastAsia="en-US"/>
        </w:rPr>
      </w:pPr>
      <w:bookmarkStart w:id="12" w:name="_Toc209640633"/>
      <w:r w:rsidRPr="00762C4B">
        <w:rPr>
          <w:b/>
          <w:bCs/>
          <w:lang w:eastAsia="en-US"/>
        </w:rPr>
        <w:lastRenderedPageBreak/>
        <w:t>Task 2.2 – Equipment physical connection to DUT</w:t>
      </w:r>
      <w:bookmarkEnd w:id="12"/>
    </w:p>
    <w:p w14:paraId="6AE9B772" w14:textId="77777777" w:rsidR="00BD7160" w:rsidRPr="00762C4B" w:rsidRDefault="00BD7160" w:rsidP="00CC6A8A">
      <w:pPr>
        <w:rPr>
          <w:lang w:eastAsia="en-US"/>
        </w:rPr>
      </w:pPr>
    </w:p>
    <w:p w14:paraId="7DFEA811" w14:textId="48BF9BAC" w:rsidR="00BD7160" w:rsidRPr="00762C4B" w:rsidRDefault="00BD7160" w:rsidP="00CC6A8A">
      <w:pPr>
        <w:rPr>
          <w:i/>
          <w:iCs/>
          <w:lang w:eastAsia="en-US"/>
        </w:rPr>
      </w:pPr>
      <w:r w:rsidRPr="00762C4B">
        <w:rPr>
          <w:i/>
          <w:iCs/>
          <w:lang w:eastAsia="en-US"/>
        </w:rPr>
        <w:t>How equipment is physically connected to DUT?</w:t>
      </w:r>
    </w:p>
    <w:p w14:paraId="38C9F8D0" w14:textId="77777777" w:rsidR="003819EE" w:rsidRDefault="003819EE" w:rsidP="00CC6A8A">
      <w:pPr>
        <w:rPr>
          <w:lang w:eastAsia="en-US"/>
        </w:rPr>
      </w:pPr>
    </w:p>
    <w:p w14:paraId="055AE0CD" w14:textId="4BC77DCE" w:rsidR="00BD7160" w:rsidRDefault="003819EE" w:rsidP="00CC6A8A">
      <w:pPr>
        <w:rPr>
          <w:lang w:eastAsia="en-US"/>
        </w:rPr>
      </w:pPr>
      <w:r>
        <w:rPr>
          <w:lang w:eastAsia="en-US"/>
        </w:rPr>
        <w:t>I think this is explained in task 1.4, but not in details. But give some pictures for my test step for Task 3.</w:t>
      </w:r>
      <w:r w:rsidR="00BD7160" w:rsidRPr="00762C4B">
        <w:rPr>
          <w:lang w:eastAsia="en-US"/>
        </w:rPr>
        <w:tab/>
      </w:r>
    </w:p>
    <w:p w14:paraId="0085040F" w14:textId="77777777" w:rsidR="003819EE" w:rsidRDefault="003819EE" w:rsidP="00CC6A8A">
      <w:pPr>
        <w:rPr>
          <w:lang w:eastAsia="en-US"/>
        </w:rPr>
      </w:pPr>
    </w:p>
    <w:p w14:paraId="40615E99" w14:textId="7C8056DA" w:rsidR="003819EE" w:rsidRDefault="003819EE" w:rsidP="00CC6A8A">
      <w:pPr>
        <w:rPr>
          <w:lang w:eastAsia="en-US"/>
        </w:rPr>
      </w:pPr>
      <w:r>
        <w:rPr>
          <w:noProof/>
          <w14:ligatures w14:val="standardContextual"/>
        </w:rPr>
        <w:drawing>
          <wp:inline distT="0" distB="0" distL="0" distR="0" wp14:anchorId="6290D9D0" wp14:editId="1107B1E1">
            <wp:extent cx="5940425" cy="5044440"/>
            <wp:effectExtent l="0" t="0" r="3175" b="3810"/>
            <wp:docPr id="19207584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58448" name=""/>
                    <pic:cNvPicPr/>
                  </pic:nvPicPr>
                  <pic:blipFill>
                    <a:blip r:embed="rId9"/>
                    <a:stretch>
                      <a:fillRect/>
                    </a:stretch>
                  </pic:blipFill>
                  <pic:spPr>
                    <a:xfrm>
                      <a:off x="0" y="0"/>
                      <a:ext cx="5940425" cy="5044440"/>
                    </a:xfrm>
                    <a:prstGeom prst="rect">
                      <a:avLst/>
                    </a:prstGeom>
                  </pic:spPr>
                </pic:pic>
              </a:graphicData>
            </a:graphic>
          </wp:inline>
        </w:drawing>
      </w:r>
    </w:p>
    <w:p w14:paraId="7901195E" w14:textId="77777777" w:rsidR="003819EE" w:rsidRDefault="003819EE" w:rsidP="00CC6A8A">
      <w:pPr>
        <w:rPr>
          <w:lang w:eastAsia="en-US"/>
        </w:rPr>
      </w:pPr>
    </w:p>
    <w:p w14:paraId="3DBD067B" w14:textId="065A5FC4" w:rsidR="003819EE" w:rsidRPr="00762C4B" w:rsidRDefault="003819EE" w:rsidP="00CC6A8A">
      <w:pPr>
        <w:rPr>
          <w:lang w:eastAsia="en-US"/>
        </w:rPr>
      </w:pPr>
      <w:r>
        <w:rPr>
          <w:noProof/>
          <w14:ligatures w14:val="standardContextual"/>
        </w:rPr>
        <w:lastRenderedPageBreak/>
        <w:drawing>
          <wp:inline distT="0" distB="0" distL="0" distR="0" wp14:anchorId="5418A676" wp14:editId="0C4E09A3">
            <wp:extent cx="5940425" cy="3154680"/>
            <wp:effectExtent l="0" t="0" r="3175" b="7620"/>
            <wp:docPr id="540564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64489" name=""/>
                    <pic:cNvPicPr/>
                  </pic:nvPicPr>
                  <pic:blipFill>
                    <a:blip r:embed="rId10"/>
                    <a:stretch>
                      <a:fillRect/>
                    </a:stretch>
                  </pic:blipFill>
                  <pic:spPr>
                    <a:xfrm>
                      <a:off x="0" y="0"/>
                      <a:ext cx="5940425" cy="3154680"/>
                    </a:xfrm>
                    <a:prstGeom prst="rect">
                      <a:avLst/>
                    </a:prstGeom>
                  </pic:spPr>
                </pic:pic>
              </a:graphicData>
            </a:graphic>
          </wp:inline>
        </w:drawing>
      </w:r>
    </w:p>
    <w:p w14:paraId="342D7FBE" w14:textId="34CA23D6" w:rsidR="00CC6A8A" w:rsidRPr="00762C4B" w:rsidRDefault="00CC6A8A" w:rsidP="00CC6A8A">
      <w:pPr>
        <w:pStyle w:val="1"/>
        <w:numPr>
          <w:ilvl w:val="0"/>
          <w:numId w:val="3"/>
        </w:numPr>
        <w:rPr>
          <w:b/>
          <w:bCs/>
          <w:lang w:val="en-US"/>
        </w:rPr>
      </w:pPr>
      <w:bookmarkStart w:id="13" w:name="_Toc209640634"/>
      <w:r w:rsidRPr="00762C4B">
        <w:rPr>
          <w:b/>
          <w:bCs/>
          <w:lang w:val="en-US"/>
        </w:rPr>
        <w:t>Task 3 – Test automation</w:t>
      </w:r>
      <w:bookmarkEnd w:id="13"/>
    </w:p>
    <w:p w14:paraId="0CC9C8EA" w14:textId="77777777" w:rsidR="00CC6A8A" w:rsidRPr="00762C4B" w:rsidRDefault="00CC6A8A" w:rsidP="00CC6A8A">
      <w:pPr>
        <w:rPr>
          <w:lang w:eastAsia="en-US"/>
        </w:rPr>
      </w:pPr>
    </w:p>
    <w:p w14:paraId="093F9E52" w14:textId="77777777" w:rsidR="00CC6A8A" w:rsidRPr="00762C4B" w:rsidRDefault="00CC6A8A" w:rsidP="00CC6A8A">
      <w:pPr>
        <w:rPr>
          <w:lang w:eastAsia="en-US"/>
        </w:rPr>
      </w:pPr>
    </w:p>
    <w:p w14:paraId="59498AD4" w14:textId="77777777" w:rsidR="003819EE" w:rsidRDefault="003819EE">
      <w:r>
        <w:t xml:space="preserve">Please find test solution on my GitHub public repo: </w:t>
      </w:r>
      <w:hyperlink r:id="rId11" w:history="1">
        <w:r w:rsidRPr="002D4474">
          <w:rPr>
            <w:rStyle w:val="af1"/>
          </w:rPr>
          <w:t>https://github.com/dimeonsports/UmsTestEnv</w:t>
        </w:r>
      </w:hyperlink>
      <w:r>
        <w:t xml:space="preserve"> </w:t>
      </w:r>
    </w:p>
    <w:p w14:paraId="753FC5AF" w14:textId="77777777" w:rsidR="003819EE" w:rsidRDefault="003819EE"/>
    <w:p w14:paraId="40E1082E" w14:textId="77777777" w:rsidR="003819EE" w:rsidRDefault="003819EE">
      <w:r>
        <w:t>I created 3 simple automatic Voltage tests on PWM 1 Input.</w:t>
      </w:r>
    </w:p>
    <w:p w14:paraId="5FD29A79" w14:textId="77777777" w:rsidR="003819EE" w:rsidRDefault="003819EE">
      <w:r>
        <w:t>Test Solution includes:</w:t>
      </w:r>
    </w:p>
    <w:p w14:paraId="69CBDB50" w14:textId="436F87F4" w:rsidR="00CC6A8A" w:rsidRDefault="003819EE" w:rsidP="003819EE">
      <w:pPr>
        <w:pStyle w:val="a7"/>
        <w:numPr>
          <w:ilvl w:val="0"/>
          <w:numId w:val="9"/>
        </w:numPr>
      </w:pPr>
      <w:r>
        <w:t>Test base with Power Supply control and RS485 Listener</w:t>
      </w:r>
    </w:p>
    <w:p w14:paraId="531C2C17" w14:textId="657FDAD7" w:rsidR="003819EE" w:rsidRDefault="003819EE" w:rsidP="003819EE">
      <w:pPr>
        <w:pStyle w:val="a7"/>
        <w:numPr>
          <w:ilvl w:val="0"/>
          <w:numId w:val="9"/>
        </w:numPr>
      </w:pPr>
      <w:r>
        <w:t>Test cases with includes</w:t>
      </w:r>
    </w:p>
    <w:p w14:paraId="6995081D" w14:textId="3AE0DB45" w:rsidR="003819EE" w:rsidRDefault="003819EE" w:rsidP="003819EE">
      <w:pPr>
        <w:pStyle w:val="a7"/>
        <w:numPr>
          <w:ilvl w:val="0"/>
          <w:numId w:val="9"/>
        </w:numPr>
      </w:pPr>
      <w:r>
        <w:t>Allure tool for report</w:t>
      </w:r>
    </w:p>
    <w:p w14:paraId="0680C73D" w14:textId="77777777" w:rsidR="003819EE" w:rsidRDefault="003819EE" w:rsidP="003819EE"/>
    <w:p w14:paraId="4BF36124" w14:textId="4340ADA8" w:rsidR="003819EE" w:rsidRPr="00BB2618" w:rsidRDefault="003819EE" w:rsidP="003819EE">
      <w:r>
        <w:t>Please feel free to ask questions!</w:t>
      </w:r>
    </w:p>
    <w:sectPr w:rsidR="003819EE" w:rsidRPr="00BB2618">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B1748" w14:textId="77777777" w:rsidR="000A50C2" w:rsidRPr="00762C4B" w:rsidRDefault="000A50C2" w:rsidP="00FE2574">
      <w:r w:rsidRPr="00762C4B">
        <w:separator/>
      </w:r>
    </w:p>
  </w:endnote>
  <w:endnote w:type="continuationSeparator" w:id="0">
    <w:p w14:paraId="62F37BF1" w14:textId="77777777" w:rsidR="000A50C2" w:rsidRPr="00762C4B" w:rsidRDefault="000A50C2" w:rsidP="00FE2574">
      <w:r w:rsidRPr="00762C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1DCD7" w14:textId="0783AD10" w:rsidR="00FE2574" w:rsidRPr="00762C4B" w:rsidRDefault="00FE2574" w:rsidP="00FE2574">
    <w:pPr>
      <w:pStyle w:val="ae"/>
      <w:pBdr>
        <w:top w:val="single" w:sz="12" w:space="0" w:color="auto"/>
      </w:pBdr>
      <w:rPr>
        <w:sz w:val="18"/>
        <w:szCs w:val="18"/>
      </w:rPr>
    </w:pPr>
    <w:r w:rsidRPr="00762C4B">
      <w:rPr>
        <w:sz w:val="18"/>
        <w:szCs w:val="18"/>
      </w:rPr>
      <w:fldChar w:fldCharType="begin"/>
    </w:r>
    <w:r w:rsidRPr="00762C4B">
      <w:rPr>
        <w:sz w:val="18"/>
        <w:szCs w:val="18"/>
      </w:rPr>
      <w:instrText xml:space="preserve"> FILENAME </w:instrText>
    </w:r>
    <w:r w:rsidRPr="00762C4B">
      <w:rPr>
        <w:sz w:val="18"/>
        <w:szCs w:val="18"/>
      </w:rPr>
      <w:fldChar w:fldCharType="separate"/>
    </w:r>
    <w:r w:rsidRPr="00762C4B">
      <w:rPr>
        <w:sz w:val="18"/>
        <w:szCs w:val="18"/>
      </w:rPr>
      <w:fldChar w:fldCharType="begin"/>
    </w:r>
    <w:r w:rsidRPr="00762C4B">
      <w:rPr>
        <w:sz w:val="18"/>
        <w:szCs w:val="18"/>
      </w:rPr>
      <w:instrText xml:space="preserve"> FILENAME </w:instrText>
    </w:r>
    <w:r w:rsidRPr="00762C4B">
      <w:rPr>
        <w:sz w:val="18"/>
        <w:szCs w:val="18"/>
      </w:rPr>
      <w:fldChar w:fldCharType="separate"/>
    </w:r>
    <w:r w:rsidRPr="00762C4B">
      <w:rPr>
        <w:sz w:val="18"/>
        <w:szCs w:val="18"/>
      </w:rPr>
      <w:t>Automated Test Engineer Techical Assignment.doc</w:t>
    </w:r>
    <w:r w:rsidRPr="00762C4B">
      <w:rPr>
        <w:sz w:val="18"/>
        <w:szCs w:val="18"/>
      </w:rPr>
      <w:fldChar w:fldCharType="end"/>
    </w:r>
    <w:r w:rsidRPr="00762C4B">
      <w:rPr>
        <w:sz w:val="18"/>
        <w:szCs w:val="18"/>
      </w:rPr>
      <w:t>x</w:t>
    </w:r>
    <w:r w:rsidRPr="00762C4B">
      <w:rPr>
        <w:sz w:val="18"/>
        <w:szCs w:val="18"/>
      </w:rPr>
      <w:fldChar w:fldCharType="end"/>
    </w:r>
  </w:p>
  <w:p w14:paraId="43D1EEE2" w14:textId="3F3D4B57" w:rsidR="00FE2574" w:rsidRPr="00762C4B" w:rsidRDefault="00FE2574" w:rsidP="00FE2574">
    <w:pPr>
      <w:pStyle w:val="ae"/>
    </w:pPr>
    <w:r w:rsidRPr="00762C4B">
      <w:rPr>
        <w:sz w:val="14"/>
      </w:rPr>
      <w:t>Author: Aleksei Birjukov</w:t>
    </w:r>
  </w:p>
  <w:p w14:paraId="7F6BF48B" w14:textId="77777777" w:rsidR="00FE2574" w:rsidRPr="00762C4B" w:rsidRDefault="00FE257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3C458" w14:textId="77777777" w:rsidR="000A50C2" w:rsidRPr="00762C4B" w:rsidRDefault="000A50C2" w:rsidP="00FE2574">
      <w:r w:rsidRPr="00762C4B">
        <w:separator/>
      </w:r>
    </w:p>
  </w:footnote>
  <w:footnote w:type="continuationSeparator" w:id="0">
    <w:p w14:paraId="10BADBDF" w14:textId="77777777" w:rsidR="000A50C2" w:rsidRPr="00762C4B" w:rsidRDefault="000A50C2" w:rsidP="00FE2574">
      <w:r w:rsidRPr="00762C4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4B163" w14:textId="5C031F04" w:rsidR="00FE2574" w:rsidRPr="00762C4B" w:rsidRDefault="00FE2574">
    <w:pPr>
      <w:pStyle w:val="ac"/>
    </w:pPr>
  </w:p>
  <w:tbl>
    <w:tblPr>
      <w:tblW w:w="9479"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1"/>
      <w:gridCol w:w="3092"/>
      <w:gridCol w:w="4976"/>
    </w:tblGrid>
    <w:tr w:rsidR="00FE2574" w:rsidRPr="00762C4B" w14:paraId="13AA70D8" w14:textId="77777777" w:rsidTr="00FE2574">
      <w:trPr>
        <w:cantSplit/>
        <w:trHeight w:val="473"/>
      </w:trPr>
      <w:tc>
        <w:tcPr>
          <w:tcW w:w="1411" w:type="dxa"/>
        </w:tcPr>
        <w:p w14:paraId="56879B8A" w14:textId="77777777" w:rsidR="00FE2574" w:rsidRPr="00762C4B" w:rsidRDefault="00FE2574" w:rsidP="00FE2574">
          <w:pPr>
            <w:pStyle w:val="ac"/>
            <w:rPr>
              <w:sz w:val="12"/>
            </w:rPr>
          </w:pPr>
          <w:r w:rsidRPr="00762C4B">
            <w:rPr>
              <w:sz w:val="12"/>
            </w:rPr>
            <w:t>Revision / STATE</w:t>
          </w:r>
        </w:p>
        <w:p w14:paraId="2B66E6A2" w14:textId="3A2BD73F" w:rsidR="00FE2574" w:rsidRPr="00762C4B" w:rsidRDefault="00FE2574" w:rsidP="00FE2574">
          <w:pPr>
            <w:pStyle w:val="ac"/>
            <w:rPr>
              <w:sz w:val="18"/>
            </w:rPr>
          </w:pPr>
          <w:r w:rsidRPr="00762C4B">
            <w:rPr>
              <w:sz w:val="18"/>
            </w:rPr>
            <w:t xml:space="preserve">0.1 / </w:t>
          </w:r>
          <w:r w:rsidRPr="00762C4B">
            <w:rPr>
              <w:b/>
              <w:sz w:val="18"/>
            </w:rPr>
            <w:t>DRAFT</w:t>
          </w:r>
        </w:p>
      </w:tc>
      <w:tc>
        <w:tcPr>
          <w:tcW w:w="3092" w:type="dxa"/>
          <w:vMerge w:val="restart"/>
          <w:vAlign w:val="center"/>
        </w:tcPr>
        <w:p w14:paraId="25AAA51A" w14:textId="65B55248" w:rsidR="00FE2574" w:rsidRPr="00762C4B" w:rsidRDefault="00FE2574" w:rsidP="00FE2574">
          <w:pPr>
            <w:pStyle w:val="ac"/>
            <w:jc w:val="center"/>
            <w:rPr>
              <w:b/>
              <w:sz w:val="24"/>
            </w:rPr>
          </w:pPr>
          <w:r w:rsidRPr="00762C4B">
            <w:rPr>
              <w:b/>
              <w:sz w:val="24"/>
            </w:rPr>
            <w:t>Automated Test Engineer Technical Assignment</w:t>
          </w:r>
        </w:p>
      </w:tc>
      <w:tc>
        <w:tcPr>
          <w:tcW w:w="4976" w:type="dxa"/>
          <w:vMerge w:val="restart"/>
          <w:vAlign w:val="center"/>
        </w:tcPr>
        <w:p w14:paraId="1E8C9E87" w14:textId="7CAACCE2" w:rsidR="00FE2574" w:rsidRPr="00762C4B" w:rsidRDefault="00FE2574" w:rsidP="00FE2574">
          <w:pPr>
            <w:pStyle w:val="ac"/>
            <w:jc w:val="center"/>
          </w:pPr>
          <w:r w:rsidRPr="00762C4B">
            <w:drawing>
              <wp:inline distT="0" distB="0" distL="0" distR="0" wp14:anchorId="124B4905" wp14:editId="7A1FCA55">
                <wp:extent cx="1495425" cy="599113"/>
                <wp:effectExtent l="0" t="0" r="0" b="0"/>
                <wp:docPr id="1381022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756" cy="610864"/>
                        </a:xfrm>
                        <a:prstGeom prst="rect">
                          <a:avLst/>
                        </a:prstGeom>
                        <a:noFill/>
                        <a:ln>
                          <a:noFill/>
                        </a:ln>
                      </pic:spPr>
                    </pic:pic>
                  </a:graphicData>
                </a:graphic>
              </wp:inline>
            </w:drawing>
          </w:r>
        </w:p>
      </w:tc>
    </w:tr>
    <w:tr w:rsidR="00FE2574" w:rsidRPr="00762C4B" w14:paraId="4682C1C5" w14:textId="77777777" w:rsidTr="00FE2574">
      <w:trPr>
        <w:cantSplit/>
        <w:trHeight w:val="648"/>
      </w:trPr>
      <w:tc>
        <w:tcPr>
          <w:tcW w:w="1411" w:type="dxa"/>
        </w:tcPr>
        <w:p w14:paraId="0CB7D31B" w14:textId="77777777" w:rsidR="00FE2574" w:rsidRPr="00762C4B" w:rsidRDefault="00FE2574" w:rsidP="00FE2574">
          <w:pPr>
            <w:pStyle w:val="ac"/>
            <w:rPr>
              <w:sz w:val="12"/>
            </w:rPr>
          </w:pPr>
          <w:r w:rsidRPr="00762C4B">
            <w:rPr>
              <w:sz w:val="12"/>
            </w:rPr>
            <w:t>Date</w:t>
          </w:r>
        </w:p>
        <w:p w14:paraId="032A74F9" w14:textId="01294DBD" w:rsidR="00FE2574" w:rsidRPr="00762C4B" w:rsidRDefault="00FE2574" w:rsidP="00FE2574">
          <w:pPr>
            <w:pStyle w:val="ac"/>
            <w:rPr>
              <w:lang w:eastAsia="zh-CN"/>
            </w:rPr>
          </w:pPr>
          <w:r w:rsidRPr="00762C4B">
            <w:t>2025-09-</w:t>
          </w:r>
          <w:r w:rsidRPr="00762C4B">
            <w:rPr>
              <w:lang w:eastAsia="zh-CN"/>
            </w:rPr>
            <w:t>24</w:t>
          </w:r>
        </w:p>
      </w:tc>
      <w:tc>
        <w:tcPr>
          <w:tcW w:w="3092" w:type="dxa"/>
          <w:vMerge/>
          <w:vAlign w:val="center"/>
        </w:tcPr>
        <w:p w14:paraId="0ED636D9" w14:textId="77777777" w:rsidR="00FE2574" w:rsidRPr="00762C4B" w:rsidRDefault="00FE2574" w:rsidP="00FE2574">
          <w:pPr>
            <w:pStyle w:val="ac"/>
            <w:jc w:val="center"/>
            <w:rPr>
              <w:b/>
              <w:sz w:val="24"/>
            </w:rPr>
          </w:pPr>
        </w:p>
      </w:tc>
      <w:tc>
        <w:tcPr>
          <w:tcW w:w="4976" w:type="dxa"/>
          <w:vMerge/>
        </w:tcPr>
        <w:p w14:paraId="4B02D3C3" w14:textId="77777777" w:rsidR="00FE2574" w:rsidRPr="00762C4B" w:rsidRDefault="00FE2574" w:rsidP="00FE2574">
          <w:pPr>
            <w:pStyle w:val="ac"/>
          </w:pPr>
        </w:p>
      </w:tc>
    </w:tr>
    <w:tr w:rsidR="00FE2574" w:rsidRPr="00762C4B" w14:paraId="1225DD10" w14:textId="77777777" w:rsidTr="00FE2574">
      <w:tc>
        <w:tcPr>
          <w:tcW w:w="1411" w:type="dxa"/>
        </w:tcPr>
        <w:p w14:paraId="21508BEB" w14:textId="0185F893" w:rsidR="00FE2574" w:rsidRPr="00762C4B" w:rsidRDefault="00FE2574" w:rsidP="00FE2574">
          <w:pPr>
            <w:pStyle w:val="ac"/>
            <w:rPr>
              <w:sz w:val="12"/>
            </w:rPr>
          </w:pPr>
          <w:r w:rsidRPr="00762C4B">
            <w:rPr>
              <w:sz w:val="12"/>
            </w:rPr>
            <w:t>Department</w:t>
          </w:r>
        </w:p>
        <w:p w14:paraId="2A1478AF" w14:textId="0B318B60" w:rsidR="00FE2574" w:rsidRPr="00762C4B" w:rsidRDefault="00FE2574" w:rsidP="00FE2574">
          <w:pPr>
            <w:pStyle w:val="ac"/>
            <w:rPr>
              <w:lang w:eastAsia="zh-CN"/>
            </w:rPr>
          </w:pPr>
        </w:p>
      </w:tc>
      <w:tc>
        <w:tcPr>
          <w:tcW w:w="3092" w:type="dxa"/>
          <w:vAlign w:val="center"/>
        </w:tcPr>
        <w:p w14:paraId="2868D78A" w14:textId="77777777" w:rsidR="00FE2574" w:rsidRPr="00762C4B" w:rsidRDefault="00FE2574" w:rsidP="00FE2574">
          <w:pPr>
            <w:pStyle w:val="ac"/>
            <w:rPr>
              <w:sz w:val="12"/>
            </w:rPr>
          </w:pPr>
          <w:r w:rsidRPr="00762C4B">
            <w:rPr>
              <w:sz w:val="12"/>
            </w:rPr>
            <w:t>Author</w:t>
          </w:r>
        </w:p>
        <w:p w14:paraId="6E66A1E5" w14:textId="3DE46A79" w:rsidR="00FE2574" w:rsidRPr="00762C4B" w:rsidRDefault="00FE2574" w:rsidP="00FE2574">
          <w:pPr>
            <w:pStyle w:val="ac"/>
            <w:jc w:val="center"/>
          </w:pPr>
          <w:r w:rsidRPr="00762C4B">
            <w:t>Aleksei Birjukov</w:t>
          </w:r>
        </w:p>
      </w:tc>
      <w:tc>
        <w:tcPr>
          <w:tcW w:w="4976" w:type="dxa"/>
          <w:vAlign w:val="center"/>
        </w:tcPr>
        <w:p w14:paraId="725DC39A" w14:textId="77777777" w:rsidR="00FE2574" w:rsidRPr="00762C4B" w:rsidRDefault="00FE2574" w:rsidP="00FE2574">
          <w:pPr>
            <w:pStyle w:val="ac"/>
            <w:jc w:val="center"/>
          </w:pPr>
          <w:r w:rsidRPr="00762C4B">
            <w:rPr>
              <w:snapToGrid w:val="0"/>
              <w:sz w:val="18"/>
            </w:rPr>
            <w:t xml:space="preserve">page </w:t>
          </w:r>
          <w:r w:rsidRPr="00762C4B">
            <w:rPr>
              <w:snapToGrid w:val="0"/>
              <w:sz w:val="18"/>
            </w:rPr>
            <w:fldChar w:fldCharType="begin"/>
          </w:r>
          <w:r w:rsidRPr="00762C4B">
            <w:rPr>
              <w:snapToGrid w:val="0"/>
              <w:sz w:val="18"/>
            </w:rPr>
            <w:instrText xml:space="preserve"> PAGE </w:instrText>
          </w:r>
          <w:r w:rsidRPr="00762C4B">
            <w:rPr>
              <w:snapToGrid w:val="0"/>
              <w:sz w:val="18"/>
            </w:rPr>
            <w:fldChar w:fldCharType="separate"/>
          </w:r>
          <w:r w:rsidRPr="00762C4B">
            <w:rPr>
              <w:snapToGrid w:val="0"/>
              <w:sz w:val="18"/>
            </w:rPr>
            <w:t>10</w:t>
          </w:r>
          <w:r w:rsidRPr="00762C4B">
            <w:rPr>
              <w:snapToGrid w:val="0"/>
              <w:sz w:val="18"/>
            </w:rPr>
            <w:fldChar w:fldCharType="end"/>
          </w:r>
          <w:r w:rsidRPr="00762C4B">
            <w:rPr>
              <w:snapToGrid w:val="0"/>
              <w:sz w:val="18"/>
            </w:rPr>
            <w:t xml:space="preserve"> of </w:t>
          </w:r>
          <w:r w:rsidRPr="00762C4B">
            <w:rPr>
              <w:snapToGrid w:val="0"/>
              <w:sz w:val="18"/>
            </w:rPr>
            <w:fldChar w:fldCharType="begin"/>
          </w:r>
          <w:r w:rsidRPr="00762C4B">
            <w:rPr>
              <w:snapToGrid w:val="0"/>
              <w:sz w:val="18"/>
            </w:rPr>
            <w:instrText xml:space="preserve"> NUMPAGES </w:instrText>
          </w:r>
          <w:r w:rsidRPr="00762C4B">
            <w:rPr>
              <w:snapToGrid w:val="0"/>
              <w:sz w:val="18"/>
            </w:rPr>
            <w:fldChar w:fldCharType="separate"/>
          </w:r>
          <w:r w:rsidRPr="00762C4B">
            <w:rPr>
              <w:snapToGrid w:val="0"/>
              <w:sz w:val="18"/>
            </w:rPr>
            <w:t>10</w:t>
          </w:r>
          <w:r w:rsidRPr="00762C4B">
            <w:rPr>
              <w:snapToGrid w:val="0"/>
              <w:sz w:val="18"/>
            </w:rPr>
            <w:fldChar w:fldCharType="end"/>
          </w:r>
        </w:p>
      </w:tc>
    </w:tr>
  </w:tbl>
  <w:p w14:paraId="6346CB2B" w14:textId="77777777" w:rsidR="00FE2574" w:rsidRPr="00762C4B" w:rsidRDefault="00FE257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4649"/>
    <w:multiLevelType w:val="hybridMultilevel"/>
    <w:tmpl w:val="F34A20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64147E"/>
    <w:multiLevelType w:val="hybridMultilevel"/>
    <w:tmpl w:val="F34A20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08143F"/>
    <w:multiLevelType w:val="hybridMultilevel"/>
    <w:tmpl w:val="F34A2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947DC7"/>
    <w:multiLevelType w:val="hybridMultilevel"/>
    <w:tmpl w:val="F34A20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6A7E7A"/>
    <w:multiLevelType w:val="hybridMultilevel"/>
    <w:tmpl w:val="A39E6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3462AF"/>
    <w:multiLevelType w:val="hybridMultilevel"/>
    <w:tmpl w:val="394A40B8"/>
    <w:lvl w:ilvl="0" w:tplc="68E48F80">
      <w:start w:val="1"/>
      <w:numFmt w:val="decimal"/>
      <w:lvlText w:val="%1."/>
      <w:lvlJc w:val="left"/>
      <w:pPr>
        <w:tabs>
          <w:tab w:val="num" w:pos="720"/>
        </w:tabs>
        <w:ind w:left="720" w:hanging="360"/>
      </w:pPr>
    </w:lvl>
    <w:lvl w:ilvl="1" w:tplc="AC84EBFA">
      <w:start w:val="1"/>
      <w:numFmt w:val="decimal"/>
      <w:lvlText w:val="%2."/>
      <w:lvlJc w:val="left"/>
      <w:pPr>
        <w:tabs>
          <w:tab w:val="num" w:pos="1440"/>
        </w:tabs>
        <w:ind w:left="1440" w:hanging="360"/>
      </w:pPr>
    </w:lvl>
    <w:lvl w:ilvl="2" w:tplc="8EDE76A8">
      <w:start w:val="1"/>
      <w:numFmt w:val="decimal"/>
      <w:lvlText w:val="%3."/>
      <w:lvlJc w:val="left"/>
      <w:pPr>
        <w:tabs>
          <w:tab w:val="num" w:pos="2160"/>
        </w:tabs>
        <w:ind w:left="2160" w:hanging="360"/>
      </w:pPr>
    </w:lvl>
    <w:lvl w:ilvl="3" w:tplc="9A5C6280">
      <w:start w:val="1"/>
      <w:numFmt w:val="decimal"/>
      <w:lvlText w:val="%4."/>
      <w:lvlJc w:val="left"/>
      <w:pPr>
        <w:tabs>
          <w:tab w:val="num" w:pos="2880"/>
        </w:tabs>
        <w:ind w:left="2880" w:hanging="360"/>
      </w:pPr>
    </w:lvl>
    <w:lvl w:ilvl="4" w:tplc="401AA9E0">
      <w:start w:val="1"/>
      <w:numFmt w:val="decimal"/>
      <w:lvlText w:val="%5."/>
      <w:lvlJc w:val="left"/>
      <w:pPr>
        <w:tabs>
          <w:tab w:val="num" w:pos="3600"/>
        </w:tabs>
        <w:ind w:left="3600" w:hanging="360"/>
      </w:pPr>
    </w:lvl>
    <w:lvl w:ilvl="5" w:tplc="8AEAAEDE">
      <w:start w:val="1"/>
      <w:numFmt w:val="decimal"/>
      <w:lvlText w:val="%6."/>
      <w:lvlJc w:val="left"/>
      <w:pPr>
        <w:tabs>
          <w:tab w:val="num" w:pos="4320"/>
        </w:tabs>
        <w:ind w:left="4320" w:hanging="360"/>
      </w:pPr>
    </w:lvl>
    <w:lvl w:ilvl="6" w:tplc="0428C184">
      <w:start w:val="1"/>
      <w:numFmt w:val="decimal"/>
      <w:lvlText w:val="%7."/>
      <w:lvlJc w:val="left"/>
      <w:pPr>
        <w:tabs>
          <w:tab w:val="num" w:pos="5040"/>
        </w:tabs>
        <w:ind w:left="5040" w:hanging="360"/>
      </w:pPr>
    </w:lvl>
    <w:lvl w:ilvl="7" w:tplc="64184366">
      <w:start w:val="1"/>
      <w:numFmt w:val="decimal"/>
      <w:lvlText w:val="%8."/>
      <w:lvlJc w:val="left"/>
      <w:pPr>
        <w:tabs>
          <w:tab w:val="num" w:pos="5760"/>
        </w:tabs>
        <w:ind w:left="5760" w:hanging="360"/>
      </w:pPr>
    </w:lvl>
    <w:lvl w:ilvl="8" w:tplc="23FE2A5C">
      <w:start w:val="1"/>
      <w:numFmt w:val="decimal"/>
      <w:lvlText w:val="%9."/>
      <w:lvlJc w:val="left"/>
      <w:pPr>
        <w:tabs>
          <w:tab w:val="num" w:pos="6480"/>
        </w:tabs>
        <w:ind w:left="6480" w:hanging="360"/>
      </w:pPr>
    </w:lvl>
  </w:abstractNum>
  <w:abstractNum w:abstractNumId="6" w15:restartNumberingAfterBreak="0">
    <w:nsid w:val="2D456304"/>
    <w:multiLevelType w:val="hybridMultilevel"/>
    <w:tmpl w:val="F34A20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0124A4"/>
    <w:multiLevelType w:val="hybridMultilevel"/>
    <w:tmpl w:val="3F2C0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F62CFB"/>
    <w:multiLevelType w:val="hybridMultilevel"/>
    <w:tmpl w:val="E3327C52"/>
    <w:lvl w:ilvl="0" w:tplc="25707C94">
      <w:start w:val="2"/>
      <w:numFmt w:val="bullet"/>
      <w:lvlText w:val="-"/>
      <w:lvlJc w:val="left"/>
      <w:pPr>
        <w:ind w:left="1140" w:hanging="360"/>
      </w:pPr>
      <w:rPr>
        <w:rFonts w:ascii="Arial" w:eastAsia="SimSun" w:hAnsi="Arial" w:cs="Aria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 w15:restartNumberingAfterBreak="0">
    <w:nsid w:val="7C1C0616"/>
    <w:multiLevelType w:val="hybridMultilevel"/>
    <w:tmpl w:val="6728D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EDB7A9F"/>
    <w:multiLevelType w:val="hybridMultilevel"/>
    <w:tmpl w:val="FD7ADF0A"/>
    <w:lvl w:ilvl="0" w:tplc="44D40ECE">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583656">
    <w:abstractNumId w:val="10"/>
  </w:num>
  <w:num w:numId="2" w16cid:durableId="1856070119">
    <w:abstractNumId w:val="7"/>
  </w:num>
  <w:num w:numId="3" w16cid:durableId="505904339">
    <w:abstractNumId w:val="2"/>
  </w:num>
  <w:num w:numId="4" w16cid:durableId="1289161417">
    <w:abstractNumId w:val="1"/>
  </w:num>
  <w:num w:numId="5" w16cid:durableId="468784469">
    <w:abstractNumId w:val="0"/>
  </w:num>
  <w:num w:numId="6" w16cid:durableId="533664357">
    <w:abstractNumId w:val="3"/>
  </w:num>
  <w:num w:numId="7" w16cid:durableId="1810512156">
    <w:abstractNumId w:val="6"/>
  </w:num>
  <w:num w:numId="8" w16cid:durableId="632103217">
    <w:abstractNumId w:val="9"/>
  </w:num>
  <w:num w:numId="9" w16cid:durableId="1704553436">
    <w:abstractNumId w:val="8"/>
  </w:num>
  <w:num w:numId="10" w16cid:durableId="1454209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071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CC"/>
    <w:rsid w:val="000A50C2"/>
    <w:rsid w:val="00133AB2"/>
    <w:rsid w:val="001535A0"/>
    <w:rsid w:val="001E7E45"/>
    <w:rsid w:val="00332695"/>
    <w:rsid w:val="003675E5"/>
    <w:rsid w:val="003819EE"/>
    <w:rsid w:val="003B491F"/>
    <w:rsid w:val="003E40EF"/>
    <w:rsid w:val="00456B66"/>
    <w:rsid w:val="004A3206"/>
    <w:rsid w:val="00512595"/>
    <w:rsid w:val="00553A62"/>
    <w:rsid w:val="0058790E"/>
    <w:rsid w:val="00733E7C"/>
    <w:rsid w:val="00762C4B"/>
    <w:rsid w:val="00791DCC"/>
    <w:rsid w:val="007D12B1"/>
    <w:rsid w:val="00827070"/>
    <w:rsid w:val="009B5FCF"/>
    <w:rsid w:val="00A61DA0"/>
    <w:rsid w:val="00AB16BF"/>
    <w:rsid w:val="00BB2618"/>
    <w:rsid w:val="00BD7160"/>
    <w:rsid w:val="00C67A96"/>
    <w:rsid w:val="00CC6A8A"/>
    <w:rsid w:val="00D14190"/>
    <w:rsid w:val="00D24C28"/>
    <w:rsid w:val="00E149F3"/>
    <w:rsid w:val="00E55FE3"/>
    <w:rsid w:val="00F7277C"/>
    <w:rsid w:val="00FE2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2183D"/>
  <w15:chartTrackingRefBased/>
  <w15:docId w15:val="{5A486877-FE59-4920-B2F3-88F948DC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FE3"/>
    <w:pPr>
      <w:spacing w:after="0" w:line="240" w:lineRule="auto"/>
    </w:pPr>
    <w:rPr>
      <w:rFonts w:ascii="Arial" w:eastAsia="SimSun" w:hAnsi="Arial" w:cs="Times New Roman"/>
      <w:kern w:val="0"/>
      <w:szCs w:val="20"/>
      <w:lang w:val="en-US" w:eastAsia="de-DE"/>
      <w14:ligatures w14:val="none"/>
    </w:rPr>
  </w:style>
  <w:style w:type="paragraph" w:styleId="1">
    <w:name w:val="heading 1"/>
    <w:basedOn w:val="a"/>
    <w:next w:val="a"/>
    <w:link w:val="10"/>
    <w:uiPriority w:val="9"/>
    <w:qFormat/>
    <w:rsid w:val="00E55FE3"/>
    <w:pPr>
      <w:keepNext/>
      <w:keepLines/>
      <w:spacing w:before="360" w:after="80"/>
      <w:outlineLvl w:val="0"/>
    </w:pPr>
    <w:rPr>
      <w:rFonts w:eastAsiaTheme="majorEastAsia" w:cstheme="majorBidi"/>
      <w:color w:val="000000" w:themeColor="text1"/>
      <w:kern w:val="2"/>
      <w:sz w:val="28"/>
      <w:szCs w:val="40"/>
      <w:lang w:val="ru-RU" w:eastAsia="en-US"/>
      <w14:ligatures w14:val="standardContextual"/>
    </w:rPr>
  </w:style>
  <w:style w:type="paragraph" w:styleId="2">
    <w:name w:val="heading 2"/>
    <w:basedOn w:val="a"/>
    <w:next w:val="a"/>
    <w:link w:val="20"/>
    <w:uiPriority w:val="9"/>
    <w:unhideWhenUsed/>
    <w:qFormat/>
    <w:rsid w:val="00CC6A8A"/>
    <w:pPr>
      <w:keepNext/>
      <w:keepLines/>
      <w:spacing w:before="160" w:after="80"/>
      <w:outlineLvl w:val="1"/>
    </w:pPr>
    <w:rPr>
      <w:rFonts w:eastAsiaTheme="majorEastAsia" w:cstheme="majorBidi"/>
      <w:color w:val="000000" w:themeColor="text1"/>
      <w:sz w:val="24"/>
      <w:szCs w:val="32"/>
    </w:rPr>
  </w:style>
  <w:style w:type="paragraph" w:styleId="3">
    <w:name w:val="heading 3"/>
    <w:basedOn w:val="a"/>
    <w:next w:val="a"/>
    <w:link w:val="30"/>
    <w:uiPriority w:val="9"/>
    <w:semiHidden/>
    <w:unhideWhenUsed/>
    <w:qFormat/>
    <w:rsid w:val="00791DC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91DC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91DC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91DCC"/>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91DCC"/>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91DCC"/>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91DCC"/>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5FE3"/>
    <w:rPr>
      <w:rFonts w:ascii="Arial" w:eastAsiaTheme="majorEastAsia" w:hAnsi="Arial" w:cstheme="majorBidi"/>
      <w:color w:val="000000" w:themeColor="text1"/>
      <w:sz w:val="28"/>
      <w:szCs w:val="40"/>
    </w:rPr>
  </w:style>
  <w:style w:type="character" w:customStyle="1" w:styleId="20">
    <w:name w:val="Заголовок 2 Знак"/>
    <w:basedOn w:val="a0"/>
    <w:link w:val="2"/>
    <w:uiPriority w:val="9"/>
    <w:rsid w:val="00CC6A8A"/>
    <w:rPr>
      <w:rFonts w:ascii="Arial" w:eastAsiaTheme="majorEastAsia" w:hAnsi="Arial" w:cstheme="majorBidi"/>
      <w:color w:val="000000" w:themeColor="text1"/>
      <w:kern w:val="0"/>
      <w:sz w:val="24"/>
      <w:szCs w:val="32"/>
      <w:lang w:val="en-US" w:eastAsia="de-DE"/>
      <w14:ligatures w14:val="none"/>
    </w:rPr>
  </w:style>
  <w:style w:type="character" w:customStyle="1" w:styleId="30">
    <w:name w:val="Заголовок 3 Знак"/>
    <w:basedOn w:val="a0"/>
    <w:link w:val="3"/>
    <w:uiPriority w:val="9"/>
    <w:semiHidden/>
    <w:rsid w:val="00791DC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91DC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91DC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91DC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91DCC"/>
    <w:rPr>
      <w:rFonts w:eastAsiaTheme="majorEastAsia" w:cstheme="majorBidi"/>
      <w:color w:val="595959" w:themeColor="text1" w:themeTint="A6"/>
    </w:rPr>
  </w:style>
  <w:style w:type="character" w:customStyle="1" w:styleId="80">
    <w:name w:val="Заголовок 8 Знак"/>
    <w:basedOn w:val="a0"/>
    <w:link w:val="8"/>
    <w:uiPriority w:val="9"/>
    <w:semiHidden/>
    <w:rsid w:val="00791DC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91DCC"/>
    <w:rPr>
      <w:rFonts w:eastAsiaTheme="majorEastAsia" w:cstheme="majorBidi"/>
      <w:color w:val="272727" w:themeColor="text1" w:themeTint="D8"/>
    </w:rPr>
  </w:style>
  <w:style w:type="paragraph" w:styleId="a3">
    <w:name w:val="Title"/>
    <w:basedOn w:val="a"/>
    <w:next w:val="a"/>
    <w:link w:val="a4"/>
    <w:qFormat/>
    <w:rsid w:val="00791DCC"/>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91DC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1DC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91DC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91DCC"/>
    <w:pPr>
      <w:spacing w:before="160"/>
      <w:jc w:val="center"/>
    </w:pPr>
    <w:rPr>
      <w:i/>
      <w:iCs/>
      <w:color w:val="404040" w:themeColor="text1" w:themeTint="BF"/>
    </w:rPr>
  </w:style>
  <w:style w:type="character" w:customStyle="1" w:styleId="22">
    <w:name w:val="Цитата 2 Знак"/>
    <w:basedOn w:val="a0"/>
    <w:link w:val="21"/>
    <w:uiPriority w:val="29"/>
    <w:rsid w:val="00791DCC"/>
    <w:rPr>
      <w:i/>
      <w:iCs/>
      <w:color w:val="404040" w:themeColor="text1" w:themeTint="BF"/>
    </w:rPr>
  </w:style>
  <w:style w:type="paragraph" w:styleId="a7">
    <w:name w:val="List Paragraph"/>
    <w:basedOn w:val="a"/>
    <w:uiPriority w:val="34"/>
    <w:qFormat/>
    <w:rsid w:val="00791DCC"/>
    <w:pPr>
      <w:ind w:left="720"/>
      <w:contextualSpacing/>
    </w:pPr>
  </w:style>
  <w:style w:type="character" w:styleId="a8">
    <w:name w:val="Intense Emphasis"/>
    <w:basedOn w:val="a0"/>
    <w:uiPriority w:val="21"/>
    <w:qFormat/>
    <w:rsid w:val="00791DCC"/>
    <w:rPr>
      <w:i/>
      <w:iCs/>
      <w:color w:val="2F5496" w:themeColor="accent1" w:themeShade="BF"/>
    </w:rPr>
  </w:style>
  <w:style w:type="paragraph" w:styleId="a9">
    <w:name w:val="Intense Quote"/>
    <w:basedOn w:val="a"/>
    <w:next w:val="a"/>
    <w:link w:val="aa"/>
    <w:uiPriority w:val="30"/>
    <w:qFormat/>
    <w:rsid w:val="00791D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791DCC"/>
    <w:rPr>
      <w:i/>
      <w:iCs/>
      <w:color w:val="2F5496" w:themeColor="accent1" w:themeShade="BF"/>
    </w:rPr>
  </w:style>
  <w:style w:type="character" w:styleId="ab">
    <w:name w:val="Intense Reference"/>
    <w:basedOn w:val="a0"/>
    <w:uiPriority w:val="32"/>
    <w:qFormat/>
    <w:rsid w:val="00791DCC"/>
    <w:rPr>
      <w:b/>
      <w:bCs/>
      <w:smallCaps/>
      <w:color w:val="2F5496" w:themeColor="accent1" w:themeShade="BF"/>
      <w:spacing w:val="5"/>
    </w:rPr>
  </w:style>
  <w:style w:type="paragraph" w:styleId="ac">
    <w:name w:val="header"/>
    <w:basedOn w:val="a"/>
    <w:link w:val="ad"/>
    <w:unhideWhenUsed/>
    <w:rsid w:val="00FE2574"/>
    <w:pPr>
      <w:tabs>
        <w:tab w:val="center" w:pos="4677"/>
        <w:tab w:val="right" w:pos="9355"/>
      </w:tabs>
    </w:pPr>
  </w:style>
  <w:style w:type="character" w:customStyle="1" w:styleId="ad">
    <w:name w:val="Верхний колонтитул Знак"/>
    <w:basedOn w:val="a0"/>
    <w:link w:val="ac"/>
    <w:uiPriority w:val="99"/>
    <w:rsid w:val="00FE2574"/>
  </w:style>
  <w:style w:type="paragraph" w:styleId="ae">
    <w:name w:val="footer"/>
    <w:basedOn w:val="a"/>
    <w:link w:val="af"/>
    <w:unhideWhenUsed/>
    <w:rsid w:val="00FE2574"/>
    <w:pPr>
      <w:tabs>
        <w:tab w:val="center" w:pos="4677"/>
        <w:tab w:val="right" w:pos="9355"/>
      </w:tabs>
    </w:pPr>
  </w:style>
  <w:style w:type="character" w:customStyle="1" w:styleId="af">
    <w:name w:val="Нижний колонтитул Знак"/>
    <w:basedOn w:val="a0"/>
    <w:link w:val="ae"/>
    <w:uiPriority w:val="99"/>
    <w:rsid w:val="00FE2574"/>
  </w:style>
  <w:style w:type="paragraph" w:styleId="af0">
    <w:name w:val="TOC Heading"/>
    <w:basedOn w:val="1"/>
    <w:next w:val="a"/>
    <w:uiPriority w:val="39"/>
    <w:unhideWhenUsed/>
    <w:qFormat/>
    <w:rsid w:val="00CC6A8A"/>
    <w:pPr>
      <w:spacing w:before="240" w:after="0" w:line="259" w:lineRule="auto"/>
      <w:outlineLvl w:val="9"/>
    </w:pPr>
    <w:rPr>
      <w:rFonts w:asciiTheme="majorHAnsi" w:hAnsiTheme="majorHAnsi"/>
      <w:color w:val="2F5496" w:themeColor="accent1" w:themeShade="BF"/>
      <w:kern w:val="0"/>
      <w:sz w:val="32"/>
      <w:szCs w:val="32"/>
      <w:lang w:eastAsia="ru-RU"/>
      <w14:ligatures w14:val="none"/>
    </w:rPr>
  </w:style>
  <w:style w:type="paragraph" w:styleId="11">
    <w:name w:val="toc 1"/>
    <w:basedOn w:val="a"/>
    <w:next w:val="a"/>
    <w:autoRedefine/>
    <w:uiPriority w:val="39"/>
    <w:unhideWhenUsed/>
    <w:rsid w:val="00CC6A8A"/>
    <w:pPr>
      <w:spacing w:after="100"/>
    </w:pPr>
  </w:style>
  <w:style w:type="character" w:styleId="af1">
    <w:name w:val="Hyperlink"/>
    <w:basedOn w:val="a0"/>
    <w:uiPriority w:val="99"/>
    <w:unhideWhenUsed/>
    <w:rsid w:val="00CC6A8A"/>
    <w:rPr>
      <w:color w:val="0563C1" w:themeColor="hyperlink"/>
      <w:u w:val="single"/>
    </w:rPr>
  </w:style>
  <w:style w:type="paragraph" w:styleId="23">
    <w:name w:val="toc 2"/>
    <w:basedOn w:val="a"/>
    <w:next w:val="a"/>
    <w:autoRedefine/>
    <w:uiPriority w:val="39"/>
    <w:unhideWhenUsed/>
    <w:rsid w:val="00733E7C"/>
    <w:pPr>
      <w:spacing w:after="100"/>
      <w:ind w:left="220"/>
    </w:pPr>
  </w:style>
  <w:style w:type="character" w:styleId="af2">
    <w:name w:val="Unresolved Mention"/>
    <w:basedOn w:val="a0"/>
    <w:uiPriority w:val="99"/>
    <w:semiHidden/>
    <w:unhideWhenUsed/>
    <w:rsid w:val="00381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eonsports/UmsTestEn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E3C9-65C2-44AD-8EAD-FDA00FD5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0</Pages>
  <Words>1495</Words>
  <Characters>8522</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Pass Test</dc:creator>
  <cp:keywords/>
  <dc:description/>
  <cp:lastModifiedBy>StepPass Test</cp:lastModifiedBy>
  <cp:revision>3</cp:revision>
  <dcterms:created xsi:type="dcterms:W3CDTF">2025-09-24T16:13:00Z</dcterms:created>
  <dcterms:modified xsi:type="dcterms:W3CDTF">2025-09-25T14:20:00Z</dcterms:modified>
</cp:coreProperties>
</file>